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D7BD6" w14:textId="15A3C903" w:rsidR="00C32758" w:rsidRDefault="00B02495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04A48A07" w14:textId="3A83A9AD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</w:t>
      </w:r>
      <w:r w:rsidR="00896A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оенно</w:t>
      </w:r>
      <w:r w:rsidR="00F20DFE">
        <w:rPr>
          <w:rFonts w:ascii="Times New Roman" w:eastAsia="Times New Roman" w:hAnsi="Times New Roman" w:cs="Times New Roman"/>
          <w:color w:val="000000"/>
          <w:sz w:val="28"/>
          <w:szCs w:val="28"/>
        </w:rPr>
        <w:t>-патрио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направленности «</w:t>
      </w:r>
      <w:r w:rsidR="00F20DFE" w:rsidRPr="00F20DFE">
        <w:rPr>
          <w:rFonts w:ascii="Times New Roman" w:hAnsi="Times New Roman"/>
          <w:bCs/>
          <w:sz w:val="28"/>
          <w:szCs w:val="28"/>
        </w:rPr>
        <w:t>Солдаты Победы. История по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федерального государственного казенного общеобразовательного учреждения «Уссурийское суворовское военное училище Министерства обороны Российской Федерации» разработана в соответствии:</w:t>
      </w:r>
    </w:p>
    <w:p w14:paraId="374FD462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 требованиями Федерального «Закона об образовании в Российской Федерации» № 273-ФЗ от 29 декабря 2012 года (с изменениями от 06.02.2020 г.);</w:t>
      </w:r>
    </w:p>
    <w:p w14:paraId="0C938307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 учетом основных положений Концепции развития дополнительного образования детей, утвержденной распоряжением Правительства РФ от 04 сентября 2014 г.  № 1726-р и Стратегии развития воспитания в Российской Федерации на период до 2025 года, утвержденной распоряжением Правительства РФ от 29 мая 2015 г. № 996-р.;</w:t>
      </w:r>
    </w:p>
    <w:p w14:paraId="12166BB4" w14:textId="491C9248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183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а </w:t>
      </w:r>
      <w:r w:rsidR="00896A9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прос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 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12E88CC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Методическими рекомендациями по проектированию дополнительных общеразвивающих программ, направленным Письмом Министерства образования от 18 ноября 2015 г.  № 09-3242.</w:t>
      </w:r>
    </w:p>
    <w:p w14:paraId="7142BA9F" w14:textId="77777777" w:rsidR="001527EA" w:rsidRPr="00756E54" w:rsidRDefault="00CC7A92" w:rsidP="001527EA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F20DFE" w:rsidRPr="00F20DFE">
        <w:rPr>
          <w:rFonts w:ascii="Times New Roman" w:hAnsi="Times New Roman"/>
          <w:bCs/>
          <w:sz w:val="28"/>
          <w:szCs w:val="28"/>
        </w:rPr>
        <w:t>Солдаты Победы. История по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программа) имеет </w:t>
      </w:r>
      <w:r w:rsidR="00F20DFE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патрио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направленност</w:t>
      </w:r>
      <w:r w:rsidR="003E12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527EA" w:rsidRPr="00756E54">
        <w:rPr>
          <w:rFonts w:ascii="Times New Roman" w:eastAsia="Times New Roman" w:hAnsi="Times New Roman"/>
          <w:sz w:val="28"/>
          <w:szCs w:val="28"/>
        </w:rPr>
        <w:t xml:space="preserve">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обеспечения преемственности поколений россиян, воспитания гражданина, любящего свою Родину, имеющего активную жизненную позицию. </w:t>
      </w:r>
      <w:r w:rsidR="001527EA">
        <w:rPr>
          <w:rFonts w:ascii="Times New Roman" w:eastAsia="Times New Roman" w:hAnsi="Times New Roman"/>
          <w:sz w:val="28"/>
          <w:szCs w:val="28"/>
        </w:rPr>
        <w:t>Занятия в кружке</w:t>
      </w:r>
      <w:r w:rsidR="001527EA" w:rsidRPr="00756E54">
        <w:rPr>
          <w:rFonts w:ascii="Times New Roman" w:eastAsia="Times New Roman" w:hAnsi="Times New Roman"/>
          <w:sz w:val="28"/>
          <w:szCs w:val="28"/>
        </w:rPr>
        <w:t xml:space="preserve"> «</w:t>
      </w:r>
      <w:r w:rsidR="001527EA" w:rsidRPr="00F9313A">
        <w:rPr>
          <w:rFonts w:ascii="Times New Roman" w:hAnsi="Times New Roman"/>
          <w:bCs/>
          <w:sz w:val="28"/>
          <w:szCs w:val="28"/>
        </w:rPr>
        <w:t>Солдаты Победы. История подвига</w:t>
      </w:r>
      <w:r w:rsidR="001527EA">
        <w:rPr>
          <w:rFonts w:ascii="Times New Roman" w:eastAsia="Times New Roman" w:hAnsi="Times New Roman"/>
          <w:sz w:val="28"/>
          <w:szCs w:val="28"/>
        </w:rPr>
        <w:t>» способствуют</w:t>
      </w:r>
      <w:r w:rsidR="001527EA" w:rsidRPr="00756E54">
        <w:rPr>
          <w:rFonts w:ascii="Times New Roman" w:eastAsia="Times New Roman" w:hAnsi="Times New Roman"/>
          <w:sz w:val="28"/>
          <w:szCs w:val="28"/>
        </w:rPr>
        <w:t xml:space="preserve"> решению этих задач. </w:t>
      </w:r>
    </w:p>
    <w:p w14:paraId="27FE4EAA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E12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12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но и последовательно формируются навыки умственного труда, п</w:t>
      </w:r>
      <w:r w:rsidR="003E12D0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ание сво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итическая оценка результатов. В ходе решения за</w:t>
      </w:r>
      <w:r w:rsidR="00A0382F">
        <w:rPr>
          <w:rFonts w:ascii="Times New Roman" w:eastAsia="Times New Roman" w:hAnsi="Times New Roman" w:cs="Times New Roman"/>
          <w:color w:val="000000"/>
          <w:sz w:val="28"/>
          <w:szCs w:val="28"/>
        </w:rPr>
        <w:t>дач развиваются творческая и кри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т</w:t>
      </w:r>
      <w:r w:rsidR="003E12D0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 мышления.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предлагаемые данной программой, несут логическую, содержательную нагрузку, затрагивают принципиальные вопросы </w:t>
      </w:r>
      <w:r w:rsidR="003E12D0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го и граждан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вуют выработке умения формулировать, обосновывать и доказывать с</w:t>
      </w:r>
      <w:r w:rsidR="003E1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дения, </w:t>
      </w:r>
      <w:r w:rsidR="003E12D0">
        <w:rPr>
          <w:rFonts w:ascii="Times New Roman" w:eastAsia="Times New Roman" w:hAnsi="Times New Roman" w:cs="Times New Roman"/>
          <w:sz w:val="28"/>
          <w:szCs w:val="28"/>
        </w:rPr>
        <w:t>создают условия для личностного развития суворов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1C9A29" w14:textId="77777777" w:rsidR="001527EA" w:rsidRPr="00756E54" w:rsidRDefault="00CC7A92" w:rsidP="001527EA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3E12D0">
        <w:rPr>
          <w:rFonts w:ascii="Times New Roman" w:eastAsia="Times New Roman" w:hAnsi="Times New Roman"/>
          <w:sz w:val="28"/>
          <w:szCs w:val="28"/>
        </w:rPr>
        <w:t>призван</w:t>
      </w:r>
      <w:r w:rsidR="001527EA" w:rsidRPr="00756E54">
        <w:rPr>
          <w:rFonts w:ascii="Times New Roman" w:eastAsia="Times New Roman" w:hAnsi="Times New Roman"/>
          <w:sz w:val="28"/>
          <w:szCs w:val="28"/>
        </w:rPr>
        <w:t xml:space="preserve"> способствовать формированию у обучаю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В связи с военной спецификой обучения в </w:t>
      </w:r>
      <w:r w:rsidR="001527EA" w:rsidRPr="00756E54">
        <w:rPr>
          <w:rFonts w:ascii="Times New Roman" w:eastAsia="Times New Roman" w:hAnsi="Times New Roman"/>
          <w:sz w:val="28"/>
          <w:szCs w:val="28"/>
        </w:rPr>
        <w:lastRenderedPageBreak/>
        <w:t xml:space="preserve">училище необходимо максимально использовать возможности изучения </w:t>
      </w:r>
      <w:r w:rsidR="003E12D0">
        <w:rPr>
          <w:rFonts w:ascii="Times New Roman" w:eastAsia="Times New Roman" w:hAnsi="Times New Roman"/>
          <w:sz w:val="28"/>
          <w:szCs w:val="28"/>
        </w:rPr>
        <w:t>богатой подвигами истории Великой Отечественной войны</w:t>
      </w:r>
      <w:r w:rsidR="001527EA" w:rsidRPr="00756E54">
        <w:rPr>
          <w:rFonts w:ascii="Times New Roman" w:eastAsia="Times New Roman" w:hAnsi="Times New Roman"/>
          <w:sz w:val="28"/>
          <w:szCs w:val="28"/>
        </w:rPr>
        <w:t>.</w:t>
      </w:r>
    </w:p>
    <w:p w14:paraId="7E52FEE4" w14:textId="77777777" w:rsidR="00C32758" w:rsidRPr="00CE0338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</w:t>
      </w:r>
      <w:r w:rsidRPr="00CE0338">
        <w:rPr>
          <w:rFonts w:ascii="Times New Roman" w:eastAsia="Times New Roman" w:hAnsi="Times New Roman" w:cs="Times New Roman"/>
          <w:sz w:val="28"/>
          <w:szCs w:val="28"/>
        </w:rPr>
        <w:t>уверенность в своих силах.</w:t>
      </w:r>
      <w:r w:rsidR="0016556D" w:rsidRPr="00CE0338">
        <w:t xml:space="preserve"> </w:t>
      </w:r>
      <w:r w:rsidR="0016556D" w:rsidRPr="00CE0338">
        <w:rPr>
          <w:rFonts w:ascii="Times New Roman" w:hAnsi="Times New Roman" w:cs="Times New Roman"/>
          <w:sz w:val="28"/>
          <w:szCs w:val="28"/>
        </w:rPr>
        <w:t>Формируются</w:t>
      </w:r>
      <w:r w:rsidR="0016556D" w:rsidRPr="00CE0338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е умения ребят с применением коллективных форм организации занятий и использованием современных средств обучения. Занятия дают возможность развивать точную, рациональную, информативную речь, способствует эстетическому воспитанию.</w:t>
      </w:r>
    </w:p>
    <w:p w14:paraId="51097587" w14:textId="77777777" w:rsidR="00C32758" w:rsidRPr="00CE0338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sz w:val="28"/>
          <w:szCs w:val="28"/>
        </w:rPr>
        <w:t>Настоящая программа разработана на один год обучения и предназначена для работы с обучающимися 5 класса.</w:t>
      </w:r>
    </w:p>
    <w:p w14:paraId="72EE89E4" w14:textId="77777777" w:rsidR="00C32758" w:rsidRPr="00CE0338" w:rsidRDefault="00CC7A92" w:rsidP="00CE03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:</w:t>
      </w:r>
      <w:r w:rsidR="001527EA" w:rsidRPr="00CE0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2CE577" w14:textId="77777777" w:rsidR="00CE0338" w:rsidRPr="00CE033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sz w:val="28"/>
          <w:szCs w:val="28"/>
        </w:rPr>
        <w:t>- формировани</w:t>
      </w:r>
      <w:r w:rsidR="00CE0338" w:rsidRPr="00CE03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338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умений ребят с применением коллективных форм организации занятий и использование</w:t>
      </w:r>
      <w:r w:rsidR="00CE0338" w:rsidRPr="00CE0338">
        <w:rPr>
          <w:rFonts w:ascii="Times New Roman" w:eastAsia="Times New Roman" w:hAnsi="Times New Roman" w:cs="Times New Roman"/>
          <w:sz w:val="28"/>
          <w:szCs w:val="28"/>
        </w:rPr>
        <w:t>м современных средств обучения;</w:t>
      </w:r>
    </w:p>
    <w:p w14:paraId="096BE6F7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sz w:val="28"/>
          <w:szCs w:val="28"/>
        </w:rPr>
        <w:t>- создание условий для личностного развития суворовцев, позитивной социализации;</w:t>
      </w:r>
    </w:p>
    <w:p w14:paraId="0B885851" w14:textId="77777777" w:rsidR="003141DF" w:rsidRPr="00CE0338" w:rsidRDefault="003141DF" w:rsidP="003141D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sz w:val="28"/>
          <w:szCs w:val="28"/>
        </w:rPr>
        <w:t>- формирование и развитие аналитических способностей обучающихся;</w:t>
      </w:r>
    </w:p>
    <w:p w14:paraId="08B0D2F4" w14:textId="77777777" w:rsidR="00C32758" w:rsidRPr="00CE033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sz w:val="28"/>
          <w:szCs w:val="28"/>
        </w:rPr>
        <w:t>- удовлетворе</w:t>
      </w:r>
      <w:r w:rsidR="00CE0338" w:rsidRPr="00CE0338">
        <w:rPr>
          <w:rFonts w:ascii="Times New Roman" w:eastAsia="Times New Roman" w:hAnsi="Times New Roman" w:cs="Times New Roman"/>
          <w:sz w:val="28"/>
          <w:szCs w:val="28"/>
        </w:rPr>
        <w:t>ние индивидуальных потребностей</w:t>
      </w:r>
      <w:r w:rsidRPr="00CE033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интеллектуальном развитии;</w:t>
      </w:r>
    </w:p>
    <w:p w14:paraId="02997E9C" w14:textId="77777777" w:rsidR="00C32758" w:rsidRPr="00CE033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sz w:val="28"/>
          <w:szCs w:val="28"/>
        </w:rPr>
        <w:t>- обеспечение гражданского, патриотического и трудового воспитания суворовцев.</w:t>
      </w:r>
    </w:p>
    <w:p w14:paraId="559AE157" w14:textId="77777777" w:rsidR="00C32758" w:rsidRPr="00CE0338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sz w:val="28"/>
          <w:szCs w:val="28"/>
        </w:rPr>
        <w:t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14:paraId="31C3A911" w14:textId="77777777" w:rsidR="00C32758" w:rsidRPr="00760D30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38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CE0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D30" w:rsidRPr="00CE033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60D30">
        <w:rPr>
          <w:rFonts w:ascii="Times New Roman" w:eastAsia="Times New Roman" w:hAnsi="Times New Roman" w:cs="Times New Roman"/>
          <w:sz w:val="28"/>
          <w:szCs w:val="28"/>
        </w:rPr>
        <w:t xml:space="preserve">граммы заключается в том, что </w:t>
      </w:r>
      <w:r w:rsidR="00A0382F">
        <w:rPr>
          <w:rFonts w:ascii="Times New Roman" w:eastAsia="Times New Roman" w:hAnsi="Times New Roman" w:cs="Times New Roman"/>
          <w:sz w:val="28"/>
          <w:szCs w:val="28"/>
        </w:rPr>
        <w:t xml:space="preserve">она обеспечивает </w:t>
      </w:r>
      <w:r w:rsidR="00760D30" w:rsidRPr="00760D30">
        <w:rPr>
          <w:rFonts w:ascii="Times New Roman" w:eastAsia="Times New Roman" w:hAnsi="Times New Roman" w:cs="Times New Roman"/>
          <w:sz w:val="28"/>
          <w:szCs w:val="28"/>
        </w:rPr>
        <w:t>углублени</w:t>
      </w:r>
      <w:r w:rsidR="00A038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0D30" w:rsidRPr="00760D30">
        <w:rPr>
          <w:rFonts w:ascii="Times New Roman" w:eastAsia="Times New Roman" w:hAnsi="Times New Roman" w:cs="Times New Roman"/>
          <w:sz w:val="28"/>
          <w:szCs w:val="28"/>
        </w:rPr>
        <w:t xml:space="preserve"> знаний по истории Отечества, </w:t>
      </w:r>
      <w:r w:rsidR="00A0382F">
        <w:rPr>
          <w:rFonts w:ascii="Times New Roman" w:eastAsia="Times New Roman" w:hAnsi="Times New Roman" w:cs="Times New Roman"/>
          <w:sz w:val="28"/>
          <w:szCs w:val="28"/>
        </w:rPr>
        <w:t xml:space="preserve">знаний о </w:t>
      </w:r>
      <w:r w:rsidR="00FD0BCF">
        <w:rPr>
          <w:rFonts w:ascii="Times New Roman" w:eastAsia="Times New Roman" w:hAnsi="Times New Roman" w:cs="Times New Roman"/>
          <w:sz w:val="28"/>
          <w:szCs w:val="28"/>
        </w:rPr>
        <w:t>славных страниц</w:t>
      </w:r>
      <w:r w:rsidR="00A0382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760D30" w:rsidRPr="00760D30">
        <w:rPr>
          <w:rFonts w:ascii="Times New Roman" w:eastAsia="Times New Roman" w:hAnsi="Times New Roman" w:cs="Times New Roman"/>
          <w:sz w:val="28"/>
          <w:szCs w:val="28"/>
        </w:rPr>
        <w:t xml:space="preserve"> военной истории для развития и укрепления патриотических и гражданских чувств</w:t>
      </w:r>
      <w:r w:rsidR="00A0382F">
        <w:rPr>
          <w:rFonts w:ascii="Times New Roman" w:eastAsia="Times New Roman" w:hAnsi="Times New Roman" w:cs="Times New Roman"/>
          <w:sz w:val="28"/>
          <w:szCs w:val="28"/>
        </w:rPr>
        <w:t>, в чем в настоящее время нуждается</w:t>
      </w:r>
      <w:r w:rsidR="003141DF" w:rsidRPr="00314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1DF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="00760D30" w:rsidRPr="00760D30">
        <w:rPr>
          <w:rFonts w:ascii="Times New Roman" w:eastAsia="Times New Roman" w:hAnsi="Times New Roman" w:cs="Times New Roman"/>
          <w:sz w:val="28"/>
          <w:szCs w:val="28"/>
        </w:rPr>
        <w:t xml:space="preserve">. Программа </w:t>
      </w:r>
      <w:r w:rsidR="00760D30" w:rsidRPr="00760D30">
        <w:rPr>
          <w:rFonts w:ascii="Times New Roman" w:eastAsia="Times New Roman" w:hAnsi="Times New Roman"/>
          <w:sz w:val="28"/>
          <w:szCs w:val="28"/>
        </w:rPr>
        <w:t xml:space="preserve">дополняет и расширяет знания обучающихся по истории Великой Отечественной </w:t>
      </w:r>
      <w:r w:rsidR="003141DF">
        <w:rPr>
          <w:rFonts w:ascii="Times New Roman" w:eastAsia="Times New Roman" w:hAnsi="Times New Roman"/>
          <w:sz w:val="28"/>
          <w:szCs w:val="28"/>
        </w:rPr>
        <w:t>войны. Освоение программы</w:t>
      </w:r>
      <w:r w:rsidR="00760D30" w:rsidRPr="00760D30">
        <w:rPr>
          <w:rFonts w:ascii="Times New Roman" w:eastAsia="Times New Roman" w:hAnsi="Times New Roman"/>
          <w:sz w:val="28"/>
          <w:szCs w:val="28"/>
        </w:rPr>
        <w:t xml:space="preserve"> поможет обучающимся глубже изучить военную историю Отечества и окажет помощь при выборе будущей профессии, </w:t>
      </w:r>
      <w:r w:rsidR="00760D30" w:rsidRPr="00760D3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0D30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развитию личности молодого человека. </w:t>
      </w:r>
      <w:r w:rsidR="00760D30" w:rsidRPr="00760D30">
        <w:rPr>
          <w:rFonts w:ascii="Times New Roman" w:eastAsia="Times New Roman" w:hAnsi="Times New Roman" w:cs="Times New Roman"/>
          <w:sz w:val="28"/>
          <w:szCs w:val="28"/>
        </w:rPr>
        <w:t>Программа способствует военно-патриотическому воспитанию суворовцев и формированию у обучающихся уважительного отношения к памяти о Великой Отечественной войне, гордости за подвиг своего народа.</w:t>
      </w:r>
    </w:p>
    <w:p w14:paraId="3A39AF38" w14:textId="77777777" w:rsidR="0042398F" w:rsidRPr="0042398F" w:rsidRDefault="00CC7A92" w:rsidP="0042398F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D30">
        <w:rPr>
          <w:rFonts w:ascii="Times New Roman" w:eastAsia="Times New Roman" w:hAnsi="Times New Roman" w:cs="Times New Roman"/>
          <w:sz w:val="28"/>
          <w:szCs w:val="28"/>
        </w:rPr>
        <w:t xml:space="preserve">В ходе изучения </w:t>
      </w:r>
      <w:r w:rsidR="00A60C62" w:rsidRPr="00760D3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60D30">
        <w:rPr>
          <w:rFonts w:ascii="Times New Roman" w:eastAsia="Times New Roman" w:hAnsi="Times New Roman" w:cs="Times New Roman"/>
          <w:sz w:val="28"/>
          <w:szCs w:val="28"/>
        </w:rPr>
        <w:t xml:space="preserve"> системат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ледовательно формируются навыки умственного труда, планирование своей работы</w:t>
      </w:r>
      <w:r w:rsidR="003141DF">
        <w:rPr>
          <w:rFonts w:ascii="Times New Roman" w:eastAsia="Times New Roman" w:hAnsi="Times New Roman" w:cs="Times New Roman"/>
          <w:sz w:val="28"/>
          <w:szCs w:val="28"/>
        </w:rPr>
        <w:t>, критическая оценка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ходе </w:t>
      </w:r>
      <w:r w:rsidR="00A60C62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ются творческая и </w:t>
      </w:r>
      <w:r w:rsidR="00A60C62">
        <w:rPr>
          <w:rFonts w:ascii="Times New Roman" w:eastAsia="Times New Roman" w:hAnsi="Times New Roman" w:cs="Times New Roman"/>
          <w:sz w:val="28"/>
          <w:szCs w:val="28"/>
        </w:rPr>
        <w:t>критическа</w:t>
      </w:r>
      <w:r>
        <w:rPr>
          <w:rFonts w:ascii="Times New Roman" w:eastAsia="Times New Roman" w:hAnsi="Times New Roman" w:cs="Times New Roman"/>
          <w:sz w:val="28"/>
          <w:szCs w:val="28"/>
        </w:rPr>
        <w:t>я сторона мышления. З</w:t>
      </w:r>
      <w:r w:rsidR="00094312">
        <w:rPr>
          <w:rFonts w:ascii="Times New Roman" w:eastAsia="Times New Roman" w:hAnsi="Times New Roman" w:cs="Times New Roman"/>
          <w:sz w:val="28"/>
          <w:szCs w:val="28"/>
        </w:rPr>
        <w:t>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лагаемые данной программо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ут логическую, содержательную нагрузку, затрагивают принципиальные вопросы </w:t>
      </w:r>
      <w:r w:rsidR="00094312">
        <w:rPr>
          <w:rFonts w:ascii="Times New Roman" w:eastAsia="Times New Roman" w:hAnsi="Times New Roman" w:cs="Times New Roman"/>
          <w:sz w:val="28"/>
          <w:szCs w:val="28"/>
        </w:rPr>
        <w:t>военно-патриотического воспитан</w:t>
      </w:r>
      <w:r w:rsidR="00760D30"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98F" w:rsidRPr="0042398F">
        <w:t xml:space="preserve"> </w:t>
      </w:r>
    </w:p>
    <w:p w14:paraId="5203BA1B" w14:textId="77777777" w:rsidR="00C32758" w:rsidRDefault="00CC7A92">
      <w:pPr>
        <w:pStyle w:val="10"/>
        <w:shd w:val="clear" w:color="auto" w:fill="FFFFFF"/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заключается не только в развитии </w:t>
      </w:r>
      <w:r w:rsidR="00FD0BCF" w:rsidRPr="00760D30">
        <w:rPr>
          <w:rFonts w:ascii="Times New Roman" w:eastAsia="Times New Roman" w:hAnsi="Times New Roman" w:cs="Times New Roman"/>
          <w:sz w:val="28"/>
          <w:szCs w:val="28"/>
        </w:rPr>
        <w:t>патриотических и гражданских</w:t>
      </w:r>
      <w:r w:rsidR="00FD0BCF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, способности к продукт</w:t>
      </w:r>
      <w:r w:rsidR="00FD0BCF">
        <w:rPr>
          <w:rFonts w:ascii="Times New Roman" w:eastAsia="Times New Roman" w:hAnsi="Times New Roman" w:cs="Times New Roman"/>
          <w:sz w:val="28"/>
          <w:szCs w:val="28"/>
        </w:rPr>
        <w:t>ивному творче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шлению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о и выработке умения формулировать, обосновывать и доказывать суждения, тем самым развивать логическое мышление. </w:t>
      </w:r>
      <w:r w:rsidR="00FD0BCF">
        <w:rPr>
          <w:rFonts w:ascii="Times New Roman" w:eastAsia="Times New Roman" w:hAnsi="Times New Roman" w:cs="Times New Roman"/>
          <w:color w:val="181818"/>
          <w:sz w:val="28"/>
          <w:szCs w:val="28"/>
        </w:rPr>
        <w:t>Освоение программ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аёт возможность развивать у обучающихся точную, рациональную и информативную речь, умение отбирать наиболее подх</w:t>
      </w:r>
      <w:r w:rsidR="003141D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дящие языковые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графические средства для выражения суждений и наглядного их представления.</w:t>
      </w:r>
    </w:p>
    <w:p w14:paraId="74077193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занятий по программе «</w:t>
      </w:r>
      <w:r w:rsidR="00094312" w:rsidRPr="00D065A9">
        <w:rPr>
          <w:rFonts w:ascii="Times New Roman" w:hAnsi="Times New Roman"/>
          <w:bCs/>
          <w:sz w:val="28"/>
          <w:szCs w:val="28"/>
        </w:rPr>
        <w:t>Солдаты Победы. История По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ключает материалы воспитательного аспекта по направлениям личностного развития, определяемым федеральным государственным образовательным стандартом: гражданское, патриотическое, духовно-нравственное, эстетическое, физическое, трудовое (военно-профессиональное), экологическое, ценность научного познания. На каждом занятии реализуется одно или несколько направлений развития личности и является приоритетным в достижении личностных результатов. </w:t>
      </w:r>
    </w:p>
    <w:p w14:paraId="5C9D1773" w14:textId="79AB6285" w:rsidR="00C32758" w:rsidRPr="00CE0338" w:rsidRDefault="00CC7A92" w:rsidP="00CE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1DF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  <w:r w:rsidR="002818BE" w:rsidRPr="003141D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личности </w:t>
      </w:r>
      <w:r w:rsidR="009360D2" w:rsidRPr="003141D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2818BE" w:rsidRPr="003141DF">
        <w:rPr>
          <w:rFonts w:ascii="Times New Roman" w:eastAsia="Times New Roman" w:hAnsi="Times New Roman" w:cs="Times New Roman"/>
          <w:sz w:val="28"/>
          <w:szCs w:val="28"/>
        </w:rPr>
        <w:t>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</w:t>
      </w:r>
      <w:r w:rsidR="00CE0338" w:rsidRPr="00314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BE" w:rsidRPr="003141DF">
        <w:rPr>
          <w:rFonts w:ascii="Times New Roman" w:eastAsia="Times New Roman" w:hAnsi="Times New Roman" w:cs="Times New Roman"/>
          <w:sz w:val="28"/>
          <w:szCs w:val="28"/>
        </w:rPr>
        <w:t>применяющего исторические знания и предметные умения в учебной и с</w:t>
      </w:r>
      <w:r w:rsidR="00CE0338" w:rsidRPr="003141DF">
        <w:rPr>
          <w:rFonts w:ascii="Times New Roman" w:eastAsia="Times New Roman" w:hAnsi="Times New Roman" w:cs="Times New Roman"/>
          <w:sz w:val="28"/>
          <w:szCs w:val="28"/>
        </w:rPr>
        <w:t>оциальной практике. Ф</w:t>
      </w:r>
      <w:r w:rsidR="002818BE" w:rsidRPr="003141DF">
        <w:rPr>
          <w:rFonts w:ascii="Times New Roman" w:eastAsia="Times New Roman" w:hAnsi="Times New Roman" w:cs="Times New Roman"/>
          <w:sz w:val="28"/>
          <w:szCs w:val="28"/>
        </w:rPr>
        <w:t>ормирование у обучающихся целостной картины российской и мировой истории, понимание места и</w:t>
      </w:r>
      <w:r w:rsidR="00CE0338" w:rsidRPr="003141DF">
        <w:rPr>
          <w:rFonts w:ascii="Times New Roman" w:eastAsia="Times New Roman" w:hAnsi="Times New Roman" w:cs="Times New Roman"/>
          <w:sz w:val="28"/>
          <w:szCs w:val="28"/>
        </w:rPr>
        <w:t xml:space="preserve"> роли современной России в мире</w:t>
      </w:r>
      <w:r w:rsidR="009360D2" w:rsidRPr="003141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0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0BCF" w:rsidRPr="00FC790B">
        <w:rPr>
          <w:rFonts w:ascii="Times New Roman" w:hAnsi="Times New Roman"/>
          <w:sz w:val="28"/>
          <w:szCs w:val="28"/>
        </w:rPr>
        <w:t xml:space="preserve">целостного представления об истории Великой Отечественной войны, </w:t>
      </w:r>
      <w:r w:rsidR="00CE0338">
        <w:rPr>
          <w:rFonts w:ascii="Times New Roman" w:hAnsi="Times New Roman"/>
          <w:sz w:val="28"/>
          <w:szCs w:val="28"/>
        </w:rPr>
        <w:t>о</w:t>
      </w:r>
      <w:r w:rsidR="00FD0BCF" w:rsidRPr="00FC790B">
        <w:rPr>
          <w:rFonts w:ascii="Times New Roman" w:hAnsi="Times New Roman"/>
          <w:sz w:val="28"/>
          <w:szCs w:val="28"/>
        </w:rPr>
        <w:t xml:space="preserve"> важнейших событиях и </w:t>
      </w:r>
      <w:r w:rsidR="00FC790B" w:rsidRPr="00FC790B">
        <w:rPr>
          <w:rFonts w:ascii="Times New Roman" w:hAnsi="Times New Roman"/>
          <w:sz w:val="28"/>
          <w:szCs w:val="28"/>
        </w:rPr>
        <w:t>невероятных подвигах героев</w:t>
      </w:r>
      <w:r w:rsidR="00FD0BCF" w:rsidRPr="00FC790B">
        <w:rPr>
          <w:rFonts w:ascii="Times New Roman" w:hAnsi="Times New Roman"/>
          <w:sz w:val="28"/>
          <w:szCs w:val="28"/>
        </w:rPr>
        <w:t xml:space="preserve"> войны.</w:t>
      </w:r>
      <w:r w:rsidR="00FD0BCF" w:rsidRPr="00FC790B">
        <w:rPr>
          <w:rFonts w:ascii="Times New Roman" w:eastAsia="Times New Roman" w:hAnsi="Times New Roman"/>
          <w:sz w:val="28"/>
          <w:szCs w:val="28"/>
        </w:rPr>
        <w:t xml:space="preserve"> </w:t>
      </w:r>
      <w:r w:rsidR="00FC790B" w:rsidRPr="00FC790B">
        <w:rPr>
          <w:rFonts w:ascii="Times New Roman" w:eastAsia="Times New Roman" w:hAnsi="Times New Roman"/>
          <w:sz w:val="28"/>
          <w:szCs w:val="28"/>
        </w:rPr>
        <w:t>Программа нацелена на решение</w:t>
      </w:r>
      <w:r w:rsidR="00FD0BCF" w:rsidRPr="00FC790B">
        <w:rPr>
          <w:rFonts w:ascii="Times New Roman" w:eastAsia="Times New Roman" w:hAnsi="Times New Roman"/>
          <w:sz w:val="28"/>
          <w:szCs w:val="28"/>
        </w:rPr>
        <w:t xml:space="preserve"> задачи военно-патриотического воспитания и профессиональной ориентации обучающихся</w:t>
      </w:r>
      <w:r w:rsidR="00FC790B" w:rsidRPr="00FC790B">
        <w:rPr>
          <w:rFonts w:ascii="Times New Roman" w:eastAsia="Times New Roman" w:hAnsi="Times New Roman"/>
          <w:sz w:val="28"/>
          <w:szCs w:val="28"/>
        </w:rPr>
        <w:t>,</w:t>
      </w:r>
      <w:r w:rsidR="00FD0BCF" w:rsidRPr="00FC790B">
        <w:rPr>
          <w:rFonts w:ascii="Times New Roman" w:eastAsia="Times New Roman" w:hAnsi="Times New Roman"/>
          <w:sz w:val="28"/>
          <w:szCs w:val="28"/>
        </w:rPr>
        <w:t xml:space="preserve"> </w:t>
      </w:r>
      <w:r w:rsidR="00FC790B" w:rsidRPr="00FC790B">
        <w:rPr>
          <w:rFonts w:ascii="Times New Roman" w:eastAsia="Times New Roman" w:hAnsi="Times New Roman" w:cs="Times New Roman"/>
          <w:sz w:val="28"/>
          <w:szCs w:val="28"/>
        </w:rPr>
        <w:t xml:space="preserve">развитие критического мышления, формирование качеств личности, необходимых человеку для полноценной жизни в современном </w:t>
      </w:r>
      <w:r w:rsidR="00896A94" w:rsidRPr="00FC790B">
        <w:rPr>
          <w:rFonts w:ascii="Times New Roman" w:eastAsia="Times New Roman" w:hAnsi="Times New Roman" w:cs="Times New Roman"/>
          <w:sz w:val="28"/>
          <w:szCs w:val="28"/>
        </w:rPr>
        <w:t>обществе,</w:t>
      </w:r>
      <w:r w:rsidR="00896A94" w:rsidRPr="00FC790B">
        <w:rPr>
          <w:rFonts w:ascii="Times New Roman" w:hAnsi="Times New Roman"/>
          <w:sz w:val="28"/>
          <w:szCs w:val="28"/>
        </w:rPr>
        <w:t xml:space="preserve"> </w:t>
      </w:r>
      <w:r w:rsidR="00896A94" w:rsidRPr="00FC790B">
        <w:rPr>
          <w:rFonts w:ascii="Times New Roman" w:eastAsia="Times New Roman" w:hAnsi="Times New Roman" w:cs="Times New Roman"/>
          <w:sz w:val="28"/>
          <w:szCs w:val="28"/>
        </w:rPr>
        <w:t>навыка</w:t>
      </w:r>
      <w:r w:rsidRPr="00FC790B">
        <w:rPr>
          <w:rFonts w:ascii="Times New Roman" w:eastAsia="Times New Roman" w:hAnsi="Times New Roman" w:cs="Times New Roman"/>
          <w:sz w:val="28"/>
          <w:szCs w:val="28"/>
        </w:rPr>
        <w:t xml:space="preserve"> применения полученных знаний в жизненных ситуациях.</w:t>
      </w:r>
    </w:p>
    <w:p w14:paraId="11998B25" w14:textId="77777777" w:rsidR="00C32758" w:rsidRPr="008476C9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6C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: </w:t>
      </w:r>
    </w:p>
    <w:p w14:paraId="4A7BC14A" w14:textId="77777777" w:rsidR="00C32758" w:rsidRPr="008476C9" w:rsidRDefault="00CC7A92" w:rsidP="009360D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6C9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: </w:t>
      </w:r>
    </w:p>
    <w:p w14:paraId="08B30C3A" w14:textId="77777777" w:rsidR="008476C9" w:rsidRPr="008476C9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60D2" w:rsidRPr="008476C9">
        <w:rPr>
          <w:rFonts w:ascii="Times New Roman" w:eastAsia="Times New Roman" w:hAnsi="Times New Roman" w:cs="Times New Roman"/>
          <w:sz w:val="28"/>
          <w:szCs w:val="28"/>
        </w:rPr>
        <w:t>овладеть знаниями об основных событиях Великой Отечественной войны, при особом внимании к месту и роли России во всемирно-историческом процессе;</w:t>
      </w:r>
    </w:p>
    <w:p w14:paraId="57E8C677" w14:textId="77777777" w:rsidR="00C32758" w:rsidRPr="008476C9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9">
        <w:rPr>
          <w:rFonts w:ascii="Times New Roman" w:eastAsia="Times New Roman" w:hAnsi="Times New Roman" w:cs="Times New Roman"/>
          <w:sz w:val="28"/>
          <w:szCs w:val="28"/>
        </w:rPr>
        <w:t>- вовлекать обучающихся в игровую коммуникативную практическую деятельность;</w:t>
      </w:r>
    </w:p>
    <w:p w14:paraId="1812A251" w14:textId="77777777" w:rsidR="00C32758" w:rsidRPr="008476C9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9">
        <w:rPr>
          <w:rFonts w:ascii="Times New Roman" w:eastAsia="Times New Roman" w:hAnsi="Times New Roman" w:cs="Times New Roman"/>
          <w:sz w:val="28"/>
          <w:szCs w:val="28"/>
        </w:rPr>
        <w:t>- активизировать исследовательскую и познавательную деятельность;</w:t>
      </w:r>
    </w:p>
    <w:p w14:paraId="1DE9C429" w14:textId="77777777" w:rsidR="008476C9" w:rsidRPr="008476C9" w:rsidRDefault="003141DF" w:rsidP="008476C9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держивать </w:t>
      </w:r>
      <w:r w:rsidR="00CC7A92" w:rsidRPr="008476C9">
        <w:rPr>
          <w:rFonts w:ascii="Times New Roman" w:eastAsia="Times New Roman" w:hAnsi="Times New Roman" w:cs="Times New Roman"/>
          <w:sz w:val="28"/>
          <w:szCs w:val="28"/>
        </w:rPr>
        <w:t>желание заниматься самообразованием, тем самым создать базу каждому обучающемуся для дальнейших личных успехов;</w:t>
      </w:r>
    </w:p>
    <w:p w14:paraId="2C171E5B" w14:textId="77777777" w:rsidR="002818BE" w:rsidRPr="008476C9" w:rsidRDefault="008476C9" w:rsidP="008476C9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9">
        <w:rPr>
          <w:rFonts w:ascii="Times New Roman" w:eastAsia="Times New Roman" w:hAnsi="Times New Roman" w:cs="Times New Roman"/>
          <w:sz w:val="28"/>
          <w:szCs w:val="28"/>
        </w:rPr>
        <w:t>- формировать</w:t>
      </w:r>
      <w:r w:rsidR="002818BE" w:rsidRPr="008476C9">
        <w:rPr>
          <w:rFonts w:ascii="Times New Roman" w:eastAsia="Times New Roman" w:hAnsi="Times New Roman" w:cs="Times New Roman"/>
          <w:sz w:val="28"/>
          <w:szCs w:val="28"/>
        </w:rPr>
        <w:t xml:space="preserve"> у молодого поколения ориентиров для гражданской, этнонациональной, социальной, культурной само</w:t>
      </w:r>
      <w:r w:rsidRPr="008476C9">
        <w:rPr>
          <w:rFonts w:ascii="Times New Roman" w:eastAsia="Times New Roman" w:hAnsi="Times New Roman" w:cs="Times New Roman"/>
          <w:sz w:val="28"/>
          <w:szCs w:val="28"/>
        </w:rPr>
        <w:t>идентификации в окружающем мире.</w:t>
      </w:r>
    </w:p>
    <w:p w14:paraId="0DF44B26" w14:textId="77777777" w:rsidR="002818BE" w:rsidRPr="008476C9" w:rsidRDefault="002818B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F3AC38" w14:textId="77777777" w:rsidR="00C32758" w:rsidRPr="001C2E2A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14:paraId="7222E21E" w14:textId="77777777" w:rsidR="00C32758" w:rsidRPr="001C2E2A" w:rsidRDefault="00A351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CC7A92" w:rsidRPr="001C2E2A">
        <w:rPr>
          <w:rFonts w:ascii="Times New Roman" w:eastAsia="Times New Roman" w:hAnsi="Times New Roman" w:cs="Times New Roman"/>
          <w:sz w:val="28"/>
          <w:szCs w:val="28"/>
        </w:rPr>
        <w:t>азвивать познават</w:t>
      </w:r>
      <w:r w:rsidRPr="001C2E2A">
        <w:rPr>
          <w:rFonts w:ascii="Times New Roman" w:eastAsia="Times New Roman" w:hAnsi="Times New Roman" w:cs="Times New Roman"/>
          <w:sz w:val="28"/>
          <w:szCs w:val="28"/>
        </w:rPr>
        <w:t>ельный интерес</w:t>
      </w:r>
      <w:r w:rsidR="00CC7A92" w:rsidRPr="001C2E2A">
        <w:rPr>
          <w:rFonts w:ascii="Times New Roman" w:eastAsia="Times New Roman" w:hAnsi="Times New Roman" w:cs="Times New Roman"/>
          <w:sz w:val="28"/>
          <w:szCs w:val="28"/>
        </w:rPr>
        <w:t xml:space="preserve"> в работе с различными и</w:t>
      </w:r>
      <w:r w:rsidRPr="001C2E2A">
        <w:rPr>
          <w:rFonts w:ascii="Times New Roman" w:eastAsia="Times New Roman" w:hAnsi="Times New Roman" w:cs="Times New Roman"/>
          <w:sz w:val="28"/>
          <w:szCs w:val="28"/>
        </w:rPr>
        <w:t>сточниками и формами информации;</w:t>
      </w:r>
    </w:p>
    <w:p w14:paraId="3F4989D1" w14:textId="77777777" w:rsidR="00A351EC" w:rsidRPr="001C2E2A" w:rsidRDefault="00A351EC" w:rsidP="00A351EC">
      <w:pPr>
        <w:pStyle w:val="10"/>
        <w:shd w:val="clear" w:color="auto" w:fill="FFFFFF"/>
        <w:tabs>
          <w:tab w:val="left" w:pos="1134"/>
        </w:tabs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CC7A92" w:rsidRPr="001C2E2A">
        <w:rPr>
          <w:rFonts w:ascii="Times New Roman" w:eastAsia="Times New Roman" w:hAnsi="Times New Roman" w:cs="Times New Roman"/>
          <w:sz w:val="28"/>
          <w:szCs w:val="28"/>
        </w:rPr>
        <w:t xml:space="preserve">азвивать </w:t>
      </w:r>
      <w:r w:rsidRPr="001C2E2A">
        <w:rPr>
          <w:rFonts w:ascii="Times New Roman" w:eastAsia="Times New Roman" w:hAnsi="Times New Roman" w:cs="Times New Roman"/>
          <w:sz w:val="28"/>
          <w:szCs w:val="28"/>
        </w:rPr>
        <w:t>способности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0338E694" w14:textId="77777777" w:rsidR="00A351EC" w:rsidRPr="001C2E2A" w:rsidRDefault="00A351EC" w:rsidP="00A351EC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>- формировать у суворовцев умения применять исторические знания в учебной и внешкольной деятельности, в современном поликультурном, полиэтничном и многоконфессиональном обществе</w:t>
      </w:r>
    </w:p>
    <w:p w14:paraId="38F27277" w14:textId="77777777" w:rsidR="00C32758" w:rsidRPr="001C2E2A" w:rsidRDefault="00A351EC" w:rsidP="00A351EC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CC7A92" w:rsidRPr="001C2E2A">
        <w:rPr>
          <w:rFonts w:ascii="Times New Roman" w:eastAsia="Times New Roman" w:hAnsi="Times New Roman" w:cs="Times New Roman"/>
          <w:sz w:val="28"/>
          <w:szCs w:val="28"/>
        </w:rPr>
        <w:t>азвивать познавательную активность и самостоятельность обучающихся;</w:t>
      </w:r>
    </w:p>
    <w:p w14:paraId="481E09A3" w14:textId="77777777" w:rsidR="00C32758" w:rsidRPr="001C2E2A" w:rsidRDefault="00A351EC">
      <w:pPr>
        <w:pStyle w:val="1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CC7A92" w:rsidRPr="001C2E2A">
        <w:rPr>
          <w:rFonts w:ascii="Times New Roman" w:eastAsia="Times New Roman" w:hAnsi="Times New Roman" w:cs="Times New Roman"/>
          <w:sz w:val="28"/>
          <w:szCs w:val="28"/>
        </w:rPr>
        <w:t xml:space="preserve">азвивать способности наблюдать, сравнивать, обобщать, находить простейшие закономерности, использовать догадку, строить </w:t>
      </w:r>
      <w:r w:rsidR="003141DF">
        <w:rPr>
          <w:rFonts w:ascii="Times New Roman" w:eastAsia="Times New Roman" w:hAnsi="Times New Roman" w:cs="Times New Roman"/>
          <w:sz w:val="28"/>
          <w:szCs w:val="28"/>
        </w:rPr>
        <w:t>и проверять простейшие гипотезы.</w:t>
      </w:r>
    </w:p>
    <w:p w14:paraId="43648ADB" w14:textId="77777777" w:rsidR="00C32758" w:rsidRPr="001C2E2A" w:rsidRDefault="00C3275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FC8D5" w14:textId="77777777" w:rsidR="00C32758" w:rsidRPr="001C2E2A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14:paraId="5B383B9D" w14:textId="77777777" w:rsidR="00C32758" w:rsidRPr="001C2E2A" w:rsidRDefault="00A351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C7A92" w:rsidRPr="001C2E2A">
        <w:rPr>
          <w:rFonts w:ascii="Times New Roman" w:eastAsia="Times New Roman" w:hAnsi="Times New Roman" w:cs="Times New Roman"/>
          <w:sz w:val="28"/>
          <w:szCs w:val="28"/>
        </w:rPr>
        <w:t>одействовать формированию чувства патриотизм</w:t>
      </w:r>
      <w:r w:rsidRPr="001C2E2A">
        <w:rPr>
          <w:rFonts w:ascii="Times New Roman" w:eastAsia="Times New Roman" w:hAnsi="Times New Roman" w:cs="Times New Roman"/>
          <w:sz w:val="28"/>
          <w:szCs w:val="28"/>
        </w:rPr>
        <w:t>а и гражданской ответственности;</w:t>
      </w:r>
    </w:p>
    <w:p w14:paraId="1753E4A2" w14:textId="77777777" w:rsidR="00A351EC" w:rsidRPr="001C2E2A" w:rsidRDefault="00A351EC" w:rsidP="00A351EC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</w:t>
      </w:r>
      <w:r w:rsidR="003141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C2E2A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141D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2E2A">
        <w:rPr>
          <w:rFonts w:ascii="Times New Roman" w:eastAsia="Times New Roman" w:hAnsi="Times New Roman" w:cs="Times New Roman"/>
          <w:sz w:val="28"/>
          <w:szCs w:val="28"/>
        </w:rPr>
        <w:t>щихся в духе патриотизма, уважения к своему Отечеству -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0876E93B" w14:textId="77777777" w:rsidR="00C32758" w:rsidRPr="001C2E2A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51EC" w:rsidRPr="001C2E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E2A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A351EC" w:rsidRPr="001C2E2A">
        <w:rPr>
          <w:rFonts w:ascii="Times New Roman" w:eastAsia="Times New Roman" w:hAnsi="Times New Roman" w:cs="Times New Roman"/>
          <w:sz w:val="28"/>
          <w:szCs w:val="28"/>
        </w:rPr>
        <w:t>питывать коммуникативные навыки;</w:t>
      </w:r>
    </w:p>
    <w:p w14:paraId="54DE2FC2" w14:textId="77777777" w:rsidR="00C32758" w:rsidRPr="001C2E2A" w:rsidRDefault="00A351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E2A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CC7A92" w:rsidRPr="001C2E2A">
        <w:rPr>
          <w:rFonts w:ascii="Times New Roman" w:eastAsia="Times New Roman" w:hAnsi="Times New Roman" w:cs="Times New Roman"/>
          <w:sz w:val="28"/>
          <w:szCs w:val="28"/>
        </w:rPr>
        <w:t>оспитывать культуру поведения</w:t>
      </w:r>
      <w:r w:rsidRPr="001C2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B0F93" w14:textId="77777777" w:rsidR="00C32758" w:rsidRDefault="00CC7A92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 программы</w:t>
      </w:r>
    </w:p>
    <w:p w14:paraId="70F15C08" w14:textId="77777777" w:rsidR="008565B9" w:rsidRDefault="008565B9" w:rsidP="008565B9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обучающихся пятого класса, увлекающихся историей, интересующихся </w:t>
      </w:r>
      <w:r w:rsidR="003141DF">
        <w:rPr>
          <w:rFonts w:ascii="Times New Roman" w:eastAsia="Times New Roman" w:hAnsi="Times New Roman" w:cs="Times New Roman"/>
          <w:sz w:val="28"/>
          <w:szCs w:val="28"/>
        </w:rPr>
        <w:t xml:space="preserve">военными </w:t>
      </w:r>
      <w:r>
        <w:rPr>
          <w:rFonts w:ascii="Times New Roman" w:eastAsia="Times New Roman" w:hAnsi="Times New Roman" w:cs="Times New Roman"/>
          <w:sz w:val="28"/>
          <w:szCs w:val="28"/>
        </w:rPr>
        <w:t>подвигами нашего народа.</w:t>
      </w:r>
    </w:p>
    <w:p w14:paraId="766492D1" w14:textId="77777777" w:rsidR="002E3BEB" w:rsidRDefault="002E3BEB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BEB">
        <w:rPr>
          <w:rFonts w:ascii="Times New Roman" w:eastAsia="Times New Roman" w:hAnsi="Times New Roman" w:cs="Times New Roman"/>
          <w:sz w:val="28"/>
          <w:szCs w:val="28"/>
        </w:rPr>
        <w:t>Программа реализует межпредметные связи с программами по обществознанию, географии, литературе, мировой художественной культуре и военному делу, что способствует усилению системности знаний обучающихся, ориентирует на применение комплексных форм организации обучения, обеспечивая единство учебно-воспитательного процесса.</w:t>
      </w:r>
    </w:p>
    <w:p w14:paraId="0B615C22" w14:textId="77777777" w:rsidR="00C32758" w:rsidRDefault="00CC7A92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, режим занятий</w:t>
      </w:r>
    </w:p>
    <w:p w14:paraId="31182FBC" w14:textId="77777777" w:rsidR="00C32758" w:rsidRDefault="00CC7A92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A60C62" w:rsidRPr="00D065A9">
        <w:rPr>
          <w:rFonts w:ascii="Times New Roman" w:hAnsi="Times New Roman"/>
          <w:bCs/>
          <w:sz w:val="28"/>
          <w:szCs w:val="28"/>
        </w:rPr>
        <w:t>Солдаты Победы. История Подви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рассчитана на 1 год обучения. Общая продолжительность обучения составляет 102 часа. </w:t>
      </w:r>
    </w:p>
    <w:p w14:paraId="07EC1FA9" w14:textId="028F5385" w:rsidR="00C32758" w:rsidRDefault="00CC7A92">
      <w:pPr>
        <w:pStyle w:val="1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и срок </w:t>
      </w:r>
      <w:r w:rsidR="00896A94">
        <w:rPr>
          <w:rFonts w:ascii="Times New Roman" w:eastAsia="Times New Roman" w:hAnsi="Times New Roman" w:cs="Times New Roman"/>
          <w:sz w:val="28"/>
          <w:szCs w:val="28"/>
        </w:rPr>
        <w:t>реализации программы</w:t>
      </w: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C32758" w14:paraId="54BB1A60" w14:textId="77777777">
        <w:tc>
          <w:tcPr>
            <w:tcW w:w="3190" w:type="dxa"/>
            <w:vAlign w:val="center"/>
          </w:tcPr>
          <w:p w14:paraId="08873A24" w14:textId="77777777" w:rsidR="00C32758" w:rsidRDefault="00CC7A92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190" w:type="dxa"/>
            <w:vAlign w:val="center"/>
          </w:tcPr>
          <w:p w14:paraId="46CE1CD8" w14:textId="77777777" w:rsidR="00C32758" w:rsidRDefault="00CC7A92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3191" w:type="dxa"/>
            <w:vAlign w:val="center"/>
          </w:tcPr>
          <w:p w14:paraId="6C3552EC" w14:textId="77777777" w:rsidR="00C32758" w:rsidRDefault="00CC7A92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32758" w14:paraId="6711D440" w14:textId="77777777">
        <w:tc>
          <w:tcPr>
            <w:tcW w:w="3190" w:type="dxa"/>
            <w:vAlign w:val="center"/>
          </w:tcPr>
          <w:p w14:paraId="28EFAB6B" w14:textId="77777777" w:rsidR="00C32758" w:rsidRDefault="00CC7A92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14:paraId="0D8FF9D9" w14:textId="77777777" w:rsidR="00C32758" w:rsidRDefault="00CC7A92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91" w:type="dxa"/>
            <w:vAlign w:val="center"/>
          </w:tcPr>
          <w:p w14:paraId="6770A25E" w14:textId="77777777" w:rsidR="00C32758" w:rsidRDefault="00CC7A92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2088EDE" w14:textId="1C974C38" w:rsidR="00A60C62" w:rsidRPr="00A60C62" w:rsidRDefault="00FF2531" w:rsidP="00A60C6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A60C62">
        <w:rPr>
          <w:rFonts w:ascii="Times New Roman" w:eastAsia="Times New Roman" w:hAnsi="Times New Roman" w:cs="Times New Roman"/>
          <w:sz w:val="28"/>
          <w:szCs w:val="28"/>
        </w:rPr>
        <w:t>построена</w:t>
      </w:r>
      <w:r w:rsidR="00A60C62" w:rsidRPr="00A60C62">
        <w:rPr>
          <w:rFonts w:ascii="Times New Roman" w:eastAsia="Times New Roman" w:hAnsi="Times New Roman" w:cs="Times New Roman"/>
          <w:sz w:val="28"/>
          <w:szCs w:val="28"/>
        </w:rPr>
        <w:t xml:space="preserve"> по хронологическому принципу и </w:t>
      </w:r>
      <w:r w:rsidRPr="00A60C62">
        <w:rPr>
          <w:rFonts w:ascii="Times New Roman" w:eastAsia="Times New Roman" w:hAnsi="Times New Roman" w:cs="Times New Roman"/>
          <w:sz w:val="28"/>
          <w:szCs w:val="28"/>
        </w:rPr>
        <w:t>предполагает изучение</w:t>
      </w:r>
      <w:r w:rsidR="00A60C62" w:rsidRPr="00A60C62">
        <w:rPr>
          <w:rFonts w:ascii="Times New Roman" w:eastAsia="Times New Roman" w:hAnsi="Times New Roman" w:cs="Times New Roman"/>
          <w:sz w:val="28"/>
          <w:szCs w:val="28"/>
        </w:rPr>
        <w:t xml:space="preserve"> как дополнительного материала, так и обобщение тех сведений по </w:t>
      </w:r>
      <w:r w:rsidR="00A60C62" w:rsidRPr="00A60C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рии Великой Отечественной войны, которые обучающиеся получили ранее в процессе обучения. </w:t>
      </w:r>
    </w:p>
    <w:p w14:paraId="0D5D988B" w14:textId="77777777" w:rsidR="00C32758" w:rsidRDefault="00CC7A92">
      <w:pPr>
        <w:pStyle w:val="1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работана по принципу дифференциации и предполагает освоение содержания программы на трех уровнях углубленности, доступности и степени сложности:</w:t>
      </w:r>
    </w:p>
    <w:p w14:paraId="5AB1C152" w14:textId="77777777" w:rsidR="00C32758" w:rsidRDefault="00CC7A92">
      <w:pPr>
        <w:pStyle w:val="1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тартовый уровень предполагает минимальную сложность освоения материала.</w:t>
      </w:r>
    </w:p>
    <w:p w14:paraId="705242CC" w14:textId="77777777" w:rsidR="00C32758" w:rsidRDefault="00CC7A92">
      <w:pPr>
        <w:pStyle w:val="1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Базовый уровень предполагает использование и реализацию таких форм организации материала, которые допускают освоение специализированных знаний и языка, обеспечивают трансляцию общей и целостной картины в рамках содержания материала программы.</w:t>
      </w:r>
    </w:p>
    <w:p w14:paraId="1ED98E69" w14:textId="77777777" w:rsidR="00C32758" w:rsidRDefault="00CC7A92">
      <w:pPr>
        <w:pStyle w:val="1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родвинутый уровень предполагает использование форм организации материала, обеспечивающий доступ к сложным разделам содержания материала программы.</w:t>
      </w:r>
    </w:p>
    <w:p w14:paraId="1B392731" w14:textId="77777777" w:rsidR="00C32758" w:rsidRDefault="00CC7A92">
      <w:pPr>
        <w:pStyle w:val="1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обучающийся имеет право приступить к любому из трех уровней при условии прохождения процедуры оценки изначальной готовности обучающегося к освоению содержания и материала заявленного уровня.</w:t>
      </w:r>
    </w:p>
    <w:p w14:paraId="7AA13C7E" w14:textId="77777777" w:rsidR="00C32758" w:rsidRDefault="00CC7A92">
      <w:pPr>
        <w:pStyle w:val="1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каждого занятия зависит от конкретной темы и решаемых в ней задач.</w:t>
      </w:r>
    </w:p>
    <w:p w14:paraId="169AA8BC" w14:textId="77777777" w:rsidR="00C32758" w:rsidRDefault="00C32758">
      <w:pPr>
        <w:pStyle w:val="1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7EA9F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ПРОГРАММЫ</w:t>
      </w:r>
    </w:p>
    <w:p w14:paraId="5000A3B0" w14:textId="77777777" w:rsidR="00C32758" w:rsidRDefault="001C2E2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.</w:t>
      </w:r>
    </w:p>
    <w:p w14:paraId="43946D2E" w14:textId="77777777" w:rsidR="00C32758" w:rsidRDefault="001C2E2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отическое воспитание:</w:t>
      </w:r>
    </w:p>
    <w:p w14:paraId="302D5A2C" w14:textId="3E36613F" w:rsidR="001C2E2A" w:rsidRPr="00457116" w:rsidRDefault="00CC7A92" w:rsidP="00457116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7000" w:rsidRPr="001C2E2A"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</w:t>
      </w:r>
      <w:r w:rsidR="0056700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интереса к </w:t>
      </w:r>
      <w:r w:rsidR="0056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евым подвигам </w:t>
      </w:r>
      <w:r w:rsidR="008476C9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567000" w:rsidRPr="001C2E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6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C54">
        <w:rPr>
          <w:rFonts w:ascii="Times New Roman" w:eastAsia="Times New Roman" w:hAnsi="Times New Roman" w:cs="Times New Roman"/>
          <w:sz w:val="28"/>
          <w:szCs w:val="28"/>
        </w:rPr>
        <w:t>к героическим</w:t>
      </w:r>
      <w:r w:rsidR="00F85C54" w:rsidRPr="00A60C62">
        <w:rPr>
          <w:rFonts w:ascii="Times New Roman" w:eastAsia="Times New Roman" w:hAnsi="Times New Roman" w:cs="Times New Roman"/>
          <w:sz w:val="28"/>
          <w:szCs w:val="28"/>
        </w:rPr>
        <w:t xml:space="preserve"> событиям</w:t>
      </w:r>
      <w:r w:rsidR="00646A4E" w:rsidRPr="00A60C62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, </w:t>
      </w:r>
      <w:r w:rsidR="00646A4E">
        <w:rPr>
          <w:rFonts w:ascii="Times New Roman" w:eastAsia="Times New Roman" w:hAnsi="Times New Roman" w:cs="Times New Roman"/>
          <w:sz w:val="28"/>
          <w:szCs w:val="28"/>
        </w:rPr>
        <w:t xml:space="preserve">к подвигам героев как широко </w:t>
      </w:r>
      <w:r w:rsidR="00F85C54">
        <w:rPr>
          <w:rFonts w:ascii="Times New Roman" w:eastAsia="Times New Roman" w:hAnsi="Times New Roman" w:cs="Times New Roman"/>
          <w:sz w:val="28"/>
          <w:szCs w:val="28"/>
        </w:rPr>
        <w:t>известным, так</w:t>
      </w:r>
      <w:r w:rsidR="00646A4E">
        <w:rPr>
          <w:rFonts w:ascii="Times New Roman" w:eastAsia="Times New Roman" w:hAnsi="Times New Roman" w:cs="Times New Roman"/>
          <w:sz w:val="28"/>
          <w:szCs w:val="28"/>
        </w:rPr>
        <w:t xml:space="preserve"> и мало освещавшим</w:t>
      </w:r>
      <w:r w:rsidR="008B226D">
        <w:rPr>
          <w:rFonts w:ascii="Times New Roman" w:eastAsia="Times New Roman" w:hAnsi="Times New Roman" w:cs="Times New Roman"/>
          <w:sz w:val="28"/>
          <w:szCs w:val="28"/>
        </w:rPr>
        <w:t>ся, проявление гордости за свое Отечество</w:t>
      </w:r>
      <w:r w:rsidR="0045711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C2E2A" w:rsidRPr="001C2E2A">
        <w:rPr>
          <w:rFonts w:ascii="Times New Roman" w:eastAsia="Times New Roman" w:hAnsi="Times New Roman" w:cs="Times New Roman"/>
          <w:sz w:val="28"/>
          <w:szCs w:val="28"/>
        </w:rPr>
        <w:t>ценностное отношение к достижениям своей Родины</w:t>
      </w:r>
      <w:r w:rsidR="0045711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C2E2A" w:rsidRPr="001C2E2A">
        <w:rPr>
          <w:rFonts w:ascii="Times New Roman" w:eastAsia="Times New Roman" w:hAnsi="Times New Roman" w:cs="Times New Roman"/>
          <w:sz w:val="28"/>
          <w:szCs w:val="28"/>
        </w:rPr>
        <w:t>уважение к символам России, государственным праздн</w:t>
      </w:r>
      <w:r w:rsidR="002E3BEB">
        <w:rPr>
          <w:rFonts w:ascii="Times New Roman" w:eastAsia="Times New Roman" w:hAnsi="Times New Roman" w:cs="Times New Roman"/>
          <w:sz w:val="28"/>
          <w:szCs w:val="28"/>
        </w:rPr>
        <w:t>икам, историческому</w:t>
      </w:r>
      <w:r w:rsidR="001C2E2A" w:rsidRPr="001C2E2A">
        <w:rPr>
          <w:rFonts w:ascii="Times New Roman" w:eastAsia="Times New Roman" w:hAnsi="Times New Roman" w:cs="Times New Roman"/>
          <w:sz w:val="28"/>
          <w:szCs w:val="28"/>
        </w:rPr>
        <w:t xml:space="preserve"> наследию и памя</w:t>
      </w:r>
      <w:r w:rsidR="002E3BEB">
        <w:rPr>
          <w:rFonts w:ascii="Times New Roman" w:eastAsia="Times New Roman" w:hAnsi="Times New Roman" w:cs="Times New Roman"/>
          <w:sz w:val="28"/>
          <w:szCs w:val="28"/>
        </w:rPr>
        <w:t>тникам, традициям</w:t>
      </w:r>
      <w:r w:rsidR="00457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9295E" w14:textId="77777777" w:rsidR="00C32758" w:rsidRDefault="00646A4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е и духовно-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воспитание:</w:t>
      </w:r>
    </w:p>
    <w:p w14:paraId="49E4DDC1" w14:textId="77777777" w:rsidR="00C32758" w:rsidRDefault="00CC7A92" w:rsidP="0045711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94BA8" w:rsidRPr="00A94BA8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неприятие любых форм экстремизма, дискриминации; неприятие действий, наносящих ущерб социальной и природной среде;</w:t>
      </w:r>
      <w:r w:rsid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к обсуждению этических проблем, связанных с </w:t>
      </w:r>
      <w:r w:rsidR="00646A4E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ми действиями, положением гражданского населения в годы войны, осознанием важности мор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ческих принципов в деятельности </w:t>
      </w:r>
      <w:r w:rsidR="00630190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.</w:t>
      </w:r>
    </w:p>
    <w:p w14:paraId="6C1C1073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воспитание:</w:t>
      </w:r>
    </w:p>
    <w:p w14:paraId="0BAFF5BB" w14:textId="77777777" w:rsidR="00C32758" w:rsidRDefault="00CC7A92" w:rsidP="0045711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57116" w:rsidRP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труду и результатам</w:t>
      </w:r>
      <w:r w:rsid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еятельност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сознание важности </w:t>
      </w:r>
      <w:r w:rsidR="008B226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го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всей жизни для успешной профессиональ</w:t>
      </w:r>
      <w:r w:rsidR="008B226D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;</w:t>
      </w:r>
      <w:r w:rsid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практическ</w:t>
      </w:r>
      <w:r w:rsid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>ому изучению профессии воен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-профессиональная ориентация на основе применения изучаемого предметного знания.</w:t>
      </w:r>
    </w:p>
    <w:p w14:paraId="7872B469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итание:</w:t>
      </w:r>
    </w:p>
    <w:p w14:paraId="63802A29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94BA8" w:rsidRPr="00A94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о культурном многообразии своей страны и мир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к эмоциональному и эстетическому восприятию </w:t>
      </w:r>
      <w:r w:rsidR="008B226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 знания</w:t>
      </w:r>
      <w:r w:rsid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26D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.</w:t>
      </w:r>
    </w:p>
    <w:p w14:paraId="46DE5736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научного познания:</w:t>
      </w:r>
    </w:p>
    <w:p w14:paraId="5AC4972B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94BA8" w:rsidRPr="00A94BA8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</w:p>
    <w:p w14:paraId="42E843AF" w14:textId="77777777" w:rsidR="008476C9" w:rsidRDefault="008476C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воспитание:</w:t>
      </w:r>
    </w:p>
    <w:p w14:paraId="63795C1A" w14:textId="77777777" w:rsidR="00C32758" w:rsidRDefault="008476C9" w:rsidP="00FC47B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здоровь</w:t>
      </w:r>
      <w:r w:rsidR="00FC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эмоционального благополучия, 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применять </w:t>
      </w:r>
      <w:r w:rsidR="008B226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е знания в интересах своего здоровья</w:t>
      </w:r>
      <w:r w:rsidR="00FC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47BF" w:rsidRPr="00FC47BF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 жизни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ческая активность, сформированно</w:t>
      </w:r>
      <w:r w:rsidR="00FC47BF">
        <w:rPr>
          <w:rFonts w:ascii="Times New Roman" w:eastAsia="Times New Roman" w:hAnsi="Times New Roman" w:cs="Times New Roman"/>
          <w:color w:val="000000"/>
          <w:sz w:val="28"/>
          <w:szCs w:val="28"/>
        </w:rPr>
        <w:t>сть навыка рефлексии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CF2EE2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воспитание:</w:t>
      </w:r>
    </w:p>
    <w:p w14:paraId="44465AFC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5443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неприятие действий, на</w:t>
      </w:r>
      <w:r w:rsidR="00457116" w:rsidRP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щих вред окружающей среде; готовность к участию в практической деятельности экологической направленности</w:t>
      </w:r>
      <w:r w:rsidR="00457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0B171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ний для решения задач в области сохранности окружающей среды, планирования поступков и оценки их возможных последствий для окружающей среды.</w:t>
      </w:r>
    </w:p>
    <w:p w14:paraId="5A1D48F1" w14:textId="77777777" w:rsidR="00B53911" w:rsidRDefault="00B53911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425C3" w14:textId="77777777" w:rsidR="00C32758" w:rsidRPr="00F87AF3" w:rsidRDefault="00CC7A92">
      <w:pPr>
        <w:pStyle w:val="1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AF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</w:p>
    <w:p w14:paraId="58A96602" w14:textId="77777777" w:rsidR="00C32758" w:rsidRPr="00F87AF3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F3">
        <w:rPr>
          <w:rFonts w:ascii="Times New Roman" w:eastAsia="Times New Roman" w:hAnsi="Times New Roman" w:cs="Times New Roman"/>
          <w:sz w:val="28"/>
          <w:szCs w:val="28"/>
        </w:rPr>
        <w:t>Универсальные познавательные действия:</w:t>
      </w:r>
    </w:p>
    <w:p w14:paraId="75BB2F18" w14:textId="77777777" w:rsidR="00C32758" w:rsidRPr="00F87AF3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F3">
        <w:rPr>
          <w:rFonts w:ascii="Times New Roman" w:eastAsia="Times New Roman" w:hAnsi="Times New Roman" w:cs="Times New Roman"/>
          <w:sz w:val="28"/>
          <w:szCs w:val="28"/>
        </w:rPr>
        <w:t>- базовые логические действия:</w:t>
      </w:r>
    </w:p>
    <w:p w14:paraId="290A99CA" w14:textId="0F3EF3F7" w:rsidR="00C32758" w:rsidRPr="00F87AF3" w:rsidRDefault="006A017A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F3">
        <w:rPr>
          <w:rFonts w:ascii="Times New Roman" w:eastAsia="Times New Roman" w:hAnsi="Times New Roman" w:cs="Times New Roman"/>
          <w:sz w:val="28"/>
          <w:szCs w:val="28"/>
        </w:rPr>
        <w:t xml:space="preserve">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="00CC7A92" w:rsidRPr="00F87AF3">
        <w:rPr>
          <w:rFonts w:ascii="Times New Roman" w:eastAsia="Times New Roman" w:hAnsi="Times New Roman" w:cs="Times New Roman"/>
          <w:sz w:val="28"/>
          <w:szCs w:val="28"/>
        </w:rPr>
        <w:t xml:space="preserve">проводить самостоятельно несложные доказательства </w:t>
      </w:r>
      <w:r w:rsidR="00995105" w:rsidRPr="00F87AF3">
        <w:rPr>
          <w:rFonts w:ascii="Times New Roman" w:eastAsia="Times New Roman" w:hAnsi="Times New Roman" w:cs="Times New Roman"/>
          <w:sz w:val="28"/>
          <w:szCs w:val="28"/>
        </w:rPr>
        <w:t>историчес</w:t>
      </w:r>
      <w:r w:rsidR="00CC7A92" w:rsidRPr="00F87AF3">
        <w:rPr>
          <w:rFonts w:ascii="Times New Roman" w:eastAsia="Times New Roman" w:hAnsi="Times New Roman" w:cs="Times New Roman"/>
          <w:sz w:val="28"/>
          <w:szCs w:val="28"/>
        </w:rPr>
        <w:t xml:space="preserve">ких фактов, выстраивать аргументацию, приводить </w:t>
      </w:r>
      <w:r w:rsidR="00896A94" w:rsidRPr="00F87AF3">
        <w:rPr>
          <w:rFonts w:ascii="Times New Roman" w:eastAsia="Times New Roman" w:hAnsi="Times New Roman" w:cs="Times New Roman"/>
          <w:sz w:val="28"/>
          <w:szCs w:val="28"/>
        </w:rPr>
        <w:t>примеры; обосновывать</w:t>
      </w:r>
      <w:r w:rsidR="00CC7A92" w:rsidRPr="00F87AF3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рассуждения</w:t>
      </w:r>
      <w:r w:rsidR="002544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BAADC8" w14:textId="77777777" w:rsidR="00C32758" w:rsidRPr="00F87AF3" w:rsidRDefault="0025443A" w:rsidP="006A017A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CC7A92" w:rsidRPr="00F87AF3">
        <w:rPr>
          <w:rFonts w:ascii="Times New Roman" w:eastAsia="Times New Roman" w:hAnsi="Times New Roman" w:cs="Times New Roman"/>
          <w:sz w:val="28"/>
          <w:szCs w:val="28"/>
        </w:rPr>
        <w:t>азовые исследовательские действия:</w:t>
      </w:r>
    </w:p>
    <w:p w14:paraId="12A98B81" w14:textId="77777777" w:rsidR="00C32758" w:rsidRPr="00F87AF3" w:rsidRDefault="00F87AF3" w:rsidP="006A017A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F3">
        <w:rPr>
          <w:rFonts w:ascii="Times New Roman" w:eastAsia="Times New Roman" w:hAnsi="Times New Roman" w:cs="Times New Roman"/>
          <w:sz w:val="28"/>
          <w:szCs w:val="28"/>
        </w:rPr>
        <w:t>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r w:rsidR="00CC7A92" w:rsidRPr="00F87AF3">
        <w:rPr>
          <w:rFonts w:ascii="Times New Roman" w:eastAsia="Times New Roman" w:hAnsi="Times New Roman" w:cs="Times New Roman"/>
          <w:sz w:val="28"/>
          <w:szCs w:val="28"/>
        </w:rPr>
        <w:t xml:space="preserve"> оценивать достоверность полученных р</w:t>
      </w:r>
      <w:r w:rsidRPr="00F87AF3">
        <w:rPr>
          <w:rFonts w:ascii="Times New Roman" w:eastAsia="Times New Roman" w:hAnsi="Times New Roman" w:cs="Times New Roman"/>
          <w:sz w:val="28"/>
          <w:szCs w:val="28"/>
        </w:rPr>
        <w:t>езультатов, выводов и обобщений</w:t>
      </w:r>
      <w:r w:rsidR="002544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599009" w14:textId="77777777" w:rsidR="00C32758" w:rsidRPr="00E57005" w:rsidRDefault="0025443A" w:rsidP="006A017A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CC7A92" w:rsidRPr="00E57005">
        <w:rPr>
          <w:rFonts w:ascii="Times New Roman" w:eastAsia="Times New Roman" w:hAnsi="Times New Roman" w:cs="Times New Roman"/>
          <w:sz w:val="28"/>
          <w:szCs w:val="28"/>
        </w:rPr>
        <w:t>абота с информацией:</w:t>
      </w:r>
    </w:p>
    <w:p w14:paraId="3FF75747" w14:textId="77777777" w:rsidR="00C32758" w:rsidRPr="00E57005" w:rsidRDefault="00F87AF3" w:rsidP="006A017A">
      <w:pPr>
        <w:pStyle w:val="10"/>
        <w:shd w:val="clear" w:color="auto" w:fill="FFFFFF"/>
        <w:spacing w:after="15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05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анализ учебной и внеучебной ис</w:t>
      </w:r>
      <w:r w:rsidR="00624F06">
        <w:rPr>
          <w:rFonts w:ascii="Times New Roman" w:eastAsia="Times New Roman" w:hAnsi="Times New Roman" w:cs="Times New Roman"/>
          <w:sz w:val="28"/>
          <w:szCs w:val="28"/>
        </w:rPr>
        <w:t>торической информации (</w:t>
      </w:r>
      <w:r w:rsidRPr="00E57005">
        <w:rPr>
          <w:rFonts w:ascii="Times New Roman" w:eastAsia="Times New Roman" w:hAnsi="Times New Roman" w:cs="Times New Roman"/>
          <w:sz w:val="28"/>
          <w:szCs w:val="28"/>
        </w:rPr>
        <w:t xml:space="preserve">тексты исторических источников, научно-популярная литература, интернет-ресурсы и др.) -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; </w:t>
      </w:r>
      <w:r w:rsidR="00CC7A92" w:rsidRPr="00E57005">
        <w:rPr>
          <w:rFonts w:ascii="Times New Roman" w:eastAsia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</w:t>
      </w:r>
      <w:r w:rsidRPr="00E57005">
        <w:rPr>
          <w:rFonts w:ascii="Times New Roman" w:eastAsia="Times New Roman" w:hAnsi="Times New Roman" w:cs="Times New Roman"/>
          <w:sz w:val="28"/>
          <w:szCs w:val="28"/>
        </w:rPr>
        <w:t>чных видов и форм представления</w:t>
      </w:r>
      <w:r w:rsidR="00CC7A92" w:rsidRPr="00E57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C0681" w14:textId="77777777" w:rsidR="00C32758" w:rsidRPr="00E57005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05">
        <w:rPr>
          <w:rFonts w:ascii="Times New Roman" w:eastAsia="Times New Roman" w:hAnsi="Times New Roman" w:cs="Times New Roman"/>
          <w:sz w:val="28"/>
          <w:szCs w:val="28"/>
        </w:rPr>
        <w:t>2) Универсальные </w:t>
      </w:r>
      <w:r w:rsidR="00E57005" w:rsidRPr="00E57005">
        <w:rPr>
          <w:rFonts w:ascii="Times New Roman" w:eastAsia="Times New Roman" w:hAnsi="Times New Roman" w:cs="Times New Roman"/>
          <w:sz w:val="28"/>
          <w:szCs w:val="28"/>
        </w:rPr>
        <w:t xml:space="preserve">учебные </w:t>
      </w:r>
      <w:r w:rsidRPr="00E57005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 действия: </w:t>
      </w:r>
    </w:p>
    <w:p w14:paraId="29F22FD2" w14:textId="77777777" w:rsidR="00C32758" w:rsidRPr="00E57005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05">
        <w:rPr>
          <w:rFonts w:ascii="Times New Roman" w:eastAsia="Times New Roman" w:hAnsi="Times New Roman" w:cs="Times New Roman"/>
          <w:sz w:val="28"/>
          <w:szCs w:val="28"/>
        </w:rPr>
        <w:t>-общение:</w:t>
      </w:r>
    </w:p>
    <w:p w14:paraId="4B216487" w14:textId="77777777" w:rsidR="00C32758" w:rsidRPr="00E57005" w:rsidRDefault="00E57005">
      <w:pPr>
        <w:pStyle w:val="10"/>
        <w:shd w:val="clear" w:color="auto" w:fill="FFFFFF"/>
        <w:spacing w:after="0" w:line="240" w:lineRule="auto"/>
        <w:ind w:right="57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05">
        <w:rPr>
          <w:rFonts w:ascii="Times New Roman" w:eastAsia="Times New Roman" w:hAnsi="Times New Roman" w:cs="Times New Roman"/>
          <w:sz w:val="28"/>
          <w:szCs w:val="28"/>
        </w:rPr>
        <w:t>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училище и социальном окружении</w:t>
      </w:r>
      <w:r w:rsidR="00CC7A92" w:rsidRPr="00E57005">
        <w:rPr>
          <w:rFonts w:ascii="Times New Roman" w:eastAsia="Times New Roman" w:hAnsi="Times New Roman" w:cs="Times New Roman"/>
          <w:sz w:val="28"/>
          <w:szCs w:val="28"/>
        </w:rPr>
        <w:t>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.</w:t>
      </w:r>
    </w:p>
    <w:p w14:paraId="5B1A75B2" w14:textId="77777777" w:rsidR="00C32758" w:rsidRPr="00E57005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05">
        <w:rPr>
          <w:rFonts w:ascii="Times New Roman" w:eastAsia="Times New Roman" w:hAnsi="Times New Roman" w:cs="Times New Roman"/>
          <w:sz w:val="28"/>
          <w:szCs w:val="28"/>
        </w:rPr>
        <w:t>- Сотрудничество:</w:t>
      </w:r>
    </w:p>
    <w:p w14:paraId="212201A9" w14:textId="77777777" w:rsidR="00C32758" w:rsidRPr="00E57005" w:rsidRDefault="00CC7A92" w:rsidP="00E57005">
      <w:pPr>
        <w:pStyle w:val="10"/>
        <w:shd w:val="clear" w:color="auto" w:fill="FFFFFF"/>
        <w:spacing w:after="6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05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</w:t>
      </w:r>
      <w:r w:rsidR="00E57005" w:rsidRPr="00E57005">
        <w:rPr>
          <w:rFonts w:ascii="Times New Roman" w:eastAsia="Times New Roman" w:hAnsi="Times New Roman" w:cs="Times New Roman"/>
          <w:sz w:val="28"/>
          <w:szCs w:val="28"/>
        </w:rPr>
        <w:t>и решении учебных</w:t>
      </w:r>
      <w:r w:rsidRPr="00E57005">
        <w:rPr>
          <w:rFonts w:ascii="Times New Roman" w:eastAsia="Times New Roman" w:hAnsi="Times New Roman" w:cs="Times New Roman"/>
          <w:sz w:val="28"/>
          <w:szCs w:val="28"/>
        </w:rPr>
        <w:t xml:space="preserve"> задач; </w:t>
      </w:r>
      <w:r w:rsidR="00E57005" w:rsidRPr="00E57005">
        <w:rPr>
          <w:rFonts w:ascii="Times New Roman" w:eastAsia="Times New Roman" w:hAnsi="Times New Roman" w:cs="Times New Roman"/>
          <w:sz w:val="28"/>
          <w:szCs w:val="28"/>
        </w:rPr>
        <w:t>планировать и осуществлять совместную работу, коллективные учебные проекты по истории, в том числе -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30A67BA0" w14:textId="77777777" w:rsidR="00C32758" w:rsidRPr="001A0137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37">
        <w:rPr>
          <w:rFonts w:ascii="Times New Roman" w:eastAsia="Times New Roman" w:hAnsi="Times New Roman" w:cs="Times New Roman"/>
          <w:sz w:val="28"/>
          <w:szCs w:val="28"/>
        </w:rPr>
        <w:t>3) Универсальные регулятивные действия:</w:t>
      </w:r>
    </w:p>
    <w:p w14:paraId="7DE16AAF" w14:textId="77777777" w:rsidR="00C32758" w:rsidRPr="001A0137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37">
        <w:rPr>
          <w:rFonts w:ascii="Times New Roman" w:eastAsia="Times New Roman" w:hAnsi="Times New Roman" w:cs="Times New Roman"/>
          <w:sz w:val="28"/>
          <w:szCs w:val="28"/>
        </w:rPr>
        <w:t>-самоорганизация:</w:t>
      </w:r>
    </w:p>
    <w:p w14:paraId="4BC6B94E" w14:textId="77777777" w:rsidR="00C32758" w:rsidRPr="001A0137" w:rsidRDefault="00CC7A92">
      <w:pPr>
        <w:pStyle w:val="10"/>
        <w:shd w:val="clear" w:color="auto" w:fill="FFFFFF"/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3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составля</w:t>
      </w:r>
      <w:r w:rsidR="0025443A">
        <w:rPr>
          <w:rFonts w:ascii="Times New Roman" w:eastAsia="Times New Roman" w:hAnsi="Times New Roman" w:cs="Times New Roman"/>
          <w:sz w:val="28"/>
          <w:szCs w:val="28"/>
        </w:rPr>
        <w:t>ть план, алгоритм решения задания (или ее</w:t>
      </w:r>
      <w:r w:rsidRPr="001A0137">
        <w:rPr>
          <w:rFonts w:ascii="Times New Roman" w:eastAsia="Times New Roman" w:hAnsi="Times New Roman" w:cs="Times New Roman"/>
          <w:sz w:val="28"/>
          <w:szCs w:val="28"/>
        </w:rPr>
        <w:t xml:space="preserve"> часть), выбирать способ решения с учётом имеющихся ресу</w:t>
      </w:r>
      <w:r w:rsidR="00E57005" w:rsidRPr="001A0137">
        <w:rPr>
          <w:rFonts w:ascii="Times New Roman" w:eastAsia="Times New Roman" w:hAnsi="Times New Roman" w:cs="Times New Roman"/>
          <w:sz w:val="28"/>
          <w:szCs w:val="28"/>
        </w:rPr>
        <w:t>рсов и собственных возможностей</w:t>
      </w:r>
      <w:r w:rsidRPr="001A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FB762" w14:textId="77777777" w:rsidR="00C32758" w:rsidRPr="001A0137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37">
        <w:rPr>
          <w:rFonts w:ascii="Times New Roman" w:eastAsia="Times New Roman" w:hAnsi="Times New Roman" w:cs="Times New Roman"/>
          <w:sz w:val="28"/>
          <w:szCs w:val="28"/>
        </w:rPr>
        <w:t>- Самоконтроль:</w:t>
      </w:r>
    </w:p>
    <w:p w14:paraId="52EB0078" w14:textId="77777777" w:rsidR="00C32758" w:rsidRPr="001A0137" w:rsidRDefault="001A0137">
      <w:pPr>
        <w:pStyle w:val="10"/>
        <w:shd w:val="clear" w:color="auto" w:fill="FFFFFF"/>
        <w:spacing w:after="6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37">
        <w:rPr>
          <w:rFonts w:ascii="Times New Roman" w:eastAsia="Times New Roman" w:hAnsi="Times New Roman" w:cs="Times New Roman"/>
          <w:sz w:val="28"/>
          <w:szCs w:val="28"/>
        </w:rPr>
        <w:t>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</w:t>
      </w:r>
      <w:r w:rsidR="00CC7A92" w:rsidRPr="001A0137">
        <w:rPr>
          <w:rFonts w:ascii="Times New Roman" w:eastAsia="Times New Roman" w:hAnsi="Times New Roman" w:cs="Times New Roman"/>
          <w:sz w:val="28"/>
          <w:szCs w:val="28"/>
        </w:rPr>
        <w:t>;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C7DDB94" w14:textId="77777777" w:rsidR="001A0137" w:rsidRPr="001A0137" w:rsidRDefault="001A0137">
      <w:pPr>
        <w:pStyle w:val="10"/>
        <w:shd w:val="clear" w:color="auto" w:fill="FFFFFF"/>
        <w:spacing w:after="6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37">
        <w:rPr>
          <w:rFonts w:ascii="Times New Roman" w:eastAsia="Times New Roman" w:hAnsi="Times New Roman" w:cs="Times New Roman"/>
          <w:sz w:val="28"/>
          <w:szCs w:val="28"/>
        </w:rPr>
        <w:t>-Эмоциональность:</w:t>
      </w:r>
    </w:p>
    <w:p w14:paraId="235D8A65" w14:textId="77777777" w:rsidR="001A0137" w:rsidRPr="001A0137" w:rsidRDefault="001A0137" w:rsidP="001A0137">
      <w:pPr>
        <w:pStyle w:val="10"/>
        <w:shd w:val="clear" w:color="auto" w:fill="FFFFFF"/>
        <w:spacing w:after="6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37">
        <w:rPr>
          <w:rFonts w:ascii="Times New Roman" w:eastAsia="Times New Roman" w:hAnsi="Times New Roman" w:cs="Times New Roman"/>
          <w:sz w:val="28"/>
          <w:szCs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, эмпатия; регулировать способ выражения своих эмоций с учетом позиций и мнений других участников общения.</w:t>
      </w:r>
    </w:p>
    <w:p w14:paraId="5692FF0F" w14:textId="77777777" w:rsidR="00C32758" w:rsidRDefault="00C3275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FCF65" w14:textId="77777777" w:rsidR="00C32758" w:rsidRPr="00802ABB" w:rsidRDefault="00CC7A92">
      <w:pPr>
        <w:pStyle w:val="10"/>
        <w:widowControl w:val="0"/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A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14:paraId="70D43393" w14:textId="77777777" w:rsidR="00C32758" w:rsidRPr="00802ABB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ABB">
        <w:rPr>
          <w:rFonts w:ascii="Times New Roman" w:eastAsia="Times New Roman" w:hAnsi="Times New Roman" w:cs="Times New Roman"/>
          <w:sz w:val="28"/>
          <w:szCs w:val="28"/>
        </w:rPr>
        <w:t>Обучающийся будет уметь:</w:t>
      </w:r>
    </w:p>
    <w:p w14:paraId="17CB7F19" w14:textId="77777777" w:rsidR="00C32758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A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137" w:rsidRPr="00802ABB">
        <w:rPr>
          <w:rFonts w:ascii="Times New Roman" w:eastAsia="Times New Roman" w:hAnsi="Times New Roman" w:cs="Times New Roman"/>
          <w:sz w:val="28"/>
          <w:szCs w:val="28"/>
        </w:rPr>
        <w:t xml:space="preserve">определять последовательность событий, явлений, процессов; соотносить события истории разных стран и народов; </w:t>
      </w:r>
      <w:r w:rsidRPr="00802ABB">
        <w:rPr>
          <w:rFonts w:ascii="Times New Roman" w:eastAsia="Times New Roman" w:hAnsi="Times New Roman" w:cs="Times New Roman"/>
          <w:sz w:val="28"/>
          <w:szCs w:val="28"/>
        </w:rPr>
        <w:t xml:space="preserve">работать с текстом (анализировать, извлекать необходимую информацию), точно и грамотно выражать свои мысли в устной и письменной речи с применением </w:t>
      </w:r>
      <w:r w:rsidR="00B95099" w:rsidRPr="00802ABB">
        <w:rPr>
          <w:rFonts w:ascii="Times New Roman" w:eastAsia="Times New Roman" w:hAnsi="Times New Roman" w:cs="Times New Roman"/>
          <w:sz w:val="28"/>
          <w:szCs w:val="28"/>
        </w:rPr>
        <w:t>специфической терминологии</w:t>
      </w:r>
      <w:r w:rsidRPr="00802ABB">
        <w:rPr>
          <w:rFonts w:ascii="Times New Roman" w:eastAsia="Times New Roman" w:hAnsi="Times New Roman" w:cs="Times New Roman"/>
          <w:sz w:val="28"/>
          <w:szCs w:val="28"/>
        </w:rPr>
        <w:t xml:space="preserve">, проводить логические обоснования, </w:t>
      </w:r>
      <w:r w:rsidR="00B95099" w:rsidRPr="00802ABB">
        <w:rPr>
          <w:rFonts w:ascii="Times New Roman" w:hAnsi="Times New Roman"/>
          <w:sz w:val="28"/>
          <w:szCs w:val="28"/>
        </w:rPr>
        <w:t>высказывать собственн</w:t>
      </w:r>
      <w:r w:rsidR="00B95099">
        <w:rPr>
          <w:rFonts w:ascii="Times New Roman" w:hAnsi="Times New Roman"/>
          <w:sz w:val="28"/>
          <w:szCs w:val="28"/>
        </w:rPr>
        <w:t>ые суждения</w:t>
      </w:r>
      <w:r w:rsidR="00B95099" w:rsidRPr="00A23471">
        <w:rPr>
          <w:rFonts w:ascii="Times New Roman" w:hAnsi="Times New Roman"/>
          <w:sz w:val="28"/>
          <w:szCs w:val="28"/>
        </w:rPr>
        <w:t xml:space="preserve"> об историческом наследии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D79CBF" w14:textId="77777777" w:rsidR="000D3911" w:rsidRDefault="000D3911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911">
        <w:rPr>
          <w:rFonts w:ascii="Times New Roman" w:eastAsia="Times New Roman" w:hAnsi="Times New Roman" w:cs="Times New Roman"/>
          <w:sz w:val="28"/>
          <w:szCs w:val="28"/>
        </w:rPr>
        <w:t>- выделять информацию по истории Великой Оте</w:t>
      </w:r>
      <w:r>
        <w:rPr>
          <w:rFonts w:ascii="Times New Roman" w:eastAsia="Times New Roman" w:hAnsi="Times New Roman" w:cs="Times New Roman"/>
          <w:sz w:val="28"/>
          <w:szCs w:val="28"/>
        </w:rPr>
        <w:t>чественной войны, факты, мнения;</w:t>
      </w:r>
    </w:p>
    <w:p w14:paraId="0EA55436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137" w:rsidRPr="001A0137">
        <w:rPr>
          <w:rFonts w:ascii="Times New Roman" w:eastAsia="Times New Roman" w:hAnsi="Times New Roman" w:cs="Times New Roman"/>
          <w:sz w:val="28"/>
          <w:szCs w:val="28"/>
        </w:rPr>
        <w:t>читать и анализировать историческую карту</w:t>
      </w:r>
      <w:r w:rsidR="001A01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911" w:rsidRPr="00A23471">
        <w:rPr>
          <w:rFonts w:ascii="Times New Roman" w:hAnsi="Times New Roman"/>
          <w:sz w:val="28"/>
          <w:szCs w:val="28"/>
        </w:rPr>
        <w:t>показывать на исторической</w:t>
      </w:r>
      <w:r w:rsidR="000D3911">
        <w:rPr>
          <w:rFonts w:ascii="Times New Roman" w:hAnsi="Times New Roman"/>
          <w:sz w:val="28"/>
          <w:szCs w:val="28"/>
        </w:rPr>
        <w:t xml:space="preserve"> карте</w:t>
      </w:r>
      <w:r w:rsidR="000D3911" w:rsidRPr="00A23471">
        <w:rPr>
          <w:rFonts w:ascii="Times New Roman" w:hAnsi="Times New Roman"/>
          <w:sz w:val="28"/>
          <w:szCs w:val="28"/>
        </w:rPr>
        <w:t xml:space="preserve"> места значимых событий </w:t>
      </w:r>
      <w:r w:rsidR="000D3911">
        <w:rPr>
          <w:rFonts w:ascii="Times New Roman" w:hAnsi="Times New Roman"/>
          <w:sz w:val="28"/>
          <w:szCs w:val="28"/>
        </w:rPr>
        <w:t xml:space="preserve">и подвигов </w:t>
      </w:r>
      <w:r w:rsidR="000D3911" w:rsidRPr="00A23471">
        <w:rPr>
          <w:rFonts w:ascii="Times New Roman" w:hAnsi="Times New Roman"/>
          <w:sz w:val="28"/>
          <w:szCs w:val="28"/>
        </w:rPr>
        <w:t>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9C42CD" w14:textId="54D778D3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6A94">
        <w:rPr>
          <w:rFonts w:ascii="Times New Roman" w:eastAsia="Times New Roman" w:hAnsi="Times New Roman" w:cs="Times New Roman"/>
          <w:sz w:val="28"/>
          <w:szCs w:val="28"/>
        </w:rPr>
        <w:t xml:space="preserve">рассказывать </w:t>
      </w:r>
      <w:r w:rsidR="00896A94" w:rsidRPr="00A23471">
        <w:rPr>
          <w:rFonts w:ascii="Times New Roman" w:eastAsia="Times New Roman" w:hAnsi="Times New Roman"/>
          <w:sz w:val="28"/>
          <w:szCs w:val="28"/>
        </w:rPr>
        <w:t>о</w:t>
      </w:r>
      <w:r w:rsidR="000D3911" w:rsidRPr="00A23471">
        <w:rPr>
          <w:rFonts w:ascii="Times New Roman" w:eastAsia="Times New Roman" w:hAnsi="Times New Roman"/>
          <w:sz w:val="28"/>
          <w:szCs w:val="28"/>
        </w:rPr>
        <w:t xml:space="preserve"> важнейших событиях </w:t>
      </w:r>
      <w:r w:rsidR="000D3911" w:rsidRPr="00A23471">
        <w:rPr>
          <w:rFonts w:ascii="Times New Roman" w:hAnsi="Times New Roman"/>
          <w:sz w:val="28"/>
          <w:szCs w:val="28"/>
        </w:rPr>
        <w:t>Великой Отечественной войны</w:t>
      </w:r>
      <w:r w:rsidR="000D3911" w:rsidRPr="00A23471">
        <w:rPr>
          <w:rFonts w:ascii="Times New Roman" w:eastAsia="Times New Roman" w:hAnsi="Times New Roman"/>
          <w:sz w:val="28"/>
          <w:szCs w:val="28"/>
        </w:rPr>
        <w:t xml:space="preserve"> и их участниках, </w:t>
      </w:r>
      <w:r w:rsidR="000D3911">
        <w:rPr>
          <w:rFonts w:ascii="Times New Roman" w:eastAsia="Times New Roman" w:hAnsi="Times New Roman"/>
          <w:sz w:val="28"/>
          <w:szCs w:val="28"/>
        </w:rPr>
        <w:t>совершивших героические поступ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BBB29A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137">
        <w:rPr>
          <w:rFonts w:ascii="Times New Roman" w:eastAsia="Times New Roman" w:hAnsi="Times New Roman" w:cs="Times New Roman"/>
          <w:sz w:val="28"/>
          <w:szCs w:val="28"/>
        </w:rPr>
        <w:t>устанав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 w:rsidR="000D3911">
        <w:rPr>
          <w:rFonts w:ascii="Times New Roman" w:eastAsia="Times New Roman" w:hAnsi="Times New Roman"/>
          <w:sz w:val="28"/>
          <w:szCs w:val="28"/>
        </w:rPr>
        <w:t>исторические</w:t>
      </w:r>
      <w:r w:rsidR="000D3911" w:rsidRPr="00A23471">
        <w:rPr>
          <w:rFonts w:ascii="Times New Roman" w:eastAsia="Times New Roman" w:hAnsi="Times New Roman"/>
          <w:sz w:val="28"/>
          <w:szCs w:val="28"/>
        </w:rPr>
        <w:t xml:space="preserve"> причин</w:t>
      </w:r>
      <w:r w:rsidR="000D3911">
        <w:rPr>
          <w:rFonts w:ascii="Times New Roman" w:eastAsia="Times New Roman" w:hAnsi="Times New Roman"/>
          <w:sz w:val="28"/>
          <w:szCs w:val="28"/>
        </w:rPr>
        <w:t>ы, историческое</w:t>
      </w:r>
      <w:r w:rsidR="000D3911" w:rsidRPr="00A23471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0D3911">
        <w:rPr>
          <w:rFonts w:ascii="Times New Roman" w:eastAsia="Times New Roman" w:hAnsi="Times New Roman"/>
          <w:sz w:val="28"/>
          <w:szCs w:val="28"/>
        </w:rPr>
        <w:t>е</w:t>
      </w:r>
      <w:r w:rsidR="000D3911" w:rsidRPr="00A23471">
        <w:rPr>
          <w:rFonts w:ascii="Times New Roman" w:eastAsia="Times New Roman" w:hAnsi="Times New Roman"/>
          <w:sz w:val="28"/>
          <w:szCs w:val="28"/>
        </w:rPr>
        <w:t xml:space="preserve"> событий мировой истории и явлений современ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F88CC" w14:textId="77777777" w:rsidR="00C32758" w:rsidRDefault="00CC7A92" w:rsidP="000D3911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менять </w:t>
      </w:r>
      <w:r w:rsidR="000D3911" w:rsidRPr="00A23471">
        <w:rPr>
          <w:rFonts w:ascii="Times New Roman" w:hAnsi="Times New Roman" w:cs="Times New Roman"/>
          <w:sz w:val="28"/>
          <w:szCs w:val="28"/>
        </w:rPr>
        <w:t>исторические знания для сохранения исторической памя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FE58E" w14:textId="77777777" w:rsidR="00B95099" w:rsidRDefault="00B95099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664B4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будет знать:</w:t>
      </w:r>
    </w:p>
    <w:p w14:paraId="629251CA" w14:textId="6E42E428" w:rsidR="00C32758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7EA9" w:rsidRPr="00627EA9">
        <w:rPr>
          <w:rFonts w:ascii="Times New Roman" w:eastAsia="Times New Roman" w:hAnsi="Times New Roman" w:cs="Times New Roman"/>
          <w:sz w:val="28"/>
          <w:szCs w:val="28"/>
        </w:rPr>
        <w:t xml:space="preserve">ключевые события </w:t>
      </w:r>
      <w:r w:rsidR="0044078B">
        <w:rPr>
          <w:rFonts w:ascii="Times New Roman" w:eastAsia="Times New Roman" w:hAnsi="Times New Roman" w:cs="Times New Roman"/>
          <w:sz w:val="28"/>
          <w:szCs w:val="28"/>
        </w:rPr>
        <w:t xml:space="preserve">и даты </w:t>
      </w:r>
      <w:r w:rsidR="00627EA9" w:rsidRPr="00627EA9">
        <w:rPr>
          <w:rFonts w:ascii="Times New Roman" w:eastAsia="Times New Roman" w:hAnsi="Times New Roman" w:cs="Times New Roman"/>
          <w:sz w:val="28"/>
          <w:szCs w:val="28"/>
        </w:rPr>
        <w:t xml:space="preserve">истории Великой Отечественной войны, основные факты об участии России </w:t>
      </w:r>
      <w:r w:rsidR="00627EA9">
        <w:rPr>
          <w:rFonts w:ascii="Times New Roman" w:eastAsia="Times New Roman" w:hAnsi="Times New Roman" w:cs="Times New Roman"/>
          <w:sz w:val="28"/>
          <w:szCs w:val="28"/>
        </w:rPr>
        <w:t xml:space="preserve">/ СССР во </w:t>
      </w:r>
      <w:r w:rsidR="00FF2531">
        <w:rPr>
          <w:rFonts w:ascii="Times New Roman" w:eastAsia="Times New Roman" w:hAnsi="Times New Roman" w:cs="Times New Roman"/>
          <w:sz w:val="28"/>
          <w:szCs w:val="28"/>
        </w:rPr>
        <w:t>Второй мировой</w:t>
      </w:r>
      <w:r w:rsidR="00627EA9">
        <w:rPr>
          <w:rFonts w:ascii="Times New Roman" w:eastAsia="Times New Roman" w:hAnsi="Times New Roman" w:cs="Times New Roman"/>
          <w:sz w:val="28"/>
          <w:szCs w:val="28"/>
        </w:rPr>
        <w:t xml:space="preserve"> вой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588ABA" w14:textId="77777777" w:rsidR="00627EA9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</w:t>
      </w:r>
      <w:r w:rsidR="00627EA9">
        <w:rPr>
          <w:rFonts w:ascii="Times New Roman" w:eastAsia="Times New Roman" w:hAnsi="Times New Roman"/>
          <w:sz w:val="28"/>
          <w:szCs w:val="28"/>
        </w:rPr>
        <w:t>наиболее значимые</w:t>
      </w:r>
      <w:r w:rsidR="00627EA9" w:rsidRPr="00A23471">
        <w:rPr>
          <w:rFonts w:ascii="Times New Roman" w:eastAsia="Times New Roman" w:hAnsi="Times New Roman"/>
          <w:sz w:val="28"/>
          <w:szCs w:val="28"/>
        </w:rPr>
        <w:t xml:space="preserve"> побед</w:t>
      </w:r>
      <w:r w:rsidR="00627EA9">
        <w:rPr>
          <w:rFonts w:ascii="Times New Roman" w:eastAsia="Times New Roman" w:hAnsi="Times New Roman"/>
          <w:sz w:val="28"/>
          <w:szCs w:val="28"/>
        </w:rPr>
        <w:t>ы Красной Армии повлияли</w:t>
      </w:r>
      <w:r w:rsidR="00627EA9" w:rsidRPr="00A23471">
        <w:rPr>
          <w:rFonts w:ascii="Times New Roman" w:eastAsia="Times New Roman" w:hAnsi="Times New Roman"/>
          <w:sz w:val="28"/>
          <w:szCs w:val="28"/>
        </w:rPr>
        <w:t xml:space="preserve"> </w:t>
      </w:r>
      <w:r w:rsidR="00627EA9" w:rsidRPr="00A23471">
        <w:rPr>
          <w:rFonts w:ascii="Times New Roman" w:eastAsia="Times New Roman" w:hAnsi="Times New Roman"/>
          <w:iCs/>
          <w:sz w:val="28"/>
          <w:szCs w:val="28"/>
        </w:rPr>
        <w:t>на историю развития нашего государства</w:t>
      </w:r>
      <w:r w:rsidR="00627EA9" w:rsidRPr="00A23471">
        <w:rPr>
          <w:rFonts w:ascii="Times New Roman" w:eastAsia="Times New Roman" w:hAnsi="Times New Roman"/>
          <w:sz w:val="28"/>
          <w:szCs w:val="28"/>
        </w:rPr>
        <w:t xml:space="preserve"> и мировую историю</w:t>
      </w:r>
      <w:r w:rsidR="00627EA9">
        <w:rPr>
          <w:rFonts w:ascii="Times New Roman" w:eastAsia="Times New Roman" w:hAnsi="Times New Roman"/>
          <w:sz w:val="28"/>
          <w:szCs w:val="28"/>
        </w:rPr>
        <w:t>;</w:t>
      </w:r>
      <w:r w:rsidR="00627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CEBAF7" w14:textId="77777777" w:rsidR="00C32758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овладеть основными способами представления и анализа статистических данных; </w:t>
      </w:r>
    </w:p>
    <w:p w14:paraId="4AE774D0" w14:textId="77777777" w:rsidR="00C32758" w:rsidRDefault="00CC7A92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овладеть </w:t>
      </w:r>
      <w:r w:rsidR="00627EA9">
        <w:rPr>
          <w:rFonts w:ascii="Times New Roman" w:eastAsia="Times New Roman" w:hAnsi="Times New Roman" w:cs="Times New Roman"/>
          <w:sz w:val="28"/>
          <w:szCs w:val="28"/>
        </w:rPr>
        <w:t>истор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ом, </w:t>
      </w:r>
    </w:p>
    <w:p w14:paraId="2C793CA9" w14:textId="77777777" w:rsidR="006A455C" w:rsidRDefault="00CC7A92" w:rsidP="00627EA9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использовать </w:t>
      </w:r>
      <w:r w:rsidR="00627EA9">
        <w:rPr>
          <w:rFonts w:ascii="Times New Roman" w:eastAsia="Times New Roman" w:hAnsi="Times New Roman" w:cs="Times New Roman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ческий язык для описания </w:t>
      </w:r>
      <w:r w:rsidR="00627EA9">
        <w:rPr>
          <w:rFonts w:ascii="Times New Roman" w:eastAsia="Times New Roman" w:hAnsi="Times New Roman"/>
          <w:sz w:val="28"/>
          <w:szCs w:val="28"/>
        </w:rPr>
        <w:t xml:space="preserve">подвигов и биографий героев </w:t>
      </w:r>
      <w:r w:rsidR="00627EA9" w:rsidRPr="00A23471">
        <w:rPr>
          <w:rFonts w:ascii="Times New Roman" w:eastAsia="Times New Roman" w:hAnsi="Times New Roman"/>
          <w:sz w:val="28"/>
          <w:szCs w:val="28"/>
        </w:rPr>
        <w:t>Великой Отечественной войны</w:t>
      </w:r>
    </w:p>
    <w:p w14:paraId="4218E4DA" w14:textId="77777777" w:rsidR="00C32758" w:rsidRDefault="00CC7A92">
      <w:pPr>
        <w:pStyle w:val="10"/>
        <w:widowControl w:val="0"/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501067A5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авнивать разные приемы действий, выбирать удобные способы для выполнения конкретного задания;</w:t>
      </w:r>
    </w:p>
    <w:p w14:paraId="206506BA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оделировать в процессе совместного обсуждения алгоритм решения </w:t>
      </w:r>
      <w:r w:rsidR="008F4ABF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>; использовать его в ходе самостоятельной работы;</w:t>
      </w:r>
    </w:p>
    <w:p w14:paraId="5EBFC29E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менять изученные способы учебной работы и приёмы </w:t>
      </w:r>
      <w:r w:rsidR="008F4ABF">
        <w:rPr>
          <w:rFonts w:ascii="Times New Roman" w:eastAsia="Times New Roman" w:hAnsi="Times New Roman" w:cs="Times New Roman"/>
          <w:sz w:val="28"/>
          <w:szCs w:val="28"/>
        </w:rPr>
        <w:t>выделения главного для работы со схем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A1850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ировать правила игры. Действовать в соответствии с заданными правилами;</w:t>
      </w:r>
    </w:p>
    <w:p w14:paraId="1BA3AB01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аться в групповую работу. Участвовать в обсуждении проблемных вопросов, высказывать собственное мнение и аргументировать его;</w:t>
      </w:r>
    </w:p>
    <w:p w14:paraId="70E3F53D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ргументировать свою позицию в коммуникации, учитывать разные мнения;</w:t>
      </w:r>
    </w:p>
    <w:p w14:paraId="744427FB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поставлять полученный (промежуточный, итоговый) результат с заданным условием;</w:t>
      </w:r>
    </w:p>
    <w:p w14:paraId="75BECE14" w14:textId="77777777" w:rsidR="00C32758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ировать свою деятельность: обнаруживать и исправлять ошибки.</w:t>
      </w:r>
    </w:p>
    <w:p w14:paraId="33F4C5E2" w14:textId="77777777" w:rsidR="00C32758" w:rsidRDefault="00576D38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CC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7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395"/>
        <w:gridCol w:w="992"/>
        <w:gridCol w:w="992"/>
        <w:gridCol w:w="1133"/>
        <w:gridCol w:w="1383"/>
      </w:tblGrid>
      <w:tr w:rsidR="00C32758" w14:paraId="1D3DF867" w14:textId="77777777" w:rsidTr="00281DFD">
        <w:tc>
          <w:tcPr>
            <w:tcW w:w="675" w:type="dxa"/>
            <w:vMerge w:val="restart"/>
            <w:vAlign w:val="center"/>
          </w:tcPr>
          <w:p w14:paraId="5058493D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5FE96B4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14:paraId="72E866A8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58B7311E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117" w:type="dxa"/>
            <w:gridSpan w:val="3"/>
            <w:vAlign w:val="center"/>
          </w:tcPr>
          <w:p w14:paraId="06E42FEE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vMerge w:val="restart"/>
            <w:vAlign w:val="center"/>
          </w:tcPr>
          <w:p w14:paraId="7B0F83BE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32758" w14:paraId="0BA55AC6" w14:textId="77777777" w:rsidTr="00281DFD">
        <w:tc>
          <w:tcPr>
            <w:tcW w:w="675" w:type="dxa"/>
            <w:vMerge/>
            <w:vAlign w:val="center"/>
          </w:tcPr>
          <w:p w14:paraId="6D6F3BF1" w14:textId="77777777" w:rsidR="00C32758" w:rsidRDefault="00C327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5F5B730D" w14:textId="77777777" w:rsidR="00C32758" w:rsidRDefault="00C327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59A625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447ACE9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3" w:type="dxa"/>
            <w:vAlign w:val="center"/>
          </w:tcPr>
          <w:p w14:paraId="5CC14DD2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3" w:type="dxa"/>
            <w:vMerge/>
            <w:vAlign w:val="center"/>
          </w:tcPr>
          <w:p w14:paraId="7ED34FB2" w14:textId="77777777" w:rsidR="00C32758" w:rsidRDefault="00C327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758" w14:paraId="5F015E00" w14:textId="77777777" w:rsidTr="00281DFD">
        <w:tc>
          <w:tcPr>
            <w:tcW w:w="675" w:type="dxa"/>
            <w:vAlign w:val="center"/>
          </w:tcPr>
          <w:p w14:paraId="61982230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14:paraId="2464777C" w14:textId="77777777" w:rsidR="00C32758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Подвиг советского народа в начале Великой Отечественной войны</w:t>
            </w:r>
          </w:p>
        </w:tc>
        <w:tc>
          <w:tcPr>
            <w:tcW w:w="992" w:type="dxa"/>
            <w:vAlign w:val="center"/>
          </w:tcPr>
          <w:p w14:paraId="3D48A70A" w14:textId="77777777" w:rsidR="00C32758" w:rsidRDefault="00CC7A92" w:rsidP="007C783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C7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273D000E" w14:textId="77777777" w:rsidR="00C32758" w:rsidRDefault="00B14773" w:rsidP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C1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14:paraId="6A37CF42" w14:textId="77777777" w:rsidR="00C3275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7A16FD53" w14:textId="77777777" w:rsidR="00C32758" w:rsidRDefault="00C3275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758" w14:paraId="79003841" w14:textId="77777777" w:rsidTr="00281DFD">
        <w:tc>
          <w:tcPr>
            <w:tcW w:w="675" w:type="dxa"/>
            <w:vAlign w:val="center"/>
          </w:tcPr>
          <w:p w14:paraId="528001C9" w14:textId="315E2271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  <w:vAlign w:val="center"/>
          </w:tcPr>
          <w:p w14:paraId="13D1696B" w14:textId="77777777" w:rsidR="00C32758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02">
              <w:rPr>
                <w:rFonts w:ascii="Times New Roman" w:hAnsi="Times New Roman"/>
                <w:sz w:val="24"/>
                <w:szCs w:val="24"/>
              </w:rPr>
              <w:t>Введение. Помнить – значит знать!</w:t>
            </w:r>
          </w:p>
        </w:tc>
        <w:tc>
          <w:tcPr>
            <w:tcW w:w="992" w:type="dxa"/>
            <w:vAlign w:val="center"/>
          </w:tcPr>
          <w:p w14:paraId="63C5E8D6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A825812" w14:textId="77777777" w:rsidR="00C32758" w:rsidRDefault="00C3275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798DD2" w14:textId="77777777" w:rsidR="00C3275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3427E9E" w14:textId="77777777" w:rsidR="00C32758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562CD893" w14:textId="77777777" w:rsidTr="00281DFD">
        <w:tc>
          <w:tcPr>
            <w:tcW w:w="675" w:type="dxa"/>
            <w:vAlign w:val="center"/>
          </w:tcPr>
          <w:p w14:paraId="187B130C" w14:textId="035C1A5A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44966988" w14:textId="77777777" w:rsidR="00EE6B85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Рихарда Зорге. Начало войны</w:t>
            </w:r>
          </w:p>
        </w:tc>
        <w:tc>
          <w:tcPr>
            <w:tcW w:w="992" w:type="dxa"/>
            <w:vAlign w:val="center"/>
          </w:tcPr>
          <w:p w14:paraId="595B6CC2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3682CF7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E91B514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6DCA6B1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9F3B9D4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1DFC566C" w14:textId="77777777" w:rsidTr="00281DFD">
        <w:tc>
          <w:tcPr>
            <w:tcW w:w="675" w:type="dxa"/>
            <w:vAlign w:val="center"/>
          </w:tcPr>
          <w:p w14:paraId="117D6216" w14:textId="7F6BA53D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14:paraId="1228A1F0" w14:textId="77777777" w:rsidR="00EE6B85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ги советских пограничников в первые дни войн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Лопатин</w:t>
            </w:r>
            <w:proofErr w:type="spellEnd"/>
          </w:p>
        </w:tc>
        <w:tc>
          <w:tcPr>
            <w:tcW w:w="992" w:type="dxa"/>
            <w:vAlign w:val="center"/>
          </w:tcPr>
          <w:p w14:paraId="3BD933A7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69F61BE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B7561DA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137F25D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A59B187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1267AC7E" w14:textId="77777777" w:rsidTr="00281DFD">
        <w:tc>
          <w:tcPr>
            <w:tcW w:w="675" w:type="dxa"/>
            <w:vAlign w:val="center"/>
          </w:tcPr>
          <w:p w14:paraId="748C208F" w14:textId="5FAF1E5A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14:paraId="3EC9F80C" w14:textId="77777777" w:rsidR="00EE6B85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защитников Брестской крепости</w:t>
            </w:r>
          </w:p>
        </w:tc>
        <w:tc>
          <w:tcPr>
            <w:tcW w:w="992" w:type="dxa"/>
            <w:vAlign w:val="center"/>
          </w:tcPr>
          <w:p w14:paraId="653DC5FD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DE16EC1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C628E8C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C035FB0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87A99B5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71DE0C90" w14:textId="77777777" w:rsidTr="00281DFD">
        <w:tc>
          <w:tcPr>
            <w:tcW w:w="675" w:type="dxa"/>
            <w:vAlign w:val="center"/>
          </w:tcPr>
          <w:p w14:paraId="2E511B71" w14:textId="5C2C5303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14:paraId="78968455" w14:textId="3D14D47D" w:rsidR="00EE6B85" w:rsidRPr="00D653E3" w:rsidRDefault="0048507F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07F">
              <w:rPr>
                <w:rFonts w:ascii="Times New Roman" w:hAnsi="Times New Roman"/>
                <w:sz w:val="24"/>
                <w:szCs w:val="24"/>
              </w:rPr>
              <w:t xml:space="preserve">Герои первых месяцев войны: </w:t>
            </w:r>
            <w:proofErr w:type="spellStart"/>
            <w:r w:rsidRPr="0048507F">
              <w:rPr>
                <w:rFonts w:ascii="Times New Roman" w:hAnsi="Times New Roman"/>
                <w:sz w:val="24"/>
                <w:szCs w:val="24"/>
              </w:rPr>
              <w:t>Н.Сиротинин</w:t>
            </w:r>
            <w:proofErr w:type="spellEnd"/>
            <w:r w:rsidRPr="00485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507F">
              <w:rPr>
                <w:rFonts w:ascii="Times New Roman" w:hAnsi="Times New Roman"/>
                <w:sz w:val="24"/>
                <w:szCs w:val="24"/>
              </w:rPr>
              <w:t>Н.Гастелло</w:t>
            </w:r>
            <w:proofErr w:type="spellEnd"/>
            <w:r w:rsidRPr="00485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507F">
              <w:rPr>
                <w:rFonts w:ascii="Times New Roman" w:hAnsi="Times New Roman"/>
                <w:sz w:val="24"/>
                <w:szCs w:val="24"/>
              </w:rPr>
              <w:t>Д.Овчаренко</w:t>
            </w:r>
            <w:proofErr w:type="spellEnd"/>
          </w:p>
        </w:tc>
        <w:tc>
          <w:tcPr>
            <w:tcW w:w="992" w:type="dxa"/>
            <w:vAlign w:val="center"/>
          </w:tcPr>
          <w:p w14:paraId="415F9941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B872D81" w14:textId="77777777" w:rsidR="00EE6B85" w:rsidRDefault="00B1477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BE96E00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52DE26C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C541CB4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506154C3" w14:textId="77777777" w:rsidTr="00281DFD">
        <w:tc>
          <w:tcPr>
            <w:tcW w:w="675" w:type="dxa"/>
            <w:vAlign w:val="center"/>
          </w:tcPr>
          <w:p w14:paraId="299E786B" w14:textId="2B797EA5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3F7E6B93" w14:textId="77777777" w:rsidR="00EE6B85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и советских танкистов вначале войны</w:t>
            </w:r>
          </w:p>
        </w:tc>
        <w:tc>
          <w:tcPr>
            <w:tcW w:w="992" w:type="dxa"/>
            <w:vAlign w:val="center"/>
          </w:tcPr>
          <w:p w14:paraId="6FF1C3E9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8F5B5DC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54E8845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0CEA69E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2DAD66F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31CFCCFD" w14:textId="77777777" w:rsidTr="00281DFD">
        <w:tc>
          <w:tcPr>
            <w:tcW w:w="675" w:type="dxa"/>
            <w:vAlign w:val="center"/>
          </w:tcPr>
          <w:p w14:paraId="40FDA12B" w14:textId="6EFC50A3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5D1CD0C7" w14:textId="77777777" w:rsidR="00EE6B85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оевали диверса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таринова</w:t>
            </w:r>
            <w:proofErr w:type="spellEnd"/>
          </w:p>
        </w:tc>
        <w:tc>
          <w:tcPr>
            <w:tcW w:w="992" w:type="dxa"/>
            <w:vAlign w:val="center"/>
          </w:tcPr>
          <w:p w14:paraId="35823A2F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FFEF962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3B21C69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2F8D2FD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EC334DC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5151E163" w14:textId="77777777" w:rsidTr="00281DFD">
        <w:tc>
          <w:tcPr>
            <w:tcW w:w="675" w:type="dxa"/>
            <w:vAlign w:val="center"/>
          </w:tcPr>
          <w:p w14:paraId="0BF7E36D" w14:textId="60AE6F1B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3FDC7416" w14:textId="77777777" w:rsidR="00EE6B85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обороны Севастополя</w:t>
            </w:r>
          </w:p>
        </w:tc>
        <w:tc>
          <w:tcPr>
            <w:tcW w:w="992" w:type="dxa"/>
            <w:vAlign w:val="center"/>
          </w:tcPr>
          <w:p w14:paraId="075E3F45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5ADF449" w14:textId="77777777" w:rsidR="00EE6B85" w:rsidRDefault="00B1477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D817387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A39E82C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A8CA991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532B058A" w14:textId="77777777" w:rsidTr="00281DFD">
        <w:tc>
          <w:tcPr>
            <w:tcW w:w="675" w:type="dxa"/>
            <w:vAlign w:val="center"/>
          </w:tcPr>
          <w:p w14:paraId="4D407844" w14:textId="1EE93C3F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3D52B8B9" w14:textId="77777777" w:rsidR="00EE6B85" w:rsidRPr="00FA67D6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ский снайп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Павличенко</w:t>
            </w:r>
            <w:proofErr w:type="spellEnd"/>
          </w:p>
        </w:tc>
        <w:tc>
          <w:tcPr>
            <w:tcW w:w="992" w:type="dxa"/>
            <w:vAlign w:val="center"/>
          </w:tcPr>
          <w:p w14:paraId="298559E4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BD63AA5" w14:textId="77777777" w:rsidR="00EE6B85" w:rsidRDefault="00B1477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494BC55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909F467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DF1DFFF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6FC84DF4" w14:textId="77777777" w:rsidTr="00281DFD">
        <w:tc>
          <w:tcPr>
            <w:tcW w:w="675" w:type="dxa"/>
            <w:vAlign w:val="center"/>
          </w:tcPr>
          <w:p w14:paraId="3480590C" w14:textId="3C1E10A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890D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14:paraId="3AE4FA00" w14:textId="77777777" w:rsidR="00EE6B85" w:rsidRPr="00FA67D6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зм защитников Ленинграда</w:t>
            </w:r>
          </w:p>
        </w:tc>
        <w:tc>
          <w:tcPr>
            <w:tcW w:w="992" w:type="dxa"/>
            <w:vAlign w:val="center"/>
          </w:tcPr>
          <w:p w14:paraId="7D57A744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6B8D0AB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29F86E" w14:textId="77777777" w:rsidR="00EE6B85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342C524D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35E329C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434D2C18" w14:textId="77777777" w:rsidTr="00281DFD">
        <w:tc>
          <w:tcPr>
            <w:tcW w:w="675" w:type="dxa"/>
            <w:vAlign w:val="center"/>
          </w:tcPr>
          <w:p w14:paraId="72638E30" w14:textId="687199E0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052ADB6" w14:textId="77777777" w:rsidR="00EE6B85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нинградцы в условиях блокады и голода</w:t>
            </w:r>
          </w:p>
        </w:tc>
        <w:tc>
          <w:tcPr>
            <w:tcW w:w="992" w:type="dxa"/>
            <w:vAlign w:val="center"/>
          </w:tcPr>
          <w:p w14:paraId="2EDF1D13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6B226A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9142568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4EBEC02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9C9F1C7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7CE85FAC" w14:textId="77777777" w:rsidTr="00281DFD">
        <w:tc>
          <w:tcPr>
            <w:tcW w:w="675" w:type="dxa"/>
            <w:vAlign w:val="center"/>
          </w:tcPr>
          <w:p w14:paraId="02A17588" w14:textId="692923F4" w:rsidR="00EE6B85" w:rsidRDefault="00EE6B85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7268999" w14:textId="77777777" w:rsidR="00EE6B85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Тани Савичевой</w:t>
            </w:r>
          </w:p>
        </w:tc>
        <w:tc>
          <w:tcPr>
            <w:tcW w:w="992" w:type="dxa"/>
            <w:vAlign w:val="center"/>
          </w:tcPr>
          <w:p w14:paraId="6C7965FC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84A563F" w14:textId="77777777" w:rsidR="00EE6B85" w:rsidRDefault="00B1477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6DB7432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C057CAD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98CE2E0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3B793E70" w14:textId="77777777" w:rsidTr="00281DFD">
        <w:tc>
          <w:tcPr>
            <w:tcW w:w="675" w:type="dxa"/>
            <w:vAlign w:val="center"/>
          </w:tcPr>
          <w:p w14:paraId="79AB4171" w14:textId="6A5531F6" w:rsidR="00EE6B85" w:rsidRDefault="00EE6B85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39FA84E9" w14:textId="77777777" w:rsidR="00EE6B85" w:rsidRDefault="00EE6B85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рога жизни и Дорога Победы</w:t>
            </w:r>
          </w:p>
        </w:tc>
        <w:tc>
          <w:tcPr>
            <w:tcW w:w="992" w:type="dxa"/>
            <w:vAlign w:val="center"/>
          </w:tcPr>
          <w:p w14:paraId="5AC9B808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7A5FF80" w14:textId="77777777" w:rsidR="00EE6B85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64776E5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EA8D4CD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DF8C3B8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35DA27C9" w14:textId="77777777" w:rsidTr="00281DFD">
        <w:tc>
          <w:tcPr>
            <w:tcW w:w="675" w:type="dxa"/>
            <w:vAlign w:val="center"/>
          </w:tcPr>
          <w:p w14:paraId="355D2B4D" w14:textId="616AA0E7" w:rsidR="00EE6B85" w:rsidRDefault="00EE6B85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5252EFEE" w14:textId="7B04BF22" w:rsidR="00EE6B85" w:rsidRPr="00FA67D6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</w:t>
            </w:r>
            <w:r w:rsidR="00841E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айпер</w:t>
            </w:r>
            <w:r w:rsidR="00841E0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аежный шаман»</w:t>
            </w:r>
            <w:r w:rsidR="00841E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41E03">
              <w:rPr>
                <w:rFonts w:ascii="Times New Roman" w:hAnsi="Times New Roman"/>
                <w:sz w:val="24"/>
                <w:szCs w:val="24"/>
              </w:rPr>
              <w:t>Е.Николаев</w:t>
            </w:r>
            <w:proofErr w:type="spellEnd"/>
          </w:p>
        </w:tc>
        <w:tc>
          <w:tcPr>
            <w:tcW w:w="992" w:type="dxa"/>
            <w:vAlign w:val="center"/>
          </w:tcPr>
          <w:p w14:paraId="52CB57D3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DF515BD" w14:textId="77777777" w:rsidR="00EE6B85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E4FD691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7E74985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EFC7324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8507F" w14:paraId="6BF55F3B" w14:textId="77777777" w:rsidTr="00281DFD">
        <w:tc>
          <w:tcPr>
            <w:tcW w:w="675" w:type="dxa"/>
            <w:vAlign w:val="center"/>
          </w:tcPr>
          <w:p w14:paraId="5C38E00F" w14:textId="52ABA565" w:rsidR="0048507F" w:rsidRDefault="0048507F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5" w:type="dxa"/>
          </w:tcPr>
          <w:p w14:paraId="0CF87984" w14:textId="3ECF533F" w:rsidR="0048507F" w:rsidRDefault="0048507F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07F">
              <w:rPr>
                <w:rFonts w:ascii="Times New Roman" w:hAnsi="Times New Roman"/>
                <w:sz w:val="24"/>
                <w:szCs w:val="24"/>
              </w:rPr>
              <w:t>Советская авиация в начале войны</w:t>
            </w:r>
          </w:p>
        </w:tc>
        <w:tc>
          <w:tcPr>
            <w:tcW w:w="992" w:type="dxa"/>
            <w:vAlign w:val="center"/>
          </w:tcPr>
          <w:p w14:paraId="335A7D2B" w14:textId="60DF77A0" w:rsidR="0048507F" w:rsidRDefault="00890D4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180A7A6" w14:textId="43369FC3" w:rsidR="0048507F" w:rsidRDefault="00890D4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FAC5AA8" w14:textId="77777777" w:rsidR="0048507F" w:rsidRDefault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BC92F31" w14:textId="77777777" w:rsidR="00281DFD" w:rsidRPr="00281DFD" w:rsidRDefault="00281DFD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F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21EA039" w14:textId="50244A43" w:rsidR="0048507F" w:rsidRDefault="00281DFD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8507F" w14:paraId="00E5F15A" w14:textId="77777777" w:rsidTr="00281DFD">
        <w:tc>
          <w:tcPr>
            <w:tcW w:w="675" w:type="dxa"/>
            <w:vAlign w:val="center"/>
          </w:tcPr>
          <w:p w14:paraId="481DFCC6" w14:textId="1DF4E79D" w:rsidR="0048507F" w:rsidRDefault="0048507F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395" w:type="dxa"/>
          </w:tcPr>
          <w:p w14:paraId="41771777" w14:textId="7FCEC752" w:rsidR="0048507F" w:rsidRDefault="0048507F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07F">
              <w:rPr>
                <w:rFonts w:ascii="Times New Roman" w:hAnsi="Times New Roman"/>
                <w:sz w:val="24"/>
                <w:szCs w:val="24"/>
              </w:rPr>
              <w:t xml:space="preserve">Подвиг </w:t>
            </w:r>
            <w:proofErr w:type="spellStart"/>
            <w:r w:rsidRPr="0048507F">
              <w:rPr>
                <w:rFonts w:ascii="Times New Roman" w:hAnsi="Times New Roman"/>
                <w:sz w:val="24"/>
                <w:szCs w:val="24"/>
              </w:rPr>
              <w:t>А.Маресьева</w:t>
            </w:r>
            <w:proofErr w:type="spellEnd"/>
          </w:p>
        </w:tc>
        <w:tc>
          <w:tcPr>
            <w:tcW w:w="992" w:type="dxa"/>
            <w:vAlign w:val="center"/>
          </w:tcPr>
          <w:p w14:paraId="10CBFA6A" w14:textId="77FD15B4" w:rsidR="0048507F" w:rsidRDefault="00890D4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52613D" w14:textId="219BE1F8" w:rsidR="0048507F" w:rsidRDefault="00890D4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F694BDB" w14:textId="77777777" w:rsidR="0048507F" w:rsidRDefault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2F0305C" w14:textId="77777777" w:rsidR="00281DFD" w:rsidRPr="00281DFD" w:rsidRDefault="00281DFD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F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5900394" w14:textId="337C1403" w:rsidR="0048507F" w:rsidRDefault="00281DFD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13EF2EC4" w14:textId="77777777" w:rsidTr="00281DFD">
        <w:tc>
          <w:tcPr>
            <w:tcW w:w="675" w:type="dxa"/>
            <w:vAlign w:val="center"/>
          </w:tcPr>
          <w:p w14:paraId="0D351FAA" w14:textId="5766364B" w:rsidR="00EE6B85" w:rsidRDefault="00EE6B85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4A0C87D6" w14:textId="77777777" w:rsidR="00EE6B85" w:rsidRPr="00FA67D6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ое оружие оборонявшихся красноармейцев</w:t>
            </w:r>
          </w:p>
        </w:tc>
        <w:tc>
          <w:tcPr>
            <w:tcW w:w="992" w:type="dxa"/>
            <w:vAlign w:val="center"/>
          </w:tcPr>
          <w:p w14:paraId="5DC3F6BB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1DD438B" w14:textId="77777777" w:rsidR="00EE6B85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074FCA4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30D14EB" w14:textId="77777777" w:rsidR="00EE6B85" w:rsidRDefault="00EE6B85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7E84015" w14:textId="77777777" w:rsidR="00EE6B85" w:rsidRDefault="00EE6B85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3BF38894" w14:textId="77777777" w:rsidTr="00281DFD">
        <w:tc>
          <w:tcPr>
            <w:tcW w:w="675" w:type="dxa"/>
            <w:vAlign w:val="center"/>
          </w:tcPr>
          <w:p w14:paraId="59E1C41B" w14:textId="073DC74C" w:rsidR="00EE6B85" w:rsidRDefault="00EE6B85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452D34C6" w14:textId="77777777" w:rsidR="00EE6B85" w:rsidRPr="00FA67D6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е танки и артиллерия в начале войны</w:t>
            </w:r>
          </w:p>
        </w:tc>
        <w:tc>
          <w:tcPr>
            <w:tcW w:w="992" w:type="dxa"/>
            <w:vAlign w:val="center"/>
          </w:tcPr>
          <w:p w14:paraId="724E5828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298FAA1" w14:textId="77777777" w:rsidR="00EE6B85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1D3D553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6AB74AB" w14:textId="77777777" w:rsidR="00EE6B85" w:rsidRDefault="00EE6B85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AA7A1B5" w14:textId="77777777" w:rsidR="00EE6B85" w:rsidRDefault="00EE6B85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4D7F130B" w14:textId="77777777" w:rsidTr="00281DFD">
        <w:tc>
          <w:tcPr>
            <w:tcW w:w="675" w:type="dxa"/>
            <w:vAlign w:val="center"/>
          </w:tcPr>
          <w:p w14:paraId="03012EFF" w14:textId="68135F3C" w:rsidR="00EE6B85" w:rsidRDefault="00EE6B85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395" w:type="dxa"/>
          </w:tcPr>
          <w:p w14:paraId="5F74A8A7" w14:textId="77777777" w:rsidR="00EE6B85" w:rsidRPr="00071C49" w:rsidRDefault="00EE6B8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C49">
              <w:rPr>
                <w:rFonts w:ascii="Times New Roman" w:hAnsi="Times New Roman"/>
                <w:sz w:val="24"/>
                <w:szCs w:val="24"/>
              </w:rPr>
              <w:t>Никто не забыт! Ничто не забыто!</w:t>
            </w:r>
          </w:p>
        </w:tc>
        <w:tc>
          <w:tcPr>
            <w:tcW w:w="992" w:type="dxa"/>
            <w:vAlign w:val="center"/>
          </w:tcPr>
          <w:p w14:paraId="1976FB78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499EB30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E03395" w14:textId="77777777" w:rsidR="00EE6B85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72795DF" w14:textId="77777777" w:rsidR="00EE6B85" w:rsidRDefault="00EE6B85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4AD7570" w14:textId="77777777" w:rsidR="00EE6B85" w:rsidRDefault="00EE6B85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E6B85" w14:paraId="40A28F4A" w14:textId="77777777" w:rsidTr="00281DFD">
        <w:tc>
          <w:tcPr>
            <w:tcW w:w="675" w:type="dxa"/>
            <w:vAlign w:val="center"/>
          </w:tcPr>
          <w:p w14:paraId="1F0A602B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C181CEC" w14:textId="77777777" w:rsidR="00EE6B85" w:rsidRPr="00FA67D6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обороны Москвы</w:t>
            </w:r>
          </w:p>
        </w:tc>
        <w:tc>
          <w:tcPr>
            <w:tcW w:w="992" w:type="dxa"/>
            <w:vAlign w:val="center"/>
          </w:tcPr>
          <w:p w14:paraId="741A78A0" w14:textId="77777777" w:rsidR="00EE6B85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36928BBC" w14:textId="77777777" w:rsidR="00EE6B85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14:paraId="2F077DA5" w14:textId="77777777" w:rsidR="00EE6B85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4D6BEE52" w14:textId="77777777" w:rsidR="00EE6B85" w:rsidRDefault="00EE6B8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C28" w14:paraId="19140952" w14:textId="77777777" w:rsidTr="00281DFD">
        <w:tc>
          <w:tcPr>
            <w:tcW w:w="675" w:type="dxa"/>
            <w:vAlign w:val="center"/>
          </w:tcPr>
          <w:p w14:paraId="375FD902" w14:textId="4A397C94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7314F45F" w14:textId="3FD14BF9" w:rsidR="001C6C28" w:rsidRPr="00FA67D6" w:rsidRDefault="001C6C28" w:rsidP="00485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ква готовится к обороне</w:t>
            </w:r>
            <w:r w:rsidR="0048507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8507F" w:rsidRPr="0048507F">
              <w:rPr>
                <w:rFonts w:ascii="Times New Roman" w:eastAsia="Times New Roman" w:hAnsi="Times New Roman"/>
                <w:sz w:val="24"/>
                <w:szCs w:val="24"/>
              </w:rPr>
              <w:t xml:space="preserve">Ночной </w:t>
            </w:r>
            <w:r w:rsidR="0048507F" w:rsidRPr="004850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ран</w:t>
            </w:r>
            <w:r w:rsidR="004850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507F" w:rsidRPr="0048507F">
              <w:rPr>
                <w:rFonts w:ascii="Times New Roman" w:eastAsia="Times New Roman" w:hAnsi="Times New Roman"/>
                <w:sz w:val="24"/>
                <w:szCs w:val="24"/>
              </w:rPr>
              <w:t>В.Талалихина</w:t>
            </w:r>
            <w:proofErr w:type="spellEnd"/>
          </w:p>
        </w:tc>
        <w:tc>
          <w:tcPr>
            <w:tcW w:w="992" w:type="dxa"/>
            <w:vAlign w:val="center"/>
          </w:tcPr>
          <w:p w14:paraId="05EFC7C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5ACF695E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20A19B5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889176F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E54DFA0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</w:tr>
      <w:tr w:rsidR="001C6C28" w14:paraId="047C8099" w14:textId="77777777" w:rsidTr="00281DFD">
        <w:tc>
          <w:tcPr>
            <w:tcW w:w="675" w:type="dxa"/>
            <w:vAlign w:val="center"/>
          </w:tcPr>
          <w:p w14:paraId="736272E8" w14:textId="1A6D164E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2DF2B57" w14:textId="77777777" w:rsidR="001C6C28" w:rsidRPr="00FA67D6" w:rsidRDefault="001C6C28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рация «Тайфун»</w:t>
            </w:r>
          </w:p>
        </w:tc>
        <w:tc>
          <w:tcPr>
            <w:tcW w:w="992" w:type="dxa"/>
            <w:vAlign w:val="center"/>
          </w:tcPr>
          <w:p w14:paraId="668E7927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2CAB120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4F9D7F1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FDDFEAF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280710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6069A2FC" w14:textId="77777777" w:rsidTr="00281DFD">
        <w:tc>
          <w:tcPr>
            <w:tcW w:w="675" w:type="dxa"/>
            <w:vAlign w:val="center"/>
          </w:tcPr>
          <w:p w14:paraId="375E0E67" w14:textId="65FD6E53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2E5B4E53" w14:textId="77777777" w:rsidR="001C6C28" w:rsidRDefault="001C6C28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ество окруженцев</w:t>
            </w:r>
          </w:p>
        </w:tc>
        <w:tc>
          <w:tcPr>
            <w:tcW w:w="992" w:type="dxa"/>
            <w:vAlign w:val="center"/>
          </w:tcPr>
          <w:p w14:paraId="7FD895DF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2FA9668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268DA23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B856010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6C2F62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64F471D7" w14:textId="77777777" w:rsidTr="00281DFD">
        <w:tc>
          <w:tcPr>
            <w:tcW w:w="675" w:type="dxa"/>
            <w:vAlign w:val="center"/>
          </w:tcPr>
          <w:p w14:paraId="4F9E8A91" w14:textId="467E44A3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036C188" w14:textId="77777777" w:rsidR="001C6C28" w:rsidRDefault="001C6C28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и за Ржев</w:t>
            </w:r>
          </w:p>
        </w:tc>
        <w:tc>
          <w:tcPr>
            <w:tcW w:w="992" w:type="dxa"/>
            <w:vAlign w:val="center"/>
          </w:tcPr>
          <w:p w14:paraId="1FAB449E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8741C72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973F9FC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14A17B5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27C4875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627E7DE1" w14:textId="77777777" w:rsidTr="00281DFD">
        <w:tc>
          <w:tcPr>
            <w:tcW w:w="675" w:type="dxa"/>
            <w:vAlign w:val="center"/>
          </w:tcPr>
          <w:p w14:paraId="10C02DEF" w14:textId="751BFCED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37AEE1B9" w14:textId="77777777" w:rsidR="001C6C28" w:rsidRPr="00FA67D6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и защитников Москвы</w:t>
            </w:r>
          </w:p>
        </w:tc>
        <w:tc>
          <w:tcPr>
            <w:tcW w:w="992" w:type="dxa"/>
            <w:vAlign w:val="center"/>
          </w:tcPr>
          <w:p w14:paraId="4B163D0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F2F8EE2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E893211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00529856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BAACCC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06997166" w14:textId="77777777" w:rsidTr="00281DFD">
        <w:tc>
          <w:tcPr>
            <w:tcW w:w="675" w:type="dxa"/>
            <w:vAlign w:val="center"/>
          </w:tcPr>
          <w:p w14:paraId="29B00093" w14:textId="4DC2F686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6012C717" w14:textId="77777777" w:rsidR="001C6C28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цы</w:t>
            </w:r>
          </w:p>
        </w:tc>
        <w:tc>
          <w:tcPr>
            <w:tcW w:w="992" w:type="dxa"/>
            <w:vAlign w:val="center"/>
          </w:tcPr>
          <w:p w14:paraId="4B6CA65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235D0B7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594BB0D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5D88889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EFACD0E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327A23CB" w14:textId="77777777" w:rsidTr="00281DFD">
        <w:tc>
          <w:tcPr>
            <w:tcW w:w="675" w:type="dxa"/>
            <w:vAlign w:val="center"/>
          </w:tcPr>
          <w:p w14:paraId="47A00B54" w14:textId="4B785835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61DF74F9" w14:textId="4DB0BC9E" w:rsidR="001C6C28" w:rsidRPr="002A5B1C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B1C">
              <w:rPr>
                <w:rFonts w:ascii="Times New Roman" w:hAnsi="Times New Roman"/>
                <w:color w:val="000000"/>
                <w:sz w:val="24"/>
                <w:szCs w:val="24"/>
              </w:rPr>
              <w:t>Советские противотанковые орудия</w:t>
            </w:r>
            <w:r w:rsidR="001D07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E5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07AE">
              <w:rPr>
                <w:rFonts w:ascii="Times New Roman" w:hAnsi="Times New Roman"/>
                <w:color w:val="000000"/>
                <w:sz w:val="24"/>
                <w:szCs w:val="24"/>
              </w:rPr>
              <w:t>ежи</w:t>
            </w:r>
          </w:p>
        </w:tc>
        <w:tc>
          <w:tcPr>
            <w:tcW w:w="992" w:type="dxa"/>
            <w:vAlign w:val="center"/>
          </w:tcPr>
          <w:p w14:paraId="54975E08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DFF301F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1E5FF96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F8AEDA9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FCC7A3D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0A605794" w14:textId="77777777" w:rsidTr="00281DFD">
        <w:tc>
          <w:tcPr>
            <w:tcW w:w="675" w:type="dxa"/>
            <w:vAlign w:val="center"/>
          </w:tcPr>
          <w:p w14:paraId="12BBEDFA" w14:textId="62DCC7D0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4EA55162" w14:textId="77777777" w:rsidR="001C6C28" w:rsidRPr="005D1AFD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и танкистов</w:t>
            </w:r>
          </w:p>
        </w:tc>
        <w:tc>
          <w:tcPr>
            <w:tcW w:w="992" w:type="dxa"/>
            <w:vAlign w:val="center"/>
          </w:tcPr>
          <w:p w14:paraId="372FF3F8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5AF42FE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FA9D23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0F1FD1D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E8834DA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3BE04431" w14:textId="77777777" w:rsidTr="00281DFD">
        <w:tc>
          <w:tcPr>
            <w:tcW w:w="675" w:type="dxa"/>
            <w:vAlign w:val="center"/>
          </w:tcPr>
          <w:p w14:paraId="2D0C8E13" w14:textId="4AEA593E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55B3496A" w14:textId="77777777" w:rsidR="001C6C28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 конница в боях за Москву</w:t>
            </w:r>
          </w:p>
        </w:tc>
        <w:tc>
          <w:tcPr>
            <w:tcW w:w="992" w:type="dxa"/>
            <w:vAlign w:val="center"/>
          </w:tcPr>
          <w:p w14:paraId="5A145188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888A911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DCAE92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C5EB623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87E2F10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8507F" w14:paraId="096D64B0" w14:textId="77777777" w:rsidTr="00281DFD">
        <w:tc>
          <w:tcPr>
            <w:tcW w:w="675" w:type="dxa"/>
            <w:vAlign w:val="center"/>
          </w:tcPr>
          <w:p w14:paraId="51FCABAD" w14:textId="1B6E81D5" w:rsidR="0048507F" w:rsidRDefault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5" w:type="dxa"/>
          </w:tcPr>
          <w:p w14:paraId="6552E2B0" w14:textId="5997648D" w:rsidR="0048507F" w:rsidRDefault="0048507F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07F">
              <w:rPr>
                <w:rFonts w:ascii="Times New Roman" w:hAnsi="Times New Roman"/>
                <w:sz w:val="24"/>
                <w:szCs w:val="24"/>
              </w:rPr>
              <w:t>Сибирь стояла под Москвой</w:t>
            </w:r>
          </w:p>
        </w:tc>
        <w:tc>
          <w:tcPr>
            <w:tcW w:w="992" w:type="dxa"/>
            <w:vAlign w:val="center"/>
          </w:tcPr>
          <w:p w14:paraId="37CF67C8" w14:textId="1FF94ACB" w:rsidR="0048507F" w:rsidRDefault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ACD4870" w14:textId="39B711DB" w:rsidR="0048507F" w:rsidRDefault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060AFEE" w14:textId="77777777" w:rsidR="0048507F" w:rsidRDefault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8E2D911" w14:textId="77777777" w:rsidR="0048507F" w:rsidRPr="0048507F" w:rsidRDefault="0048507F" w:rsidP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849FCA0" w14:textId="41AE450E" w:rsidR="0048507F" w:rsidRDefault="0048507F" w:rsidP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742207A6" w14:textId="77777777" w:rsidTr="00281DFD">
        <w:tc>
          <w:tcPr>
            <w:tcW w:w="675" w:type="dxa"/>
            <w:vAlign w:val="center"/>
          </w:tcPr>
          <w:p w14:paraId="4C71C78B" w14:textId="797787D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4400F464" w14:textId="77777777" w:rsidR="001C6C28" w:rsidRPr="00FA67D6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восточные дивизии под Москвой</w:t>
            </w:r>
          </w:p>
        </w:tc>
        <w:tc>
          <w:tcPr>
            <w:tcW w:w="992" w:type="dxa"/>
            <w:vAlign w:val="center"/>
          </w:tcPr>
          <w:p w14:paraId="73AC7272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9AF829D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D329CFA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9BCD16D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BBB1BB1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62AC7AC3" w14:textId="77777777" w:rsidTr="00281DFD">
        <w:tc>
          <w:tcPr>
            <w:tcW w:w="675" w:type="dxa"/>
            <w:vAlign w:val="center"/>
          </w:tcPr>
          <w:p w14:paraId="588C6DE7" w14:textId="79A33D89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1E6127D6" w14:textId="77777777" w:rsidR="001C6C28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Зои Космодемьянской</w:t>
            </w:r>
          </w:p>
        </w:tc>
        <w:tc>
          <w:tcPr>
            <w:tcW w:w="992" w:type="dxa"/>
            <w:vAlign w:val="center"/>
          </w:tcPr>
          <w:p w14:paraId="10420C52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0DF5585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2E09DD8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E1428BC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66B6FCB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8507F" w14:paraId="7BA5A936" w14:textId="77777777" w:rsidTr="00281DFD">
        <w:tc>
          <w:tcPr>
            <w:tcW w:w="675" w:type="dxa"/>
            <w:vAlign w:val="center"/>
          </w:tcPr>
          <w:p w14:paraId="67587992" w14:textId="067CA97C" w:rsidR="0048507F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14:paraId="483CC994" w14:textId="4904B495" w:rsidR="0048507F" w:rsidRDefault="0048507F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07F">
              <w:rPr>
                <w:rFonts w:ascii="Times New Roman" w:hAnsi="Times New Roman"/>
                <w:sz w:val="24"/>
                <w:szCs w:val="24"/>
              </w:rPr>
              <w:t>Парад на Красной площади 7 ноября 1941 г. Разгром фашистов под Москвой</w:t>
            </w:r>
          </w:p>
        </w:tc>
        <w:tc>
          <w:tcPr>
            <w:tcW w:w="992" w:type="dxa"/>
            <w:vAlign w:val="center"/>
          </w:tcPr>
          <w:p w14:paraId="5F0E100D" w14:textId="375856E8" w:rsidR="0048507F" w:rsidRDefault="00890D4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98AA208" w14:textId="530AD022" w:rsidR="0048507F" w:rsidRDefault="00890D4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676E88C" w14:textId="77777777" w:rsidR="0048507F" w:rsidRDefault="0048507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39E6650" w14:textId="77777777" w:rsidR="00EC1401" w:rsidRPr="00EC1401" w:rsidRDefault="00EC1401" w:rsidP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AC3FBF4" w14:textId="1EC7F444" w:rsidR="0048507F" w:rsidRDefault="00EC1401" w:rsidP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730E075F" w14:textId="77777777" w:rsidTr="00281DFD">
        <w:tc>
          <w:tcPr>
            <w:tcW w:w="675" w:type="dxa"/>
            <w:vAlign w:val="center"/>
          </w:tcPr>
          <w:p w14:paraId="0DEE77A4" w14:textId="777E9F22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5" w:type="dxa"/>
          </w:tcPr>
          <w:p w14:paraId="1070782B" w14:textId="77777777" w:rsidR="001C6C28" w:rsidRPr="00D75726" w:rsidRDefault="001C6C28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726">
              <w:rPr>
                <w:rFonts w:ascii="Times New Roman" w:hAnsi="Times New Roman"/>
                <w:sz w:val="24"/>
                <w:szCs w:val="24"/>
              </w:rPr>
              <w:t>Это нужно не мертвым, это нужно живым!</w:t>
            </w:r>
          </w:p>
        </w:tc>
        <w:tc>
          <w:tcPr>
            <w:tcW w:w="992" w:type="dxa"/>
            <w:vAlign w:val="center"/>
          </w:tcPr>
          <w:p w14:paraId="45BEB5D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52664C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42B5B1C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E53116B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53D02451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0AC3C752" w14:textId="77777777" w:rsidTr="00281DFD">
        <w:tc>
          <w:tcPr>
            <w:tcW w:w="675" w:type="dxa"/>
            <w:vAlign w:val="center"/>
          </w:tcPr>
          <w:p w14:paraId="7C3DC071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14:paraId="680CB5D8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Сталинграда</w:t>
            </w:r>
          </w:p>
        </w:tc>
        <w:tc>
          <w:tcPr>
            <w:tcW w:w="992" w:type="dxa"/>
            <w:vAlign w:val="center"/>
          </w:tcPr>
          <w:p w14:paraId="4AA916FB" w14:textId="27F901B0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C4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3E36A28" w14:textId="3F4502D0" w:rsidR="001C6C28" w:rsidRDefault="000C17E2" w:rsidP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C4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566C6B9A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868E271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C28" w14:paraId="72668036" w14:textId="77777777" w:rsidTr="00281DFD">
        <w:tc>
          <w:tcPr>
            <w:tcW w:w="675" w:type="dxa"/>
            <w:vAlign w:val="center"/>
          </w:tcPr>
          <w:p w14:paraId="13C24618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1F07CE21" w14:textId="77777777" w:rsidR="001C6C28" w:rsidRPr="00FA67D6" w:rsidRDefault="001C6C28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чало боев за Сталинград</w:t>
            </w:r>
          </w:p>
        </w:tc>
        <w:tc>
          <w:tcPr>
            <w:tcW w:w="992" w:type="dxa"/>
            <w:vAlign w:val="center"/>
          </w:tcPr>
          <w:p w14:paraId="097B7F70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1D4AF0C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74C4483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03ED37AD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E7D9268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39C73824" w14:textId="77777777" w:rsidTr="00281DFD">
        <w:tc>
          <w:tcPr>
            <w:tcW w:w="675" w:type="dxa"/>
            <w:vAlign w:val="center"/>
          </w:tcPr>
          <w:p w14:paraId="61518F0D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14:paraId="10E9D43F" w14:textId="6E4C83CF" w:rsidR="001C6C28" w:rsidRDefault="001C6C28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ероизм защитников Сталинграда</w:t>
            </w:r>
          </w:p>
        </w:tc>
        <w:tc>
          <w:tcPr>
            <w:tcW w:w="992" w:type="dxa"/>
            <w:vAlign w:val="center"/>
          </w:tcPr>
          <w:p w14:paraId="7580254A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0236EC2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A5CF173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AA7B4F9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ED69962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331AEA09" w14:textId="77777777" w:rsidTr="00281DFD">
        <w:tc>
          <w:tcPr>
            <w:tcW w:w="675" w:type="dxa"/>
            <w:vAlign w:val="center"/>
          </w:tcPr>
          <w:p w14:paraId="2AC19A8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14:paraId="605180D5" w14:textId="77777777" w:rsidR="001C6C28" w:rsidRPr="00B44214" w:rsidRDefault="001C6C28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B44214">
              <w:rPr>
                <w:rFonts w:ascii="Times New Roman" w:eastAsia="Times New Roman" w:hAnsi="Times New Roman"/>
                <w:sz w:val="24"/>
                <w:szCs w:val="24"/>
              </w:rPr>
              <w:t>В.Чуйков</w:t>
            </w:r>
            <w:proofErr w:type="spellEnd"/>
            <w:r w:rsidRPr="00B44214">
              <w:rPr>
                <w:rFonts w:ascii="Times New Roman" w:eastAsia="Times New Roman" w:hAnsi="Times New Roman"/>
                <w:sz w:val="24"/>
                <w:szCs w:val="24"/>
              </w:rPr>
              <w:t xml:space="preserve"> – «генерал штурм»</w:t>
            </w:r>
          </w:p>
        </w:tc>
        <w:tc>
          <w:tcPr>
            <w:tcW w:w="992" w:type="dxa"/>
            <w:vAlign w:val="center"/>
          </w:tcPr>
          <w:p w14:paraId="31C86523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FDCCFEC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5217345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F4FCC25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3579C7A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16A4C4C9" w14:textId="77777777" w:rsidTr="00281DFD">
        <w:tc>
          <w:tcPr>
            <w:tcW w:w="675" w:type="dxa"/>
            <w:vAlign w:val="center"/>
          </w:tcPr>
          <w:p w14:paraId="2A911C75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14:paraId="1BFD8F65" w14:textId="77777777" w:rsidR="001C6C28" w:rsidRPr="00FA67D6" w:rsidRDefault="001C6C28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м Павлова</w:t>
            </w:r>
          </w:p>
        </w:tc>
        <w:tc>
          <w:tcPr>
            <w:tcW w:w="992" w:type="dxa"/>
            <w:vAlign w:val="center"/>
          </w:tcPr>
          <w:p w14:paraId="6972D5D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582126F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A0A2629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266B3DC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90EC4E9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276DF8A6" w14:textId="77777777" w:rsidTr="00281DFD">
        <w:tc>
          <w:tcPr>
            <w:tcW w:w="675" w:type="dxa"/>
            <w:vAlign w:val="center"/>
          </w:tcPr>
          <w:p w14:paraId="4A1E17F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</w:tcPr>
          <w:p w14:paraId="7F89C9AC" w14:textId="35B42CC1" w:rsidR="001C6C28" w:rsidRPr="00FA67D6" w:rsidRDefault="001C6C28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найперы в Сталинградской битве</w:t>
            </w:r>
            <w:r w:rsidR="00EC140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  <w:r w:rsidR="00EC1401" w:rsidRPr="00EC140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асилий Зайцев</w:t>
            </w:r>
          </w:p>
        </w:tc>
        <w:tc>
          <w:tcPr>
            <w:tcW w:w="992" w:type="dxa"/>
            <w:vAlign w:val="center"/>
          </w:tcPr>
          <w:p w14:paraId="640ACA1C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CF8937A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73E7A1A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2DEF58F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E7F5F0A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553F0E2D" w14:textId="77777777" w:rsidTr="00281DFD">
        <w:tc>
          <w:tcPr>
            <w:tcW w:w="675" w:type="dxa"/>
            <w:vAlign w:val="center"/>
          </w:tcPr>
          <w:p w14:paraId="0E5BE018" w14:textId="2D5DF888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75B0BAA7" w14:textId="77777777" w:rsidR="001C6C28" w:rsidRDefault="001C6C28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и-летчики в небе Сталинграда</w:t>
            </w:r>
          </w:p>
        </w:tc>
        <w:tc>
          <w:tcPr>
            <w:tcW w:w="992" w:type="dxa"/>
            <w:vAlign w:val="center"/>
          </w:tcPr>
          <w:p w14:paraId="17F592E1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3107F1B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AE8FF94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7A1C9A1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4C0D883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C6C28" w14:paraId="259DA852" w14:textId="77777777" w:rsidTr="00281DFD">
        <w:tc>
          <w:tcPr>
            <w:tcW w:w="675" w:type="dxa"/>
            <w:vAlign w:val="center"/>
          </w:tcPr>
          <w:p w14:paraId="6F0FC676" w14:textId="6B6B8DD3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4B3D8F35" w14:textId="77777777" w:rsidR="001C6C28" w:rsidRPr="00B44214" w:rsidRDefault="001C6C28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14">
              <w:rPr>
                <w:rFonts w:ascii="Times New Roman" w:eastAsia="Times New Roman" w:hAnsi="Times New Roman"/>
                <w:sz w:val="24"/>
                <w:szCs w:val="24"/>
              </w:rPr>
              <w:t>Белая Лилия Сталинграда</w:t>
            </w:r>
          </w:p>
        </w:tc>
        <w:tc>
          <w:tcPr>
            <w:tcW w:w="992" w:type="dxa"/>
            <w:vAlign w:val="center"/>
          </w:tcPr>
          <w:p w14:paraId="13ABC54A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FBC63FA" w14:textId="77777777" w:rsidR="001C6C28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9543B39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F70C588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5456EBB7" w14:textId="77777777" w:rsidR="001C6C28" w:rsidRDefault="001C6C2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4FB5B4C7" w14:textId="77777777" w:rsidTr="00281DFD">
        <w:tc>
          <w:tcPr>
            <w:tcW w:w="675" w:type="dxa"/>
            <w:vAlign w:val="center"/>
          </w:tcPr>
          <w:p w14:paraId="2C4F074A" w14:textId="08B2BD25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6ED76FE1" w14:textId="77777777" w:rsidR="008324E0" w:rsidRDefault="008324E0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ющая эскадрилья</w:t>
            </w:r>
          </w:p>
        </w:tc>
        <w:tc>
          <w:tcPr>
            <w:tcW w:w="992" w:type="dxa"/>
            <w:vAlign w:val="center"/>
          </w:tcPr>
          <w:p w14:paraId="59EC0E50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FEDEB67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56CAE2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562D36E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B561022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544D4F2C" w14:textId="77777777" w:rsidTr="00281DFD">
        <w:tc>
          <w:tcPr>
            <w:tcW w:w="675" w:type="dxa"/>
            <w:vAlign w:val="center"/>
          </w:tcPr>
          <w:p w14:paraId="08E51AA0" w14:textId="2880944D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583B27EB" w14:textId="77777777" w:rsidR="008324E0" w:rsidRDefault="008324E0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и Волжской флотилии в Сталинградской битве</w:t>
            </w:r>
          </w:p>
        </w:tc>
        <w:tc>
          <w:tcPr>
            <w:tcW w:w="992" w:type="dxa"/>
            <w:vAlign w:val="center"/>
          </w:tcPr>
          <w:p w14:paraId="70773A4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902F8A7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209F01D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24D7363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0505156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B7BB605" w14:textId="77777777" w:rsidTr="00281DFD">
        <w:tc>
          <w:tcPr>
            <w:tcW w:w="675" w:type="dxa"/>
            <w:vAlign w:val="center"/>
          </w:tcPr>
          <w:p w14:paraId="34E3305D" w14:textId="37FDA7B8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14:paraId="0AC33069" w14:textId="77777777" w:rsidR="008324E0" w:rsidRPr="002A63AE" w:rsidRDefault="008324E0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3AE">
              <w:rPr>
                <w:rFonts w:ascii="Times New Roman" w:eastAsia="Times New Roman" w:hAnsi="Times New Roman"/>
                <w:sz w:val="24"/>
                <w:szCs w:val="24"/>
              </w:rPr>
              <w:t>Операция «Уран»</w:t>
            </w:r>
          </w:p>
        </w:tc>
        <w:tc>
          <w:tcPr>
            <w:tcW w:w="992" w:type="dxa"/>
            <w:vAlign w:val="center"/>
          </w:tcPr>
          <w:p w14:paraId="7D24F0B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D330AF3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A37D2E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AA3FFAD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0947C92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522C1DD" w14:textId="77777777" w:rsidTr="00281DFD">
        <w:tc>
          <w:tcPr>
            <w:tcW w:w="675" w:type="dxa"/>
            <w:vAlign w:val="center"/>
          </w:tcPr>
          <w:p w14:paraId="4402B482" w14:textId="49C7C379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6D3BF23" w14:textId="77777777" w:rsidR="008324E0" w:rsidRDefault="008324E0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и, остановившие «Зимнюю грозу»</w:t>
            </w:r>
          </w:p>
        </w:tc>
        <w:tc>
          <w:tcPr>
            <w:tcW w:w="992" w:type="dxa"/>
            <w:vAlign w:val="center"/>
          </w:tcPr>
          <w:p w14:paraId="7458685F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EA8E95D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10D818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E2E2147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ABFA4D0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770F8DF3" w14:textId="77777777" w:rsidTr="00281DFD">
        <w:tc>
          <w:tcPr>
            <w:tcW w:w="675" w:type="dxa"/>
            <w:vAlign w:val="center"/>
          </w:tcPr>
          <w:p w14:paraId="41741054" w14:textId="76049C31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1CA34694" w14:textId="77777777" w:rsidR="008324E0" w:rsidRDefault="008324E0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гром фашистских войск п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линградом</w:t>
            </w:r>
          </w:p>
        </w:tc>
        <w:tc>
          <w:tcPr>
            <w:tcW w:w="992" w:type="dxa"/>
            <w:vAlign w:val="center"/>
          </w:tcPr>
          <w:p w14:paraId="3ED749FF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643E983F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063963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786499F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5C30E7D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</w:tr>
      <w:tr w:rsidR="008324E0" w14:paraId="7FA3BF65" w14:textId="77777777" w:rsidTr="00281DFD">
        <w:tc>
          <w:tcPr>
            <w:tcW w:w="675" w:type="dxa"/>
            <w:vAlign w:val="center"/>
          </w:tcPr>
          <w:p w14:paraId="2AC59A7D" w14:textId="67B9553C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79C486F2" w14:textId="77777777" w:rsidR="008324E0" w:rsidRDefault="008324E0" w:rsidP="001C6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тва за Эльбрус</w:t>
            </w:r>
          </w:p>
        </w:tc>
        <w:tc>
          <w:tcPr>
            <w:tcW w:w="992" w:type="dxa"/>
            <w:vAlign w:val="center"/>
          </w:tcPr>
          <w:p w14:paraId="0379F47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8A356B5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D425EC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63AF067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E257FC6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5596A457" w14:textId="77777777" w:rsidTr="00281DFD">
        <w:tc>
          <w:tcPr>
            <w:tcW w:w="675" w:type="dxa"/>
            <w:vAlign w:val="center"/>
          </w:tcPr>
          <w:p w14:paraId="47F27842" w14:textId="6128E10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3BFC4B7A" w14:textId="77777777" w:rsidR="008324E0" w:rsidRDefault="008324E0" w:rsidP="001C6C28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28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, гордимся!</w:t>
            </w:r>
          </w:p>
        </w:tc>
        <w:tc>
          <w:tcPr>
            <w:tcW w:w="992" w:type="dxa"/>
            <w:vAlign w:val="center"/>
          </w:tcPr>
          <w:p w14:paraId="58E8567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449260F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545F4B3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47C95C68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2EAD268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30ABD1D7" w14:textId="77777777" w:rsidTr="00281DFD">
        <w:tc>
          <w:tcPr>
            <w:tcW w:w="675" w:type="dxa"/>
            <w:vAlign w:val="center"/>
          </w:tcPr>
          <w:p w14:paraId="0F2B7F2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  <w:vAlign w:val="center"/>
          </w:tcPr>
          <w:p w14:paraId="12BA34C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сопротивления на оккупированных территориях</w:t>
            </w:r>
          </w:p>
        </w:tc>
        <w:tc>
          <w:tcPr>
            <w:tcW w:w="992" w:type="dxa"/>
            <w:vAlign w:val="center"/>
          </w:tcPr>
          <w:p w14:paraId="0C871A20" w14:textId="1968A2F8" w:rsidR="008324E0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3601E5B6" w14:textId="75B217FB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C1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14:paraId="01D657C7" w14:textId="0C458398" w:rsidR="008324E0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16F22CE9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3B1A24A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5DCAAC03" w14:textId="77777777" w:rsidTr="00281DFD">
        <w:tc>
          <w:tcPr>
            <w:tcW w:w="675" w:type="dxa"/>
            <w:vAlign w:val="center"/>
          </w:tcPr>
          <w:p w14:paraId="4A9E009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2A8998BE" w14:textId="77777777" w:rsidR="008324E0" w:rsidRPr="00FA67D6" w:rsidRDefault="008324E0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Массовое уничтожение советских людей на оккупированных территориях. Бабий Яр</w:t>
            </w:r>
          </w:p>
        </w:tc>
        <w:tc>
          <w:tcPr>
            <w:tcW w:w="992" w:type="dxa"/>
            <w:vAlign w:val="center"/>
          </w:tcPr>
          <w:p w14:paraId="7BB57C7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752AC9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5F7528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C2632CD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077C4EF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DC672CB" w14:textId="77777777" w:rsidTr="00281DFD">
        <w:tc>
          <w:tcPr>
            <w:tcW w:w="675" w:type="dxa"/>
            <w:vAlign w:val="center"/>
          </w:tcPr>
          <w:p w14:paraId="4335C8DB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01674444" w14:textId="77777777" w:rsidR="008324E0" w:rsidRPr="002A63AE" w:rsidRDefault="008324E0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2A63AE">
              <w:rPr>
                <w:rFonts w:ascii="Times New Roman" w:hAnsi="Times New Roman"/>
                <w:color w:val="000000"/>
                <w:sz w:val="24"/>
                <w:szCs w:val="24"/>
              </w:rPr>
              <w:t>Футбольный «матч смерти»</w:t>
            </w:r>
          </w:p>
        </w:tc>
        <w:tc>
          <w:tcPr>
            <w:tcW w:w="992" w:type="dxa"/>
            <w:vAlign w:val="center"/>
          </w:tcPr>
          <w:p w14:paraId="71B29BD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C11C80B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1344F40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ED10A77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48B444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45415C3D" w14:textId="77777777" w:rsidTr="00281DFD">
        <w:tc>
          <w:tcPr>
            <w:tcW w:w="675" w:type="dxa"/>
            <w:vAlign w:val="center"/>
          </w:tcPr>
          <w:p w14:paraId="312E8EEB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622D978C" w14:textId="77777777" w:rsidR="008324E0" w:rsidRDefault="008324E0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Хатынь</w:t>
            </w:r>
          </w:p>
        </w:tc>
        <w:tc>
          <w:tcPr>
            <w:tcW w:w="992" w:type="dxa"/>
            <w:vAlign w:val="center"/>
          </w:tcPr>
          <w:p w14:paraId="0A1BCF5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7ED411F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3E8354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E50B7A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9A2CA8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78AB48E4" w14:textId="77777777" w:rsidTr="00281DFD">
        <w:tc>
          <w:tcPr>
            <w:tcW w:w="675" w:type="dxa"/>
            <w:vAlign w:val="center"/>
          </w:tcPr>
          <w:p w14:paraId="777C61E7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5" w:type="dxa"/>
          </w:tcPr>
          <w:p w14:paraId="79C4E1A3" w14:textId="77777777" w:rsidR="008324E0" w:rsidRPr="00FA67D6" w:rsidRDefault="008324E0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ждение партизанского движения</w:t>
            </w:r>
          </w:p>
        </w:tc>
        <w:tc>
          <w:tcPr>
            <w:tcW w:w="992" w:type="dxa"/>
            <w:vAlign w:val="center"/>
          </w:tcPr>
          <w:p w14:paraId="11111AD6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83F3784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C41B080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F1CE76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2E6508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4EBCA871" w14:textId="77777777" w:rsidTr="00281DFD">
        <w:tc>
          <w:tcPr>
            <w:tcW w:w="675" w:type="dxa"/>
            <w:vAlign w:val="center"/>
          </w:tcPr>
          <w:p w14:paraId="5E183F7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5" w:type="dxa"/>
          </w:tcPr>
          <w:p w14:paraId="6347ED7B" w14:textId="77777777" w:rsidR="008324E0" w:rsidRDefault="008324E0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атька Минай</w:t>
            </w:r>
          </w:p>
        </w:tc>
        <w:tc>
          <w:tcPr>
            <w:tcW w:w="992" w:type="dxa"/>
            <w:vAlign w:val="center"/>
          </w:tcPr>
          <w:p w14:paraId="596E706F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DC299D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5355D54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B4A2B9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7764187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5E6C2651" w14:textId="77777777" w:rsidTr="00281DFD">
        <w:tc>
          <w:tcPr>
            <w:tcW w:w="675" w:type="dxa"/>
            <w:vAlign w:val="center"/>
          </w:tcPr>
          <w:p w14:paraId="522D2604" w14:textId="505F2D53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291847F6" w14:textId="77777777" w:rsidR="008324E0" w:rsidRPr="00E356F5" w:rsidRDefault="008324E0" w:rsidP="0023217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color w:val="333333"/>
                <w:sz w:val="24"/>
                <w:szCs w:val="24"/>
              </w:rPr>
              <w:t>Братья Игнатовы</w:t>
            </w:r>
          </w:p>
        </w:tc>
        <w:tc>
          <w:tcPr>
            <w:tcW w:w="992" w:type="dxa"/>
            <w:vAlign w:val="center"/>
          </w:tcPr>
          <w:p w14:paraId="238D806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6840009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101FC1D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431A9C6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504ABE1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7037BAE4" w14:textId="77777777" w:rsidTr="00281DFD">
        <w:tc>
          <w:tcPr>
            <w:tcW w:w="675" w:type="dxa"/>
            <w:vAlign w:val="center"/>
          </w:tcPr>
          <w:p w14:paraId="7606CBB6" w14:textId="291CDA10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7DC20098" w14:textId="77777777" w:rsidR="008324E0" w:rsidRPr="00E356F5" w:rsidRDefault="008324E0" w:rsidP="0023217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артизанский генерал – Дед </w:t>
            </w:r>
          </w:p>
        </w:tc>
        <w:tc>
          <w:tcPr>
            <w:tcW w:w="992" w:type="dxa"/>
            <w:vAlign w:val="center"/>
          </w:tcPr>
          <w:p w14:paraId="169DD49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FF23538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49F0894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BD00E4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7C0F30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C1401" w14:paraId="224747F4" w14:textId="77777777" w:rsidTr="00281DFD">
        <w:tc>
          <w:tcPr>
            <w:tcW w:w="675" w:type="dxa"/>
            <w:vAlign w:val="center"/>
          </w:tcPr>
          <w:p w14:paraId="404ADC59" w14:textId="2743FCBE" w:rsidR="00EC1401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95" w:type="dxa"/>
          </w:tcPr>
          <w:p w14:paraId="12F4259D" w14:textId="45C4D29F" w:rsidR="00EC1401" w:rsidRPr="00E356F5" w:rsidRDefault="00EC1401" w:rsidP="0023217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C1401">
              <w:rPr>
                <w:rFonts w:ascii="Times New Roman" w:hAnsi="Times New Roman"/>
                <w:color w:val="333333"/>
                <w:sz w:val="24"/>
                <w:szCs w:val="24"/>
              </w:rPr>
              <w:t>Подвиги партизан</w:t>
            </w:r>
          </w:p>
        </w:tc>
        <w:tc>
          <w:tcPr>
            <w:tcW w:w="992" w:type="dxa"/>
            <w:vAlign w:val="center"/>
          </w:tcPr>
          <w:p w14:paraId="3B53C55D" w14:textId="2AD0F73A" w:rsidR="00EC1401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7C745A6" w14:textId="77777777" w:rsidR="00EC1401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2C7A202" w14:textId="2DA94144" w:rsidR="00EC1401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204E0D1" w14:textId="77777777" w:rsidR="00EC1401" w:rsidRPr="00EC1401" w:rsidRDefault="00EC1401" w:rsidP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F9F031D" w14:textId="60317A15" w:rsidR="00EC1401" w:rsidRDefault="00EC1401" w:rsidP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5AB9306" w14:textId="77777777" w:rsidTr="00281DFD">
        <w:tc>
          <w:tcPr>
            <w:tcW w:w="675" w:type="dxa"/>
            <w:vAlign w:val="center"/>
          </w:tcPr>
          <w:p w14:paraId="25099FE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395" w:type="dxa"/>
          </w:tcPr>
          <w:p w14:paraId="7D478008" w14:textId="6D19EF49" w:rsidR="008324E0" w:rsidRPr="00E356F5" w:rsidRDefault="008324E0" w:rsidP="0023217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артизанские</w:t>
            </w:r>
            <w:r w:rsidR="00EC140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йды,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перации </w:t>
            </w:r>
            <w:r w:rsidRPr="00E356F5">
              <w:rPr>
                <w:rFonts w:ascii="Times New Roman" w:hAnsi="Times New Roman"/>
                <w:color w:val="333333"/>
                <w:sz w:val="24"/>
                <w:szCs w:val="24"/>
              </w:rPr>
              <w:t>«Рельсовая война»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</w:t>
            </w:r>
            <w:r w:rsidRPr="00E356F5">
              <w:rPr>
                <w:rFonts w:ascii="Times New Roman" w:hAnsi="Times New Roman"/>
                <w:color w:val="333333"/>
                <w:sz w:val="24"/>
                <w:szCs w:val="24"/>
              </w:rPr>
              <w:t>«Концерт»</w:t>
            </w:r>
          </w:p>
        </w:tc>
        <w:tc>
          <w:tcPr>
            <w:tcW w:w="992" w:type="dxa"/>
            <w:vAlign w:val="center"/>
          </w:tcPr>
          <w:p w14:paraId="3B07B86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23B21D0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18CF7D7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80CAD5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5962282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C1401" w14:paraId="2D34D982" w14:textId="77777777" w:rsidTr="00281DFD">
        <w:tc>
          <w:tcPr>
            <w:tcW w:w="675" w:type="dxa"/>
            <w:vAlign w:val="center"/>
          </w:tcPr>
          <w:p w14:paraId="7209C813" w14:textId="44DDFCD4" w:rsidR="00EC1401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5" w:type="dxa"/>
          </w:tcPr>
          <w:p w14:paraId="7C4D805A" w14:textId="1C3EAD93" w:rsidR="00EC1401" w:rsidRDefault="00EC1401" w:rsidP="0023217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C1401">
              <w:rPr>
                <w:rFonts w:ascii="Times New Roman" w:hAnsi="Times New Roman"/>
                <w:color w:val="333333"/>
                <w:sz w:val="24"/>
                <w:szCs w:val="24"/>
              </w:rPr>
              <w:t>Диверсионная деятельность</w:t>
            </w:r>
          </w:p>
        </w:tc>
        <w:tc>
          <w:tcPr>
            <w:tcW w:w="992" w:type="dxa"/>
            <w:vAlign w:val="center"/>
          </w:tcPr>
          <w:p w14:paraId="4441FBD9" w14:textId="58681A78" w:rsidR="00EC1401" w:rsidRDefault="00890D4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267971D" w14:textId="2CCC5EA9" w:rsidR="00EC1401" w:rsidRDefault="00890D4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4B1D00DC" w14:textId="77777777" w:rsidR="00EC1401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DAA9CC7" w14:textId="77777777" w:rsidR="00EC1401" w:rsidRPr="00EC1401" w:rsidRDefault="00EC1401" w:rsidP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2B6E325" w14:textId="254D5BE1" w:rsidR="00EC1401" w:rsidRDefault="00EC1401" w:rsidP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6C052B48" w14:textId="77777777" w:rsidTr="00281DFD">
        <w:tc>
          <w:tcPr>
            <w:tcW w:w="675" w:type="dxa"/>
            <w:vAlign w:val="center"/>
          </w:tcPr>
          <w:p w14:paraId="423416C2" w14:textId="2EBE881B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359F88D" w14:textId="77777777" w:rsidR="008324E0" w:rsidRPr="00FA67D6" w:rsidRDefault="008324E0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ятельность подполья</w:t>
            </w:r>
          </w:p>
        </w:tc>
        <w:tc>
          <w:tcPr>
            <w:tcW w:w="992" w:type="dxa"/>
            <w:vAlign w:val="center"/>
          </w:tcPr>
          <w:p w14:paraId="0DA11E87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91CEAB2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5649DB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0030A16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FA6C5F5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3E55A8CE" w14:textId="77777777" w:rsidTr="00281DFD">
        <w:tc>
          <w:tcPr>
            <w:tcW w:w="675" w:type="dxa"/>
            <w:vAlign w:val="center"/>
          </w:tcPr>
          <w:p w14:paraId="1D5A5CEC" w14:textId="439900E8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EAB95A3" w14:textId="34AF8BF3" w:rsidR="008324E0" w:rsidRDefault="00EC1401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140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квидировать гауляйтера</w:t>
            </w:r>
          </w:p>
        </w:tc>
        <w:tc>
          <w:tcPr>
            <w:tcW w:w="992" w:type="dxa"/>
            <w:vAlign w:val="center"/>
          </w:tcPr>
          <w:p w14:paraId="0798682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DF92A0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808FFC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C488439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5057B3E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0B996706" w14:textId="77777777" w:rsidTr="00281DFD">
        <w:tc>
          <w:tcPr>
            <w:tcW w:w="675" w:type="dxa"/>
            <w:vAlign w:val="center"/>
          </w:tcPr>
          <w:p w14:paraId="7739B1E9" w14:textId="774BB589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7B6B37FE" w14:textId="77777777" w:rsidR="008324E0" w:rsidRPr="00FA67D6" w:rsidRDefault="008324E0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олодогвардейцы </w:t>
            </w:r>
          </w:p>
        </w:tc>
        <w:tc>
          <w:tcPr>
            <w:tcW w:w="992" w:type="dxa"/>
            <w:vAlign w:val="center"/>
          </w:tcPr>
          <w:p w14:paraId="5B50115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9B54EFB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BA3C502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4C99EB0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5D9B24A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5B1ECA45" w14:textId="77777777" w:rsidTr="00281DFD">
        <w:tc>
          <w:tcPr>
            <w:tcW w:w="675" w:type="dxa"/>
            <w:vAlign w:val="center"/>
          </w:tcPr>
          <w:p w14:paraId="1712161E" w14:textId="0820A55E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BE73492" w14:textId="77777777" w:rsidR="008324E0" w:rsidRPr="00BD4451" w:rsidRDefault="008324E0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D445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и-герои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на купированных территориях</w:t>
            </w:r>
          </w:p>
        </w:tc>
        <w:tc>
          <w:tcPr>
            <w:tcW w:w="992" w:type="dxa"/>
            <w:vAlign w:val="center"/>
          </w:tcPr>
          <w:p w14:paraId="5FD89D4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417922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74DB8D4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2BB889BD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188E0A3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1CFDD96A" w14:textId="77777777" w:rsidTr="00281DFD">
        <w:tc>
          <w:tcPr>
            <w:tcW w:w="675" w:type="dxa"/>
            <w:vAlign w:val="center"/>
          </w:tcPr>
          <w:p w14:paraId="474298F9" w14:textId="0298CFC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0F3757A" w14:textId="1CF4E538" w:rsidR="008324E0" w:rsidRPr="00BD4451" w:rsidRDefault="00EC1401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140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ленькие солдаты большой войны</w:t>
            </w:r>
          </w:p>
        </w:tc>
        <w:tc>
          <w:tcPr>
            <w:tcW w:w="992" w:type="dxa"/>
            <w:vAlign w:val="center"/>
          </w:tcPr>
          <w:p w14:paraId="76EEAE2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9CBA8E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40ADBB1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3EE6114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B0F174E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11C1EF78" w14:textId="77777777" w:rsidTr="00281DFD">
        <w:tc>
          <w:tcPr>
            <w:tcW w:w="675" w:type="dxa"/>
            <w:vAlign w:val="center"/>
          </w:tcPr>
          <w:p w14:paraId="518A7553" w14:textId="7A950F8F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47C3C55F" w14:textId="77777777" w:rsidR="008324E0" w:rsidRPr="00BD4451" w:rsidRDefault="008324E0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мецкие лагеря смерти</w:t>
            </w:r>
            <w:r w:rsidRPr="00BD445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77ADA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64D6E81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395235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B7A2164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575FD02B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C1401" w14:paraId="483E2927" w14:textId="77777777" w:rsidTr="00281DFD">
        <w:tc>
          <w:tcPr>
            <w:tcW w:w="675" w:type="dxa"/>
            <w:vAlign w:val="center"/>
          </w:tcPr>
          <w:p w14:paraId="15B57EE6" w14:textId="000E78EE" w:rsidR="00EC1401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395" w:type="dxa"/>
          </w:tcPr>
          <w:p w14:paraId="6ED1F6CC" w14:textId="0FCAE6CD" w:rsidR="00EC1401" w:rsidRDefault="00EC1401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140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ни убивали ангелов</w:t>
            </w:r>
          </w:p>
        </w:tc>
        <w:tc>
          <w:tcPr>
            <w:tcW w:w="992" w:type="dxa"/>
            <w:vAlign w:val="center"/>
          </w:tcPr>
          <w:p w14:paraId="07F5E7A0" w14:textId="47A691EF" w:rsidR="00EC1401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FC38DCF" w14:textId="5C395BDC" w:rsidR="00EC1401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C24303E" w14:textId="77777777" w:rsidR="00EC1401" w:rsidRDefault="00EC140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C01F56D" w14:textId="77777777" w:rsidR="00281DFD" w:rsidRPr="00281DFD" w:rsidRDefault="00281DFD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F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35B7FAE" w14:textId="2231377B" w:rsidR="00EC1401" w:rsidRDefault="00281DFD" w:rsidP="00281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32F82D3A" w14:textId="77777777" w:rsidTr="00281DFD">
        <w:tc>
          <w:tcPr>
            <w:tcW w:w="675" w:type="dxa"/>
            <w:vAlign w:val="center"/>
          </w:tcPr>
          <w:p w14:paraId="580C8D02" w14:textId="3A99328F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748A6B54" w14:textId="7392EF1D" w:rsidR="008324E0" w:rsidRPr="00BD4451" w:rsidRDefault="00EC1401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140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противление в Маутхаузене. Генерал Карбышев</w:t>
            </w:r>
          </w:p>
        </w:tc>
        <w:tc>
          <w:tcPr>
            <w:tcW w:w="992" w:type="dxa"/>
            <w:vAlign w:val="center"/>
          </w:tcPr>
          <w:p w14:paraId="7D445B0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26593A1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4DDD7136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34D09C5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D7CACA5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7BEF94EE" w14:textId="77777777" w:rsidTr="00281DFD">
        <w:tc>
          <w:tcPr>
            <w:tcW w:w="675" w:type="dxa"/>
            <w:vAlign w:val="center"/>
          </w:tcPr>
          <w:p w14:paraId="75EBEA80" w14:textId="0D31652B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769027EF" w14:textId="77777777" w:rsidR="008324E0" w:rsidRPr="00BD4451" w:rsidRDefault="008324E0" w:rsidP="00232177">
            <w:pPr>
              <w:spacing w:after="0" w:line="240" w:lineRule="auto"/>
              <w:ind w:right="-275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Восстания в Треблинке и </w:t>
            </w:r>
            <w:proofErr w:type="spellStart"/>
            <w:r>
              <w:rPr>
                <w:rStyle w:val="fontstyle01"/>
                <w:rFonts w:ascii="Times New Roman" w:hAnsi="Times New Roman"/>
              </w:rPr>
              <w:t>Собиборе</w:t>
            </w:r>
            <w:proofErr w:type="spellEnd"/>
          </w:p>
        </w:tc>
        <w:tc>
          <w:tcPr>
            <w:tcW w:w="992" w:type="dxa"/>
            <w:vAlign w:val="center"/>
          </w:tcPr>
          <w:p w14:paraId="1358EA5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52308CF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C15DB0B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D8119C7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CC6A688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5761618" w14:textId="77777777" w:rsidTr="00281DFD">
        <w:tc>
          <w:tcPr>
            <w:tcW w:w="675" w:type="dxa"/>
            <w:vAlign w:val="center"/>
          </w:tcPr>
          <w:p w14:paraId="31317363" w14:textId="2DA587EF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C14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14:paraId="5124596E" w14:textId="77777777" w:rsidR="008324E0" w:rsidRPr="00354E1E" w:rsidRDefault="008324E0" w:rsidP="00232177">
            <w:pPr>
              <w:spacing w:after="0" w:line="240" w:lineRule="auto"/>
              <w:ind w:right="-275"/>
              <w:jc w:val="both"/>
              <w:rPr>
                <w:rStyle w:val="fontstyle01"/>
                <w:rFonts w:ascii="Times New Roman" w:hAnsi="Times New Roman"/>
              </w:rPr>
            </w:pPr>
            <w:r w:rsidRPr="00354E1E">
              <w:rPr>
                <w:rFonts w:ascii="Times New Roman" w:hAnsi="Times New Roman"/>
                <w:sz w:val="24"/>
                <w:szCs w:val="24"/>
              </w:rPr>
              <w:t>Нас двадцать миллионов</w:t>
            </w:r>
          </w:p>
        </w:tc>
        <w:tc>
          <w:tcPr>
            <w:tcW w:w="992" w:type="dxa"/>
            <w:vAlign w:val="center"/>
          </w:tcPr>
          <w:p w14:paraId="7A87C13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50BC57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A3AE36" w14:textId="77777777" w:rsidR="008324E0" w:rsidRDefault="000C17E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55F4619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3113048" w14:textId="77777777" w:rsidR="008324E0" w:rsidRDefault="008324E0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69026C2B" w14:textId="77777777" w:rsidTr="00281DFD">
        <w:tc>
          <w:tcPr>
            <w:tcW w:w="675" w:type="dxa"/>
            <w:vAlign w:val="center"/>
          </w:tcPr>
          <w:p w14:paraId="3E3A6BB0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  <w:vAlign w:val="center"/>
          </w:tcPr>
          <w:p w14:paraId="62421807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bCs/>
                <w:sz w:val="24"/>
                <w:szCs w:val="24"/>
              </w:rPr>
              <w:t>Герои 1943 года</w:t>
            </w:r>
          </w:p>
        </w:tc>
        <w:tc>
          <w:tcPr>
            <w:tcW w:w="992" w:type="dxa"/>
            <w:vAlign w:val="center"/>
          </w:tcPr>
          <w:p w14:paraId="1CA09D4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58BDC936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14:paraId="03DD0D77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525A307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4E0" w14:paraId="1987969B" w14:textId="77777777" w:rsidTr="00281DFD">
        <w:tc>
          <w:tcPr>
            <w:tcW w:w="675" w:type="dxa"/>
            <w:vAlign w:val="center"/>
          </w:tcPr>
          <w:p w14:paraId="1CFCA22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22E4DD80" w14:textId="279F14BC" w:rsidR="008324E0" w:rsidRPr="000424C3" w:rsidRDefault="00EC1401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1401">
              <w:rPr>
                <w:rFonts w:ascii="Times New Roman" w:eastAsia="Times New Roman" w:hAnsi="Times New Roman"/>
                <w:sz w:val="24"/>
                <w:szCs w:val="24"/>
              </w:rPr>
              <w:t>Борьба за господство в небе</w:t>
            </w:r>
          </w:p>
        </w:tc>
        <w:tc>
          <w:tcPr>
            <w:tcW w:w="992" w:type="dxa"/>
            <w:vAlign w:val="center"/>
          </w:tcPr>
          <w:p w14:paraId="4112479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5519916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66ADF6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D09100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FB839A0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1529D052" w14:textId="77777777" w:rsidTr="00281DFD">
        <w:tc>
          <w:tcPr>
            <w:tcW w:w="675" w:type="dxa"/>
            <w:vAlign w:val="center"/>
          </w:tcPr>
          <w:p w14:paraId="01A965D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5" w:type="dxa"/>
          </w:tcPr>
          <w:p w14:paraId="5AB5B9E8" w14:textId="77777777" w:rsidR="008324E0" w:rsidRPr="000424C3" w:rsidRDefault="008324E0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0424C3">
                <w:rPr>
                  <w:rFonts w:ascii="Times New Roman" w:eastAsia="Times New Roman" w:hAnsi="Times New Roman"/>
                  <w:sz w:val="24"/>
                  <w:szCs w:val="24"/>
                  <w:lang w:bidi="en-US"/>
                </w:rPr>
                <w:t>1943 г</w:t>
              </w:r>
            </w:smartTag>
            <w:r w:rsidRPr="000424C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Смерш против Абвера</w:t>
            </w:r>
          </w:p>
        </w:tc>
        <w:tc>
          <w:tcPr>
            <w:tcW w:w="992" w:type="dxa"/>
            <w:vAlign w:val="center"/>
          </w:tcPr>
          <w:p w14:paraId="08A9E55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8CFA9F8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1B882DB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E80FDD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596619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4BD61285" w14:textId="77777777" w:rsidTr="00281DFD">
        <w:tc>
          <w:tcPr>
            <w:tcW w:w="675" w:type="dxa"/>
            <w:vAlign w:val="center"/>
          </w:tcPr>
          <w:p w14:paraId="002988B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546DE343" w14:textId="408F6E2C" w:rsidR="008324E0" w:rsidRPr="00984583" w:rsidRDefault="00EC1401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1401">
              <w:rPr>
                <w:rFonts w:ascii="Times New Roman" w:eastAsia="Times New Roman" w:hAnsi="Times New Roman"/>
                <w:sz w:val="24"/>
                <w:szCs w:val="24"/>
              </w:rPr>
              <w:t xml:space="preserve">Ценой своей жизни – подвиги </w:t>
            </w:r>
            <w:proofErr w:type="spellStart"/>
            <w:r w:rsidRPr="00EC1401">
              <w:rPr>
                <w:rFonts w:ascii="Times New Roman" w:eastAsia="Times New Roman" w:hAnsi="Times New Roman"/>
                <w:sz w:val="24"/>
                <w:szCs w:val="24"/>
              </w:rPr>
              <w:t>Ф.Старцева</w:t>
            </w:r>
            <w:proofErr w:type="spellEnd"/>
            <w:r w:rsidRPr="00EC1401">
              <w:rPr>
                <w:rFonts w:ascii="Times New Roman" w:eastAsia="Times New Roman" w:hAnsi="Times New Roman"/>
                <w:sz w:val="24"/>
                <w:szCs w:val="24"/>
              </w:rPr>
              <w:t>, А. Матросова</w:t>
            </w:r>
          </w:p>
        </w:tc>
        <w:tc>
          <w:tcPr>
            <w:tcW w:w="992" w:type="dxa"/>
            <w:vAlign w:val="center"/>
          </w:tcPr>
          <w:p w14:paraId="16B46FF0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3370FF3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26B94E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43B26A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C477166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231E77F" w14:textId="77777777" w:rsidTr="00281DFD">
        <w:tc>
          <w:tcPr>
            <w:tcW w:w="675" w:type="dxa"/>
            <w:vAlign w:val="center"/>
          </w:tcPr>
          <w:p w14:paraId="6E91688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14:paraId="5B651389" w14:textId="1377AEA8" w:rsidR="008324E0" w:rsidRPr="000424C3" w:rsidRDefault="00EC1401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140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перация «Цитадель»</w:t>
            </w:r>
          </w:p>
        </w:tc>
        <w:tc>
          <w:tcPr>
            <w:tcW w:w="992" w:type="dxa"/>
            <w:vAlign w:val="center"/>
          </w:tcPr>
          <w:p w14:paraId="4FAB43A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84FA2E0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2286E94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426D95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16CB39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1FB56C59" w14:textId="77777777" w:rsidTr="00281DFD">
        <w:tc>
          <w:tcPr>
            <w:tcW w:w="675" w:type="dxa"/>
            <w:vAlign w:val="center"/>
          </w:tcPr>
          <w:p w14:paraId="6F8AA57C" w14:textId="7438B0AC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5" w:type="dxa"/>
          </w:tcPr>
          <w:p w14:paraId="34FB88A6" w14:textId="67629634" w:rsidR="008324E0" w:rsidRPr="00F83DCB" w:rsidRDefault="00C2536E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2536E">
              <w:rPr>
                <w:rStyle w:val="fontstyle01"/>
                <w:rFonts w:ascii="Times New Roman" w:hAnsi="Times New Roman"/>
              </w:rPr>
              <w:t>Танки Ис-2, Т-34 против «Пантер» и «Тигров»</w:t>
            </w:r>
          </w:p>
        </w:tc>
        <w:tc>
          <w:tcPr>
            <w:tcW w:w="992" w:type="dxa"/>
            <w:vAlign w:val="center"/>
          </w:tcPr>
          <w:p w14:paraId="30B612D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3FE517F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E894B3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417E4F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3B772A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7CDC99F" w14:textId="77777777" w:rsidTr="00281DFD">
        <w:tc>
          <w:tcPr>
            <w:tcW w:w="675" w:type="dxa"/>
            <w:vAlign w:val="center"/>
          </w:tcPr>
          <w:p w14:paraId="0E0A4E5A" w14:textId="3DDE9E8F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395" w:type="dxa"/>
          </w:tcPr>
          <w:p w14:paraId="3C6C9921" w14:textId="77777777" w:rsidR="008324E0" w:rsidRDefault="008324E0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«Катюши» против «Тигров»</w:t>
            </w:r>
          </w:p>
        </w:tc>
        <w:tc>
          <w:tcPr>
            <w:tcW w:w="992" w:type="dxa"/>
            <w:vAlign w:val="center"/>
          </w:tcPr>
          <w:p w14:paraId="2D3B56F0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88307C2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5CD7DC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75E64F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B549B1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33733031" w14:textId="77777777" w:rsidTr="00281DFD">
        <w:tc>
          <w:tcPr>
            <w:tcW w:w="675" w:type="dxa"/>
            <w:vAlign w:val="center"/>
          </w:tcPr>
          <w:p w14:paraId="1CBCA8B6" w14:textId="2075B954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395" w:type="dxa"/>
          </w:tcPr>
          <w:p w14:paraId="0CA120B1" w14:textId="610842AC" w:rsidR="008324E0" w:rsidRPr="000424C3" w:rsidRDefault="00C2536E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</w:rPr>
              <w:t>Герои Курской дуги</w:t>
            </w:r>
          </w:p>
        </w:tc>
        <w:tc>
          <w:tcPr>
            <w:tcW w:w="992" w:type="dxa"/>
            <w:vAlign w:val="center"/>
          </w:tcPr>
          <w:p w14:paraId="1C6FE03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AF9ADD9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78F07B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527E5ED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56AC84E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788757E6" w14:textId="77777777" w:rsidTr="00281DFD">
        <w:tc>
          <w:tcPr>
            <w:tcW w:w="675" w:type="dxa"/>
            <w:vAlign w:val="center"/>
          </w:tcPr>
          <w:p w14:paraId="650C89F6" w14:textId="5F539C23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395" w:type="dxa"/>
          </w:tcPr>
          <w:p w14:paraId="2D158B1E" w14:textId="7B7258FE" w:rsidR="008324E0" w:rsidRPr="00F83DCB" w:rsidRDefault="00C2536E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proofErr w:type="spellStart"/>
            <w:r w:rsidRPr="00C2536E">
              <w:rPr>
                <w:rStyle w:val="fontstyle01"/>
                <w:rFonts w:ascii="Times New Roman" w:hAnsi="Times New Roman"/>
              </w:rPr>
              <w:t>Мгинская</w:t>
            </w:r>
            <w:proofErr w:type="spellEnd"/>
            <w:r w:rsidRPr="00C2536E">
              <w:rPr>
                <w:rStyle w:val="fontstyle01"/>
                <w:rFonts w:ascii="Times New Roman" w:hAnsi="Times New Roman"/>
              </w:rPr>
              <w:t xml:space="preserve"> наступат</w:t>
            </w:r>
            <w:r>
              <w:rPr>
                <w:rStyle w:val="fontstyle01"/>
                <w:rFonts w:ascii="Times New Roman" w:hAnsi="Times New Roman"/>
              </w:rPr>
              <w:t>ельная</w:t>
            </w:r>
            <w:r w:rsidRPr="00C2536E">
              <w:rPr>
                <w:rStyle w:val="fontstyle01"/>
                <w:rFonts w:ascii="Times New Roman" w:hAnsi="Times New Roman"/>
              </w:rPr>
              <w:t xml:space="preserve"> опер</w:t>
            </w:r>
            <w:r>
              <w:rPr>
                <w:rStyle w:val="fontstyle01"/>
                <w:rFonts w:ascii="Times New Roman" w:hAnsi="Times New Roman"/>
              </w:rPr>
              <w:t>ация</w:t>
            </w:r>
          </w:p>
        </w:tc>
        <w:tc>
          <w:tcPr>
            <w:tcW w:w="992" w:type="dxa"/>
            <w:vAlign w:val="center"/>
          </w:tcPr>
          <w:p w14:paraId="2E86D53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5AD83BC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6CA368F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3FF7366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9FAE09B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69BE50F8" w14:textId="77777777" w:rsidTr="00281DFD">
        <w:tc>
          <w:tcPr>
            <w:tcW w:w="675" w:type="dxa"/>
            <w:vAlign w:val="center"/>
          </w:tcPr>
          <w:p w14:paraId="7B43F83B" w14:textId="2599D5A4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395" w:type="dxa"/>
          </w:tcPr>
          <w:p w14:paraId="7996DC00" w14:textId="435FA59B" w:rsidR="008324E0" w:rsidRPr="00D70116" w:rsidRDefault="00C2536E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2536E">
              <w:rPr>
                <w:rStyle w:val="fontstyle01"/>
                <w:rFonts w:ascii="Times New Roman" w:hAnsi="Times New Roman"/>
              </w:rPr>
              <w:t>Покрышкин против Хартмана</w:t>
            </w:r>
          </w:p>
        </w:tc>
        <w:tc>
          <w:tcPr>
            <w:tcW w:w="992" w:type="dxa"/>
            <w:vAlign w:val="center"/>
          </w:tcPr>
          <w:p w14:paraId="2B82F3D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9D18B72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6DF766B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5CED730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B2230FD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7EEF7C23" w14:textId="77777777" w:rsidTr="00281DFD">
        <w:tc>
          <w:tcPr>
            <w:tcW w:w="675" w:type="dxa"/>
            <w:vAlign w:val="center"/>
          </w:tcPr>
          <w:p w14:paraId="45352C0F" w14:textId="19A5AFC6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395" w:type="dxa"/>
          </w:tcPr>
          <w:p w14:paraId="23E81FDB" w14:textId="77777777" w:rsidR="008324E0" w:rsidRPr="00D70116" w:rsidRDefault="008324E0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D70116">
              <w:rPr>
                <w:rStyle w:val="fontstyle01"/>
                <w:rFonts w:ascii="Times New Roman" w:hAnsi="Times New Roman"/>
              </w:rPr>
              <w:t xml:space="preserve">Советские асы против немецких. </w:t>
            </w:r>
            <w:r w:rsidRPr="00D70116">
              <w:rPr>
                <w:rFonts w:ascii="Times New Roman" w:eastAsia="Times New Roman" w:hAnsi="Times New Roman"/>
                <w:sz w:val="24"/>
                <w:szCs w:val="24"/>
              </w:rPr>
              <w:t xml:space="preserve"> Кожедуб, </w:t>
            </w:r>
            <w:proofErr w:type="spellStart"/>
            <w:r w:rsidRPr="00D70116">
              <w:rPr>
                <w:rFonts w:ascii="Times New Roman" w:eastAsia="Times New Roman" w:hAnsi="Times New Roman"/>
                <w:sz w:val="24"/>
                <w:szCs w:val="24"/>
              </w:rPr>
              <w:t>Речкалов</w:t>
            </w:r>
            <w:proofErr w:type="spellEnd"/>
            <w:r w:rsidRPr="00D70116">
              <w:rPr>
                <w:rFonts w:ascii="Times New Roman" w:eastAsia="Times New Roman" w:hAnsi="Times New Roman"/>
                <w:sz w:val="24"/>
                <w:szCs w:val="24"/>
              </w:rPr>
              <w:t>, Попов</w:t>
            </w:r>
          </w:p>
        </w:tc>
        <w:tc>
          <w:tcPr>
            <w:tcW w:w="992" w:type="dxa"/>
            <w:vAlign w:val="center"/>
          </w:tcPr>
          <w:p w14:paraId="1B1AD75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FC3388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5DA2A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36351537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D7BBC3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6D96B4EA" w14:textId="77777777" w:rsidTr="00281DFD">
        <w:tc>
          <w:tcPr>
            <w:tcW w:w="675" w:type="dxa"/>
            <w:vAlign w:val="center"/>
          </w:tcPr>
          <w:p w14:paraId="447A50D6" w14:textId="04550571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395" w:type="dxa"/>
          </w:tcPr>
          <w:p w14:paraId="237C00FA" w14:textId="3D87D9F0" w:rsidR="008324E0" w:rsidRPr="00D70116" w:rsidRDefault="00C2536E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</w:rPr>
              <w:t>Самый юный летчик второй мировой войны – Аркадий Каманин</w:t>
            </w:r>
          </w:p>
        </w:tc>
        <w:tc>
          <w:tcPr>
            <w:tcW w:w="992" w:type="dxa"/>
            <w:vAlign w:val="center"/>
          </w:tcPr>
          <w:p w14:paraId="673E4B7D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BE2DDFD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96B1C1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D2238E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4EE1B3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1AB88A01" w14:textId="77777777" w:rsidTr="00281DFD">
        <w:tc>
          <w:tcPr>
            <w:tcW w:w="675" w:type="dxa"/>
            <w:vAlign w:val="center"/>
          </w:tcPr>
          <w:p w14:paraId="49A76E2B" w14:textId="4CBE709B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395" w:type="dxa"/>
          </w:tcPr>
          <w:p w14:paraId="373A3685" w14:textId="16CFF489" w:rsidR="008324E0" w:rsidRPr="00D70116" w:rsidRDefault="00C2536E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</w:rPr>
              <w:t>Как воевал «</w:t>
            </w:r>
            <w:proofErr w:type="spellStart"/>
            <w:r w:rsidRPr="00C2536E">
              <w:rPr>
                <w:rFonts w:ascii="Times New Roman" w:eastAsia="Times New Roman" w:hAnsi="Times New Roman"/>
                <w:sz w:val="24"/>
                <w:szCs w:val="24"/>
              </w:rPr>
              <w:t>Дунькин</w:t>
            </w:r>
            <w:proofErr w:type="spellEnd"/>
            <w:r w:rsidRPr="00C2536E">
              <w:rPr>
                <w:rFonts w:ascii="Times New Roman" w:eastAsia="Times New Roman" w:hAnsi="Times New Roman"/>
                <w:sz w:val="24"/>
                <w:szCs w:val="24"/>
              </w:rPr>
              <w:t xml:space="preserve"> полк»</w:t>
            </w:r>
          </w:p>
        </w:tc>
        <w:tc>
          <w:tcPr>
            <w:tcW w:w="992" w:type="dxa"/>
            <w:vAlign w:val="center"/>
          </w:tcPr>
          <w:p w14:paraId="4F4A706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5C7AC7C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830F54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93F664F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044CEA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1FB7F76" w14:textId="77777777" w:rsidTr="00281DFD">
        <w:tc>
          <w:tcPr>
            <w:tcW w:w="675" w:type="dxa"/>
            <w:vAlign w:val="center"/>
          </w:tcPr>
          <w:p w14:paraId="0363A42B" w14:textId="40F2B8C2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C25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209DC2B1" w14:textId="77777777" w:rsidR="008324E0" w:rsidRPr="00AF4ECC" w:rsidRDefault="008324E0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ажные «ночные ведьмы»</w:t>
            </w:r>
          </w:p>
        </w:tc>
        <w:tc>
          <w:tcPr>
            <w:tcW w:w="992" w:type="dxa"/>
            <w:vAlign w:val="center"/>
          </w:tcPr>
          <w:p w14:paraId="5F42B53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D2E4883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3A07B0C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E9D2A5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E6E212D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2797C63E" w14:textId="77777777" w:rsidTr="00281DFD">
        <w:tc>
          <w:tcPr>
            <w:tcW w:w="675" w:type="dxa"/>
            <w:vAlign w:val="center"/>
          </w:tcPr>
          <w:p w14:paraId="4855899D" w14:textId="3AA6CB22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C25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48D2B46" w14:textId="77777777" w:rsidR="008324E0" w:rsidRPr="00F83DCB" w:rsidRDefault="008324E0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Массовый подвиг – форсирование Днепра</w:t>
            </w:r>
          </w:p>
        </w:tc>
        <w:tc>
          <w:tcPr>
            <w:tcW w:w="992" w:type="dxa"/>
            <w:vAlign w:val="center"/>
          </w:tcPr>
          <w:p w14:paraId="06C1CABD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38B71E0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79C879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B09ED24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6DB56A6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2536E" w14:paraId="4EA07C07" w14:textId="77777777" w:rsidTr="00281DFD">
        <w:tc>
          <w:tcPr>
            <w:tcW w:w="675" w:type="dxa"/>
            <w:vAlign w:val="center"/>
          </w:tcPr>
          <w:p w14:paraId="4FD342CA" w14:textId="63CC8569" w:rsidR="00C2536E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</w:tcPr>
          <w:p w14:paraId="76B619AB" w14:textId="34964EF5" w:rsidR="00C2536E" w:rsidRDefault="00C2536E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2536E">
              <w:rPr>
                <w:rStyle w:val="fontstyle01"/>
                <w:rFonts w:ascii="Times New Roman" w:hAnsi="Times New Roman"/>
              </w:rPr>
              <w:t>Пехота в тельняшках</w:t>
            </w:r>
          </w:p>
        </w:tc>
        <w:tc>
          <w:tcPr>
            <w:tcW w:w="992" w:type="dxa"/>
            <w:vAlign w:val="center"/>
          </w:tcPr>
          <w:p w14:paraId="4303B09A" w14:textId="171E4315" w:rsidR="00C2536E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F9AEAF8" w14:textId="7F004010" w:rsidR="00C2536E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53522ED" w14:textId="77777777" w:rsidR="00C2536E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BE43374" w14:textId="77777777" w:rsidR="00C2536E" w:rsidRPr="00C2536E" w:rsidRDefault="00C2536E" w:rsidP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289E19A" w14:textId="0C96B785" w:rsidR="00C2536E" w:rsidRDefault="00C2536E" w:rsidP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6C2C3656" w14:textId="77777777" w:rsidTr="00281DFD">
        <w:tc>
          <w:tcPr>
            <w:tcW w:w="675" w:type="dxa"/>
            <w:vAlign w:val="center"/>
          </w:tcPr>
          <w:p w14:paraId="049D0B40" w14:textId="2BCBBD55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395" w:type="dxa"/>
          </w:tcPr>
          <w:p w14:paraId="17C537BF" w14:textId="7ACB3805" w:rsidR="008324E0" w:rsidRDefault="00C2536E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2536E">
              <w:rPr>
                <w:rStyle w:val="fontstyle01"/>
                <w:rFonts w:ascii="Times New Roman" w:hAnsi="Times New Roman"/>
              </w:rPr>
              <w:t xml:space="preserve">Подвиг отряда Цезаря </w:t>
            </w:r>
            <w:proofErr w:type="spellStart"/>
            <w:r w:rsidRPr="00C2536E">
              <w:rPr>
                <w:rStyle w:val="fontstyle01"/>
                <w:rFonts w:ascii="Times New Roman" w:hAnsi="Times New Roman"/>
              </w:rPr>
              <w:t>Куникова</w:t>
            </w:r>
            <w:proofErr w:type="spellEnd"/>
          </w:p>
        </w:tc>
        <w:tc>
          <w:tcPr>
            <w:tcW w:w="992" w:type="dxa"/>
            <w:vAlign w:val="center"/>
          </w:tcPr>
          <w:p w14:paraId="03F8554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8EC7C27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363CB91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6856CFE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7B314A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129150FA" w14:textId="77777777" w:rsidTr="00281DFD">
        <w:tc>
          <w:tcPr>
            <w:tcW w:w="675" w:type="dxa"/>
            <w:vAlign w:val="center"/>
          </w:tcPr>
          <w:p w14:paraId="772D821E" w14:textId="422B2186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4395" w:type="dxa"/>
          </w:tcPr>
          <w:p w14:paraId="27E5A2EC" w14:textId="77777777" w:rsidR="008324E0" w:rsidRPr="00EA0944" w:rsidRDefault="008324E0" w:rsidP="00232177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EA0944">
              <w:rPr>
                <w:rFonts w:ascii="Times New Roman" w:hAnsi="Times New Roman"/>
                <w:sz w:val="24"/>
                <w:szCs w:val="24"/>
              </w:rPr>
              <w:t>Мы русские. Мы все одолеем</w:t>
            </w:r>
          </w:p>
        </w:tc>
        <w:tc>
          <w:tcPr>
            <w:tcW w:w="992" w:type="dxa"/>
            <w:vAlign w:val="center"/>
          </w:tcPr>
          <w:p w14:paraId="2FA81279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DD98485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CBDD6FA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9ED2DE8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3B06E523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324E0" w14:paraId="44EA37A5" w14:textId="77777777" w:rsidTr="00281DFD">
        <w:tc>
          <w:tcPr>
            <w:tcW w:w="675" w:type="dxa"/>
            <w:vAlign w:val="center"/>
          </w:tcPr>
          <w:p w14:paraId="6BDC3174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  <w:vAlign w:val="center"/>
          </w:tcPr>
          <w:p w14:paraId="7962168A" w14:textId="77777777" w:rsidR="008324E0" w:rsidRDefault="00E407F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, приближавшие Победу</w:t>
            </w:r>
          </w:p>
        </w:tc>
        <w:tc>
          <w:tcPr>
            <w:tcW w:w="992" w:type="dxa"/>
            <w:vAlign w:val="center"/>
          </w:tcPr>
          <w:p w14:paraId="43079F73" w14:textId="7E56A9AC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25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67CC73C" w14:textId="7E9BC33B" w:rsidR="008324E0" w:rsidRDefault="0044135A" w:rsidP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25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14:paraId="4BF41513" w14:textId="77777777" w:rsidR="008324E0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6DD9504B" w14:textId="77777777" w:rsidR="008324E0" w:rsidRDefault="008324E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D38" w14:paraId="1F204A95" w14:textId="77777777" w:rsidTr="00281DFD">
        <w:tc>
          <w:tcPr>
            <w:tcW w:w="675" w:type="dxa"/>
            <w:vAlign w:val="center"/>
          </w:tcPr>
          <w:p w14:paraId="68658C15" w14:textId="0BB1DBA3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1ABBE4FD" w14:textId="792E0FFC" w:rsidR="00576D38" w:rsidRPr="00EC3AB2" w:rsidRDefault="00F97F9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="00C2536E" w:rsidRPr="00C2536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юди с уникаль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ми во</w:t>
            </w:r>
            <w:r w:rsidR="00C2536E" w:rsidRPr="00C2536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ыми</w:t>
            </w:r>
            <w:r w:rsidR="00C2536E" w:rsidRPr="00C2536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офессиями</w:t>
            </w:r>
          </w:p>
        </w:tc>
        <w:tc>
          <w:tcPr>
            <w:tcW w:w="992" w:type="dxa"/>
            <w:vAlign w:val="center"/>
          </w:tcPr>
          <w:p w14:paraId="354C6BD8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FD1FE35" w14:textId="77777777" w:rsidR="00576D38" w:rsidRPr="00C2536E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46120EB2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DCA9B88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0BD7438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4E0A93DF" w14:textId="77777777" w:rsidTr="00281DFD">
        <w:tc>
          <w:tcPr>
            <w:tcW w:w="675" w:type="dxa"/>
            <w:vAlign w:val="center"/>
          </w:tcPr>
          <w:p w14:paraId="34D9FF7C" w14:textId="4143BA68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505A2EA5" w14:textId="78B06E86" w:rsidR="00576D38" w:rsidRPr="00FA67D6" w:rsidRDefault="00C2536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Легенда советской разведки – </w:t>
            </w:r>
            <w:proofErr w:type="spellStart"/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.Кузнецов</w:t>
            </w:r>
            <w:proofErr w:type="spellEnd"/>
          </w:p>
        </w:tc>
        <w:tc>
          <w:tcPr>
            <w:tcW w:w="992" w:type="dxa"/>
            <w:vAlign w:val="center"/>
          </w:tcPr>
          <w:p w14:paraId="2EBC5ED6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B8F0AFE" w14:textId="77777777" w:rsidR="00576D38" w:rsidRPr="00C2536E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9A55E2F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81AF57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D4869AB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70A9730E" w14:textId="77777777" w:rsidTr="00281DFD">
        <w:tc>
          <w:tcPr>
            <w:tcW w:w="675" w:type="dxa"/>
            <w:vAlign w:val="center"/>
          </w:tcPr>
          <w:p w14:paraId="06D7A82F" w14:textId="5E52F87A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1A5BC235" w14:textId="77777777" w:rsidR="00576D38" w:rsidRDefault="00576D38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ерои советской внешней разведки</w:t>
            </w:r>
          </w:p>
        </w:tc>
        <w:tc>
          <w:tcPr>
            <w:tcW w:w="992" w:type="dxa"/>
            <w:vAlign w:val="center"/>
          </w:tcPr>
          <w:p w14:paraId="4D362865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1B88CEC" w14:textId="77777777" w:rsidR="00576D38" w:rsidRPr="00C2536E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0031899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1D35768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03CD28F8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4B83E92A" w14:textId="77777777" w:rsidTr="00281DFD">
        <w:tc>
          <w:tcPr>
            <w:tcW w:w="675" w:type="dxa"/>
            <w:vAlign w:val="center"/>
          </w:tcPr>
          <w:p w14:paraId="2FAFCC6F" w14:textId="30135236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5" w:type="dxa"/>
          </w:tcPr>
          <w:p w14:paraId="06428AFB" w14:textId="188A7607" w:rsidR="00576D38" w:rsidRPr="00FA67D6" w:rsidRDefault="00C2536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евдоним «Соня»</w:t>
            </w:r>
          </w:p>
        </w:tc>
        <w:tc>
          <w:tcPr>
            <w:tcW w:w="992" w:type="dxa"/>
            <w:vAlign w:val="center"/>
          </w:tcPr>
          <w:p w14:paraId="41DA6BB1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3623B17" w14:textId="77777777" w:rsidR="00576D38" w:rsidRPr="00C2536E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A81E0B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3975E0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0FFAC5A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2BCDDB88" w14:textId="77777777" w:rsidTr="00281DFD">
        <w:tc>
          <w:tcPr>
            <w:tcW w:w="675" w:type="dxa"/>
            <w:vAlign w:val="center"/>
          </w:tcPr>
          <w:p w14:paraId="1E94BC63" w14:textId="7045BF0D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5" w:type="dxa"/>
          </w:tcPr>
          <w:p w14:paraId="4B0BEA6C" w14:textId="7B5E51DC" w:rsidR="00576D38" w:rsidRDefault="00C2536E" w:rsidP="00C25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егендарная лодка С-56</w:t>
            </w:r>
          </w:p>
        </w:tc>
        <w:tc>
          <w:tcPr>
            <w:tcW w:w="992" w:type="dxa"/>
            <w:vAlign w:val="center"/>
          </w:tcPr>
          <w:p w14:paraId="232CFD83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00660FC" w14:textId="77777777" w:rsidR="00576D38" w:rsidRPr="00C2536E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FC36795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6699645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BB6B86B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7D3DB040" w14:textId="77777777" w:rsidTr="00281DFD">
        <w:tc>
          <w:tcPr>
            <w:tcW w:w="675" w:type="dxa"/>
            <w:vAlign w:val="center"/>
          </w:tcPr>
          <w:p w14:paraId="136BB139" w14:textId="3EBF42F8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95" w:type="dxa"/>
          </w:tcPr>
          <w:p w14:paraId="257A8FC1" w14:textId="5378A185" w:rsidR="00576D38" w:rsidRDefault="00C2536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апитан 3 ранга </w:t>
            </w:r>
            <w:proofErr w:type="spellStart"/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ринеско</w:t>
            </w:r>
            <w:proofErr w:type="spellEnd"/>
          </w:p>
        </w:tc>
        <w:tc>
          <w:tcPr>
            <w:tcW w:w="992" w:type="dxa"/>
            <w:vAlign w:val="center"/>
          </w:tcPr>
          <w:p w14:paraId="69E9B3DB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5A5C31B" w14:textId="77777777" w:rsidR="00576D38" w:rsidRPr="00C2536E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33AC7E4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1132A95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575544CF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2EF54ADF" w14:textId="77777777" w:rsidTr="00281DFD">
        <w:tc>
          <w:tcPr>
            <w:tcW w:w="675" w:type="dxa"/>
            <w:vAlign w:val="center"/>
          </w:tcPr>
          <w:p w14:paraId="429F8C66" w14:textId="4A78F7A3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95" w:type="dxa"/>
          </w:tcPr>
          <w:p w14:paraId="7DD9F659" w14:textId="77777777" w:rsidR="00576D38" w:rsidRPr="00EC3AB2" w:rsidRDefault="00576D38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3AB2">
              <w:rPr>
                <w:rFonts w:ascii="Times New Roman" w:hAnsi="Times New Roman"/>
                <w:sz w:val="24"/>
                <w:szCs w:val="24"/>
              </w:rPr>
              <w:t>Освобождение территории СССР. Операция «Багратион»</w:t>
            </w:r>
          </w:p>
        </w:tc>
        <w:tc>
          <w:tcPr>
            <w:tcW w:w="992" w:type="dxa"/>
            <w:vAlign w:val="center"/>
          </w:tcPr>
          <w:p w14:paraId="2DCCB79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1AC9824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55566F4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85BA296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E794FC0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2621A837" w14:textId="77777777" w:rsidTr="00281DFD">
        <w:tc>
          <w:tcPr>
            <w:tcW w:w="675" w:type="dxa"/>
            <w:vAlign w:val="center"/>
          </w:tcPr>
          <w:p w14:paraId="134629DA" w14:textId="1DC1165D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95" w:type="dxa"/>
          </w:tcPr>
          <w:p w14:paraId="05C045B3" w14:textId="35A2E9DE" w:rsidR="00576D38" w:rsidRPr="00FA67D6" w:rsidRDefault="00C2536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Легендарные танкисты </w:t>
            </w:r>
            <w:proofErr w:type="spellStart"/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.Бочковский</w:t>
            </w:r>
            <w:proofErr w:type="spellEnd"/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Фадин</w:t>
            </w:r>
            <w:proofErr w:type="spellEnd"/>
          </w:p>
        </w:tc>
        <w:tc>
          <w:tcPr>
            <w:tcW w:w="992" w:type="dxa"/>
            <w:vAlign w:val="center"/>
          </w:tcPr>
          <w:p w14:paraId="3C3E8BAA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680D5F8" w14:textId="77777777" w:rsidR="00576D38" w:rsidRPr="0044135A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79D636F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4BFC7915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FBDF9B7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275ACC41" w14:textId="77777777" w:rsidTr="00281DFD">
        <w:tc>
          <w:tcPr>
            <w:tcW w:w="675" w:type="dxa"/>
            <w:vAlign w:val="center"/>
          </w:tcPr>
          <w:p w14:paraId="743F0B70" w14:textId="1383A1B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395" w:type="dxa"/>
          </w:tcPr>
          <w:p w14:paraId="31A6B024" w14:textId="059582F9" w:rsidR="00576D38" w:rsidRDefault="00C2536E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бег из ада на «</w:t>
            </w:r>
            <w:proofErr w:type="spellStart"/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енкеле</w:t>
            </w:r>
            <w:proofErr w:type="spellEnd"/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992" w:type="dxa"/>
            <w:vAlign w:val="center"/>
          </w:tcPr>
          <w:p w14:paraId="62C010A5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D4B734A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292C68F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3D82C58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772A2859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67BACE34" w14:textId="77777777" w:rsidTr="00281DFD">
        <w:tc>
          <w:tcPr>
            <w:tcW w:w="675" w:type="dxa"/>
            <w:vAlign w:val="center"/>
          </w:tcPr>
          <w:p w14:paraId="615A9F12" w14:textId="3BDF983C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4395" w:type="dxa"/>
          </w:tcPr>
          <w:p w14:paraId="6C955DFD" w14:textId="2A2465E8" w:rsidR="00576D38" w:rsidRPr="00C35FDD" w:rsidRDefault="00473E1A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C2536E" w:rsidRPr="00C2536E">
              <w:rPr>
                <w:rFonts w:ascii="Times New Roman" w:hAnsi="Times New Roman"/>
                <w:sz w:val="24"/>
                <w:szCs w:val="24"/>
              </w:rPr>
              <w:t>трафники</w:t>
            </w:r>
          </w:p>
        </w:tc>
        <w:tc>
          <w:tcPr>
            <w:tcW w:w="992" w:type="dxa"/>
            <w:vAlign w:val="center"/>
          </w:tcPr>
          <w:p w14:paraId="394394B1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0AC25C9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73287E8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8949ABD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800F4C4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4A42D297" w14:textId="77777777" w:rsidTr="00281DFD">
        <w:tc>
          <w:tcPr>
            <w:tcW w:w="675" w:type="dxa"/>
            <w:vAlign w:val="center"/>
          </w:tcPr>
          <w:p w14:paraId="04859A47" w14:textId="0BE01CD4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95" w:type="dxa"/>
          </w:tcPr>
          <w:p w14:paraId="147C532A" w14:textId="147BD908" w:rsidR="00576D38" w:rsidRDefault="00C2536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</w:rPr>
              <w:t>Советские актеры-фронтовики</w:t>
            </w:r>
          </w:p>
        </w:tc>
        <w:tc>
          <w:tcPr>
            <w:tcW w:w="992" w:type="dxa"/>
            <w:vAlign w:val="center"/>
          </w:tcPr>
          <w:p w14:paraId="008F1CA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D4B9E9F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910ECB7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955FB3E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29431AF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032F7E0D" w14:textId="77777777" w:rsidTr="00281DFD">
        <w:tc>
          <w:tcPr>
            <w:tcW w:w="675" w:type="dxa"/>
            <w:vAlign w:val="center"/>
          </w:tcPr>
          <w:p w14:paraId="0095BC15" w14:textId="2FBE9B20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95" w:type="dxa"/>
          </w:tcPr>
          <w:p w14:paraId="0B5D2136" w14:textId="30F348ED" w:rsidR="00576D38" w:rsidRPr="004D4922" w:rsidRDefault="00C2536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6E">
              <w:rPr>
                <w:rFonts w:ascii="Times New Roman" w:hAnsi="Times New Roman"/>
                <w:sz w:val="24"/>
                <w:szCs w:val="24"/>
              </w:rPr>
              <w:t>Православное духовенство против Вермахта</w:t>
            </w:r>
          </w:p>
        </w:tc>
        <w:tc>
          <w:tcPr>
            <w:tcW w:w="992" w:type="dxa"/>
            <w:vAlign w:val="center"/>
          </w:tcPr>
          <w:p w14:paraId="0ECFD536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6332742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375FEB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0BA35BB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2AC330E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22C305A3" w14:textId="77777777" w:rsidTr="00281DFD">
        <w:tc>
          <w:tcPr>
            <w:tcW w:w="675" w:type="dxa"/>
            <w:vAlign w:val="center"/>
          </w:tcPr>
          <w:p w14:paraId="500363A8" w14:textId="3E51F79D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395" w:type="dxa"/>
          </w:tcPr>
          <w:p w14:paraId="2D1300F2" w14:textId="02E2FEF2" w:rsidR="00576D38" w:rsidRPr="004D4922" w:rsidRDefault="00C2536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536E">
              <w:rPr>
                <w:rFonts w:ascii="Times New Roman" w:hAnsi="Times New Roman"/>
                <w:sz w:val="24"/>
                <w:szCs w:val="24"/>
              </w:rPr>
              <w:t xml:space="preserve">Хвостатый сапер – герой войны </w:t>
            </w:r>
            <w:proofErr w:type="spellStart"/>
            <w:r w:rsidRPr="00C2536E">
              <w:rPr>
                <w:rFonts w:ascii="Times New Roman" w:hAnsi="Times New Roman"/>
                <w:sz w:val="24"/>
                <w:szCs w:val="24"/>
              </w:rPr>
              <w:t>Джульбарс</w:t>
            </w:r>
            <w:proofErr w:type="spellEnd"/>
          </w:p>
        </w:tc>
        <w:tc>
          <w:tcPr>
            <w:tcW w:w="992" w:type="dxa"/>
            <w:vAlign w:val="center"/>
          </w:tcPr>
          <w:p w14:paraId="4D181762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045F1C7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6593DB5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8A0F723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235BDE6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69BFAA39" w14:textId="77777777" w:rsidTr="00281DFD">
        <w:tc>
          <w:tcPr>
            <w:tcW w:w="675" w:type="dxa"/>
            <w:vAlign w:val="center"/>
          </w:tcPr>
          <w:p w14:paraId="2EBBF2F7" w14:textId="69950578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95" w:type="dxa"/>
          </w:tcPr>
          <w:p w14:paraId="7B64C2C5" w14:textId="43E7EB56" w:rsidR="00576D38" w:rsidRPr="004D4922" w:rsidRDefault="00C2536E" w:rsidP="0023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36E">
              <w:rPr>
                <w:rFonts w:ascii="Times New Roman" w:hAnsi="Times New Roman"/>
                <w:sz w:val="24"/>
                <w:szCs w:val="24"/>
              </w:rPr>
              <w:t>Герои Берлинской операции</w:t>
            </w:r>
          </w:p>
        </w:tc>
        <w:tc>
          <w:tcPr>
            <w:tcW w:w="992" w:type="dxa"/>
            <w:vAlign w:val="center"/>
          </w:tcPr>
          <w:p w14:paraId="639105F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D9F8FA7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7D56E436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97DF710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407BD5A3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1DF5F26F" w14:textId="77777777" w:rsidTr="00281DFD">
        <w:tc>
          <w:tcPr>
            <w:tcW w:w="675" w:type="dxa"/>
            <w:vAlign w:val="center"/>
          </w:tcPr>
          <w:p w14:paraId="7687A3E3" w14:textId="2F6B6A28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 w:rsidR="00473E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4CA72DE1" w14:textId="62F50B3D" w:rsidR="00576D38" w:rsidRDefault="00C2536E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536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расное знамя над Берлином</w:t>
            </w:r>
          </w:p>
        </w:tc>
        <w:tc>
          <w:tcPr>
            <w:tcW w:w="992" w:type="dxa"/>
            <w:vAlign w:val="center"/>
          </w:tcPr>
          <w:p w14:paraId="4497F8AA" w14:textId="0AB7E755" w:rsidR="00576D38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52B6921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3D6CC286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06F569D" w14:textId="77777777" w:rsidR="00576D38" w:rsidRDefault="00576D38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1A5A86E6" w14:textId="77777777" w:rsidR="00576D38" w:rsidRDefault="00576D38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6A342749" w14:textId="77777777" w:rsidTr="00281DFD">
        <w:tc>
          <w:tcPr>
            <w:tcW w:w="675" w:type="dxa"/>
            <w:vAlign w:val="center"/>
          </w:tcPr>
          <w:p w14:paraId="7F624DBC" w14:textId="5AFADE6D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 w:rsidR="00473E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794D1516" w14:textId="77777777" w:rsidR="00576D38" w:rsidRPr="00FA67D6" w:rsidRDefault="00576D38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и войны с Японией</w:t>
            </w:r>
          </w:p>
        </w:tc>
        <w:tc>
          <w:tcPr>
            <w:tcW w:w="992" w:type="dxa"/>
            <w:vAlign w:val="center"/>
          </w:tcPr>
          <w:p w14:paraId="1D2EED7F" w14:textId="4C32688B" w:rsidR="00576D38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C59E865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0353A91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5149847" w14:textId="77777777" w:rsidR="00576D38" w:rsidRDefault="00576D38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6222C032" w14:textId="77777777" w:rsidR="00576D38" w:rsidRDefault="00576D38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5D75EE16" w14:textId="77777777" w:rsidTr="00281DFD">
        <w:tc>
          <w:tcPr>
            <w:tcW w:w="675" w:type="dxa"/>
            <w:vAlign w:val="center"/>
          </w:tcPr>
          <w:p w14:paraId="6DD415A6" w14:textId="14F9A88A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 w:rsidR="00473E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7C4F845A" w14:textId="77777777" w:rsidR="00576D38" w:rsidRDefault="00576D38" w:rsidP="002321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ршение войны на Тихом океане</w:t>
            </w:r>
          </w:p>
        </w:tc>
        <w:tc>
          <w:tcPr>
            <w:tcW w:w="992" w:type="dxa"/>
            <w:vAlign w:val="center"/>
          </w:tcPr>
          <w:p w14:paraId="11956510" w14:textId="44E16CF8" w:rsidR="00576D38" w:rsidRDefault="00C2536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B52CDBD" w14:textId="77777777" w:rsidR="00576D38" w:rsidRPr="0044135A" w:rsidRDefault="0044135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22AB849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90B09F3" w14:textId="77777777" w:rsidR="00576D38" w:rsidRDefault="00576D38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14:paraId="27896860" w14:textId="77777777" w:rsidR="00576D38" w:rsidRDefault="00576D38" w:rsidP="002321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6D38" w14:paraId="7C5B7487" w14:textId="77777777" w:rsidTr="00281DFD">
        <w:tc>
          <w:tcPr>
            <w:tcW w:w="675" w:type="dxa"/>
            <w:vAlign w:val="center"/>
          </w:tcPr>
          <w:p w14:paraId="103B9936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59717093" w14:textId="77777777" w:rsidR="00576D38" w:rsidRPr="00932FA7" w:rsidRDefault="00576D38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14:paraId="6FF8ADF0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235B7AA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D3C8C0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44C95F57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D38" w14:paraId="07FAA46D" w14:textId="77777777" w:rsidTr="00281DFD">
        <w:tc>
          <w:tcPr>
            <w:tcW w:w="675" w:type="dxa"/>
            <w:vAlign w:val="center"/>
          </w:tcPr>
          <w:p w14:paraId="5B925CC5" w14:textId="14FFB8B8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18FDE9FB" w14:textId="77777777" w:rsidR="00576D38" w:rsidRPr="00932FA7" w:rsidRDefault="00576D38" w:rsidP="00232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тоговое занятие</w:t>
            </w:r>
            <w:r w:rsidRPr="00F83DC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роизм как норма жизни» </w:t>
            </w:r>
          </w:p>
        </w:tc>
        <w:tc>
          <w:tcPr>
            <w:tcW w:w="992" w:type="dxa"/>
            <w:vAlign w:val="center"/>
          </w:tcPr>
          <w:p w14:paraId="6005F1B0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F15CCEB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263475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5B57528" w14:textId="77777777" w:rsidR="00576D38" w:rsidRPr="007D0E47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14:paraId="6D5C461C" w14:textId="77777777" w:rsidR="00576D38" w:rsidRDefault="00576D3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</w:tbl>
    <w:p w14:paraId="35828DA4" w14:textId="77777777" w:rsidR="00C32758" w:rsidRDefault="00C32758">
      <w:pPr>
        <w:pStyle w:val="1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32758" w:rsidSect="00F55616">
      <w:footerReference w:type="default" r:id="rId8"/>
      <w:pgSz w:w="11906" w:h="16838"/>
      <w:pgMar w:top="1134" w:right="849" w:bottom="1134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5383" w14:textId="77777777" w:rsidR="00CB15BF" w:rsidRDefault="00CB15BF" w:rsidP="00C32758">
      <w:pPr>
        <w:spacing w:after="0" w:line="240" w:lineRule="auto"/>
      </w:pPr>
      <w:r>
        <w:separator/>
      </w:r>
    </w:p>
  </w:endnote>
  <w:endnote w:type="continuationSeparator" w:id="0">
    <w:p w14:paraId="099E4DEB" w14:textId="77777777" w:rsidR="00CB15BF" w:rsidRDefault="00CB15BF" w:rsidP="00C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BA94" w14:textId="77777777" w:rsidR="00EA0FED" w:rsidRDefault="00EA0FE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2345" w14:textId="77777777" w:rsidR="00CB15BF" w:rsidRDefault="00CB15BF" w:rsidP="00C32758">
      <w:pPr>
        <w:spacing w:after="0" w:line="240" w:lineRule="auto"/>
      </w:pPr>
      <w:r>
        <w:separator/>
      </w:r>
    </w:p>
  </w:footnote>
  <w:footnote w:type="continuationSeparator" w:id="0">
    <w:p w14:paraId="63E94E55" w14:textId="77777777" w:rsidR="00CB15BF" w:rsidRDefault="00CB15BF" w:rsidP="00C3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1A5"/>
    <w:multiLevelType w:val="multilevel"/>
    <w:tmpl w:val="34DEAC4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B1765F"/>
    <w:multiLevelType w:val="multilevel"/>
    <w:tmpl w:val="E8049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43235D"/>
    <w:multiLevelType w:val="multilevel"/>
    <w:tmpl w:val="C944AD1E"/>
    <w:lvl w:ilvl="0">
      <w:start w:val="12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8522481"/>
    <w:multiLevelType w:val="multilevel"/>
    <w:tmpl w:val="4E22C1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C6B7B"/>
    <w:multiLevelType w:val="multilevel"/>
    <w:tmpl w:val="4D86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E611A0D"/>
    <w:multiLevelType w:val="multilevel"/>
    <w:tmpl w:val="25DCCDC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65020A"/>
    <w:multiLevelType w:val="hybridMultilevel"/>
    <w:tmpl w:val="F0129FD0"/>
    <w:lvl w:ilvl="0" w:tplc="117E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539EE"/>
    <w:multiLevelType w:val="multilevel"/>
    <w:tmpl w:val="30D6F20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33BD3"/>
    <w:multiLevelType w:val="multilevel"/>
    <w:tmpl w:val="AE38179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9A177A"/>
    <w:multiLevelType w:val="multilevel"/>
    <w:tmpl w:val="B5E8206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7474A3"/>
    <w:multiLevelType w:val="multilevel"/>
    <w:tmpl w:val="D7F0BA2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4111A1"/>
    <w:multiLevelType w:val="multilevel"/>
    <w:tmpl w:val="0F3E4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EB24E6C"/>
    <w:multiLevelType w:val="multilevel"/>
    <w:tmpl w:val="83AA83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70427"/>
    <w:multiLevelType w:val="multilevel"/>
    <w:tmpl w:val="81341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02305C3"/>
    <w:multiLevelType w:val="multilevel"/>
    <w:tmpl w:val="6B4234A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36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360"/>
      </w:pPr>
    </w:lvl>
  </w:abstractNum>
  <w:abstractNum w:abstractNumId="15" w15:restartNumberingAfterBreak="0">
    <w:nsid w:val="55AA320C"/>
    <w:multiLevelType w:val="multilevel"/>
    <w:tmpl w:val="422878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002E21"/>
    <w:multiLevelType w:val="multilevel"/>
    <w:tmpl w:val="DBE81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B8676D"/>
    <w:multiLevelType w:val="multilevel"/>
    <w:tmpl w:val="35F0C6E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3F0722"/>
    <w:multiLevelType w:val="multilevel"/>
    <w:tmpl w:val="B5005EA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137A30"/>
    <w:multiLevelType w:val="multilevel"/>
    <w:tmpl w:val="C99867D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58"/>
    <w:rsid w:val="000066A6"/>
    <w:rsid w:val="00033173"/>
    <w:rsid w:val="000341BE"/>
    <w:rsid w:val="00037D6B"/>
    <w:rsid w:val="00040E93"/>
    <w:rsid w:val="000709FB"/>
    <w:rsid w:val="00086029"/>
    <w:rsid w:val="00094312"/>
    <w:rsid w:val="000B171C"/>
    <w:rsid w:val="000B2F95"/>
    <w:rsid w:val="000C17E2"/>
    <w:rsid w:val="000D3911"/>
    <w:rsid w:val="000E4420"/>
    <w:rsid w:val="000E56D0"/>
    <w:rsid w:val="000F70D6"/>
    <w:rsid w:val="00110A4E"/>
    <w:rsid w:val="001158B6"/>
    <w:rsid w:val="0014608C"/>
    <w:rsid w:val="0015029A"/>
    <w:rsid w:val="0015162E"/>
    <w:rsid w:val="001527EA"/>
    <w:rsid w:val="0016556D"/>
    <w:rsid w:val="00166CD3"/>
    <w:rsid w:val="0019074E"/>
    <w:rsid w:val="00191C9B"/>
    <w:rsid w:val="001A0137"/>
    <w:rsid w:val="001A7087"/>
    <w:rsid w:val="001C2E2A"/>
    <w:rsid w:val="001C6C28"/>
    <w:rsid w:val="001C7559"/>
    <w:rsid w:val="001D07AE"/>
    <w:rsid w:val="001F3977"/>
    <w:rsid w:val="00225C44"/>
    <w:rsid w:val="00232177"/>
    <w:rsid w:val="00237F7A"/>
    <w:rsid w:val="0025443A"/>
    <w:rsid w:val="002648E2"/>
    <w:rsid w:val="00264CDB"/>
    <w:rsid w:val="00275AEB"/>
    <w:rsid w:val="002818BE"/>
    <w:rsid w:val="00281DFD"/>
    <w:rsid w:val="00285F57"/>
    <w:rsid w:val="00293AA3"/>
    <w:rsid w:val="002946AE"/>
    <w:rsid w:val="00297E51"/>
    <w:rsid w:val="002A430D"/>
    <w:rsid w:val="002A5E52"/>
    <w:rsid w:val="002E1DC7"/>
    <w:rsid w:val="002E3BEB"/>
    <w:rsid w:val="00302663"/>
    <w:rsid w:val="00305BB7"/>
    <w:rsid w:val="00306F84"/>
    <w:rsid w:val="003141DF"/>
    <w:rsid w:val="0031714D"/>
    <w:rsid w:val="00317D69"/>
    <w:rsid w:val="0032392D"/>
    <w:rsid w:val="0036443D"/>
    <w:rsid w:val="003733D1"/>
    <w:rsid w:val="0037372C"/>
    <w:rsid w:val="00390D65"/>
    <w:rsid w:val="003B583D"/>
    <w:rsid w:val="003C4D75"/>
    <w:rsid w:val="003C6D04"/>
    <w:rsid w:val="003D25CF"/>
    <w:rsid w:val="003E12D0"/>
    <w:rsid w:val="003E5444"/>
    <w:rsid w:val="00400875"/>
    <w:rsid w:val="00407BA4"/>
    <w:rsid w:val="0042398F"/>
    <w:rsid w:val="00433B89"/>
    <w:rsid w:val="00435A6B"/>
    <w:rsid w:val="0044078B"/>
    <w:rsid w:val="00440B47"/>
    <w:rsid w:val="0044135A"/>
    <w:rsid w:val="00451DF5"/>
    <w:rsid w:val="004556B4"/>
    <w:rsid w:val="00457116"/>
    <w:rsid w:val="00465157"/>
    <w:rsid w:val="00473E1A"/>
    <w:rsid w:val="0048022E"/>
    <w:rsid w:val="0048507F"/>
    <w:rsid w:val="00494851"/>
    <w:rsid w:val="004C30F2"/>
    <w:rsid w:val="004C665B"/>
    <w:rsid w:val="004D5A52"/>
    <w:rsid w:val="0051180C"/>
    <w:rsid w:val="00536DAE"/>
    <w:rsid w:val="00553DA9"/>
    <w:rsid w:val="00562A15"/>
    <w:rsid w:val="00567000"/>
    <w:rsid w:val="005679A4"/>
    <w:rsid w:val="00576D38"/>
    <w:rsid w:val="005A5499"/>
    <w:rsid w:val="005B016D"/>
    <w:rsid w:val="005C79DC"/>
    <w:rsid w:val="005E11F8"/>
    <w:rsid w:val="005E394D"/>
    <w:rsid w:val="005E5F4B"/>
    <w:rsid w:val="005F2A71"/>
    <w:rsid w:val="00613B05"/>
    <w:rsid w:val="006242EE"/>
    <w:rsid w:val="00624F06"/>
    <w:rsid w:val="00627EA9"/>
    <w:rsid w:val="00630190"/>
    <w:rsid w:val="006330BE"/>
    <w:rsid w:val="00641486"/>
    <w:rsid w:val="00646A4E"/>
    <w:rsid w:val="0065193B"/>
    <w:rsid w:val="00690446"/>
    <w:rsid w:val="00690C1C"/>
    <w:rsid w:val="006940A0"/>
    <w:rsid w:val="006A017A"/>
    <w:rsid w:val="006A2380"/>
    <w:rsid w:val="006A455C"/>
    <w:rsid w:val="006A54F6"/>
    <w:rsid w:val="006B6856"/>
    <w:rsid w:val="0070199E"/>
    <w:rsid w:val="00705681"/>
    <w:rsid w:val="00720EE4"/>
    <w:rsid w:val="00723460"/>
    <w:rsid w:val="00724469"/>
    <w:rsid w:val="00760D30"/>
    <w:rsid w:val="00763963"/>
    <w:rsid w:val="00764F70"/>
    <w:rsid w:val="007659A4"/>
    <w:rsid w:val="0078291B"/>
    <w:rsid w:val="00785443"/>
    <w:rsid w:val="007B2D80"/>
    <w:rsid w:val="007C6977"/>
    <w:rsid w:val="007C783D"/>
    <w:rsid w:val="007D0E47"/>
    <w:rsid w:val="007D18D4"/>
    <w:rsid w:val="007D68B2"/>
    <w:rsid w:val="007F2E14"/>
    <w:rsid w:val="00802ABB"/>
    <w:rsid w:val="00805718"/>
    <w:rsid w:val="00825BA2"/>
    <w:rsid w:val="00831AEF"/>
    <w:rsid w:val="008324E0"/>
    <w:rsid w:val="0083406E"/>
    <w:rsid w:val="00841E03"/>
    <w:rsid w:val="0084297F"/>
    <w:rsid w:val="00845D24"/>
    <w:rsid w:val="008476C9"/>
    <w:rsid w:val="00850569"/>
    <w:rsid w:val="008565B9"/>
    <w:rsid w:val="008645BA"/>
    <w:rsid w:val="00876CE8"/>
    <w:rsid w:val="00890D46"/>
    <w:rsid w:val="00896A94"/>
    <w:rsid w:val="008B226D"/>
    <w:rsid w:val="008B7AB8"/>
    <w:rsid w:val="008C2F6A"/>
    <w:rsid w:val="008C6708"/>
    <w:rsid w:val="008D18B6"/>
    <w:rsid w:val="008E0CE9"/>
    <w:rsid w:val="008E662D"/>
    <w:rsid w:val="008F335F"/>
    <w:rsid w:val="008F4ABF"/>
    <w:rsid w:val="0090027E"/>
    <w:rsid w:val="00905C2D"/>
    <w:rsid w:val="0093529D"/>
    <w:rsid w:val="00935C9B"/>
    <w:rsid w:val="009360D2"/>
    <w:rsid w:val="009557DF"/>
    <w:rsid w:val="00963FF6"/>
    <w:rsid w:val="0097218F"/>
    <w:rsid w:val="00977B59"/>
    <w:rsid w:val="009801B5"/>
    <w:rsid w:val="009805C9"/>
    <w:rsid w:val="00995105"/>
    <w:rsid w:val="009F0E50"/>
    <w:rsid w:val="009F1144"/>
    <w:rsid w:val="009F7157"/>
    <w:rsid w:val="00A0087A"/>
    <w:rsid w:val="00A0382F"/>
    <w:rsid w:val="00A10CA7"/>
    <w:rsid w:val="00A20451"/>
    <w:rsid w:val="00A351EC"/>
    <w:rsid w:val="00A42F1B"/>
    <w:rsid w:val="00A57BE1"/>
    <w:rsid w:val="00A60BB6"/>
    <w:rsid w:val="00A60C62"/>
    <w:rsid w:val="00A83316"/>
    <w:rsid w:val="00A83A15"/>
    <w:rsid w:val="00A90508"/>
    <w:rsid w:val="00A9074F"/>
    <w:rsid w:val="00A92AAF"/>
    <w:rsid w:val="00A94BA8"/>
    <w:rsid w:val="00AA03EA"/>
    <w:rsid w:val="00AC3A3C"/>
    <w:rsid w:val="00AC73E1"/>
    <w:rsid w:val="00AE5771"/>
    <w:rsid w:val="00AF6B9B"/>
    <w:rsid w:val="00B02495"/>
    <w:rsid w:val="00B04AC2"/>
    <w:rsid w:val="00B06875"/>
    <w:rsid w:val="00B14773"/>
    <w:rsid w:val="00B53911"/>
    <w:rsid w:val="00B56946"/>
    <w:rsid w:val="00B92459"/>
    <w:rsid w:val="00B95099"/>
    <w:rsid w:val="00B97B5E"/>
    <w:rsid w:val="00BA0E76"/>
    <w:rsid w:val="00BA7AD6"/>
    <w:rsid w:val="00BC75A6"/>
    <w:rsid w:val="00BD0DD2"/>
    <w:rsid w:val="00BD4268"/>
    <w:rsid w:val="00C027A1"/>
    <w:rsid w:val="00C07CC7"/>
    <w:rsid w:val="00C1183B"/>
    <w:rsid w:val="00C12AD7"/>
    <w:rsid w:val="00C2536E"/>
    <w:rsid w:val="00C32758"/>
    <w:rsid w:val="00C528F8"/>
    <w:rsid w:val="00CA1748"/>
    <w:rsid w:val="00CB15BF"/>
    <w:rsid w:val="00CB5505"/>
    <w:rsid w:val="00CC23F4"/>
    <w:rsid w:val="00CC32B7"/>
    <w:rsid w:val="00CC7A92"/>
    <w:rsid w:val="00CD3F00"/>
    <w:rsid w:val="00CD53FA"/>
    <w:rsid w:val="00CE0338"/>
    <w:rsid w:val="00CF70CC"/>
    <w:rsid w:val="00D22533"/>
    <w:rsid w:val="00D4798A"/>
    <w:rsid w:val="00D85577"/>
    <w:rsid w:val="00DE5563"/>
    <w:rsid w:val="00DF5466"/>
    <w:rsid w:val="00E02DFD"/>
    <w:rsid w:val="00E1631E"/>
    <w:rsid w:val="00E353BF"/>
    <w:rsid w:val="00E354E1"/>
    <w:rsid w:val="00E407FC"/>
    <w:rsid w:val="00E57005"/>
    <w:rsid w:val="00E6189D"/>
    <w:rsid w:val="00E7367B"/>
    <w:rsid w:val="00E84279"/>
    <w:rsid w:val="00EA0FED"/>
    <w:rsid w:val="00EA2A85"/>
    <w:rsid w:val="00EC1401"/>
    <w:rsid w:val="00EC4AB6"/>
    <w:rsid w:val="00EE6B85"/>
    <w:rsid w:val="00EF2AA6"/>
    <w:rsid w:val="00F20DFE"/>
    <w:rsid w:val="00F34E3B"/>
    <w:rsid w:val="00F41F0D"/>
    <w:rsid w:val="00F54E6A"/>
    <w:rsid w:val="00F55616"/>
    <w:rsid w:val="00F66C6C"/>
    <w:rsid w:val="00F73CE0"/>
    <w:rsid w:val="00F73D3B"/>
    <w:rsid w:val="00F85C54"/>
    <w:rsid w:val="00F87AF3"/>
    <w:rsid w:val="00F97F9E"/>
    <w:rsid w:val="00FA262C"/>
    <w:rsid w:val="00FB418C"/>
    <w:rsid w:val="00FB4C64"/>
    <w:rsid w:val="00FB66F8"/>
    <w:rsid w:val="00FC47BF"/>
    <w:rsid w:val="00FC5A4A"/>
    <w:rsid w:val="00FC790B"/>
    <w:rsid w:val="00FD0BCF"/>
    <w:rsid w:val="00FD0F93"/>
    <w:rsid w:val="00FE3AEC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F82A1"/>
  <w15:docId w15:val="{C6E44B48-6625-4F29-9038-7FE845C7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71"/>
  </w:style>
  <w:style w:type="paragraph" w:styleId="1">
    <w:name w:val="heading 1"/>
    <w:basedOn w:val="10"/>
    <w:next w:val="10"/>
    <w:rsid w:val="00C3275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C327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327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327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327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327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2758"/>
  </w:style>
  <w:style w:type="table" w:customStyle="1" w:styleId="TableNormal">
    <w:name w:val="Table Normal"/>
    <w:rsid w:val="00C327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32758"/>
    <w:pPr>
      <w:keepNext/>
      <w:spacing w:before="240" w:after="120"/>
    </w:pPr>
    <w:rPr>
      <w:rFonts w:ascii="PT Sans" w:eastAsia="PT Sans" w:hAnsi="PT Sans" w:cs="PT Sans"/>
      <w:sz w:val="28"/>
      <w:szCs w:val="28"/>
    </w:rPr>
  </w:style>
  <w:style w:type="paragraph" w:styleId="a4">
    <w:name w:val="Subtitle"/>
    <w:basedOn w:val="10"/>
    <w:next w:val="10"/>
    <w:rsid w:val="00C327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rsid w:val="001C6C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390D65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7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33D1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31AEF"/>
    <w:pPr>
      <w:ind w:left="720"/>
      <w:contextualSpacing/>
    </w:pPr>
  </w:style>
  <w:style w:type="paragraph" w:customStyle="1" w:styleId="Default">
    <w:name w:val="Default"/>
    <w:rsid w:val="00B95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fa">
    <w:name w:val="Unresolved Mention"/>
    <w:basedOn w:val="a0"/>
    <w:uiPriority w:val="99"/>
    <w:semiHidden/>
    <w:unhideWhenUsed/>
    <w:rsid w:val="00F9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FDD6-B908-4AE6-81D3-C2370A1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lman</cp:lastModifiedBy>
  <cp:revision>113</cp:revision>
  <dcterms:created xsi:type="dcterms:W3CDTF">2022-08-16T11:03:00Z</dcterms:created>
  <dcterms:modified xsi:type="dcterms:W3CDTF">2023-03-30T11:10:00Z</dcterms:modified>
</cp:coreProperties>
</file>